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226C4" w14:textId="77777777" w:rsidR="00F06D88" w:rsidRDefault="00F06D88"/>
    <w:p w14:paraId="1A6F1DC2" w14:textId="77777777" w:rsidR="00F06D88" w:rsidRDefault="00F06D88"/>
    <w:p w14:paraId="1BD4FAB3" w14:textId="77777777" w:rsidR="00F06D88" w:rsidRDefault="00F06D88"/>
    <w:p w14:paraId="756624CC" w14:textId="77777777" w:rsidR="00F06D88" w:rsidRDefault="00F06D88"/>
    <w:p w14:paraId="61231678" w14:textId="77777777" w:rsidR="00F06D88" w:rsidRDefault="00F06D88"/>
    <w:p w14:paraId="20D2A2D0" w14:textId="77777777" w:rsidR="00F06D88" w:rsidRDefault="00F06D88"/>
    <w:p w14:paraId="2740AAB0" w14:textId="77777777" w:rsidR="00F06D88" w:rsidRDefault="00F06D88"/>
    <w:p w14:paraId="2D171646" w14:textId="77777777" w:rsidR="00F06D88" w:rsidRDefault="00F06D88"/>
    <w:p w14:paraId="41EBF701" w14:textId="77777777" w:rsidR="00F06D88" w:rsidRDefault="00F06D88"/>
    <w:p w14:paraId="1B0C26FB" w14:textId="77777777" w:rsidR="00F06D88" w:rsidRDefault="00F06D88"/>
    <w:p w14:paraId="116790C5" w14:textId="052CF669" w:rsidR="00F06D88" w:rsidRPr="00F06D88" w:rsidRDefault="00F06D88" w:rsidP="00F06D88">
      <w:pPr>
        <w:jc w:val="center"/>
        <w:rPr>
          <w:sz w:val="48"/>
          <w:szCs w:val="48"/>
          <w:lang w:val="sr-Latn-RS"/>
        </w:rPr>
      </w:pPr>
      <w:r w:rsidRPr="00F06D88">
        <w:rPr>
          <w:noProof/>
          <w:sz w:val="48"/>
          <w:szCs w:val="48"/>
          <w:lang w:val="sr-Latn-RS" w:eastAsia="sr-Latn-RS"/>
        </w:rPr>
        <w:drawing>
          <wp:anchor distT="0" distB="0" distL="114300" distR="114300" simplePos="0" relativeHeight="251659264" behindDoc="0" locked="0" layoutInCell="1" allowOverlap="1" wp14:anchorId="67B7A42B" wp14:editId="374F0FFC">
            <wp:simplePos x="0" y="0"/>
            <wp:positionH relativeFrom="margin">
              <wp:align>center</wp:align>
            </wp:positionH>
            <wp:positionV relativeFrom="margin">
              <wp:posOffset>314325</wp:posOffset>
            </wp:positionV>
            <wp:extent cx="2237740" cy="1826895"/>
            <wp:effectExtent l="0" t="0" r="0" b="1905"/>
            <wp:wrapSquare wrapText="bothSides"/>
            <wp:docPr id="11" name="Picture 1" descr="LOGO_bela_poza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la_pozad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F06D88">
        <w:rPr>
          <w:sz w:val="48"/>
          <w:szCs w:val="48"/>
        </w:rPr>
        <w:t>Projektni</w:t>
      </w:r>
      <w:proofErr w:type="spellEnd"/>
      <w:r w:rsidRPr="00F06D88">
        <w:rPr>
          <w:sz w:val="48"/>
          <w:szCs w:val="48"/>
        </w:rPr>
        <w:t xml:space="preserve"> </w:t>
      </w:r>
      <w:r w:rsidRPr="00F06D88">
        <w:rPr>
          <w:sz w:val="48"/>
          <w:szCs w:val="48"/>
          <w:lang w:val="sr-Latn-RS"/>
        </w:rPr>
        <w:t>zadatak – Dokumentacija</w:t>
      </w:r>
    </w:p>
    <w:p w14:paraId="367057B6" w14:textId="6FDB8ED8" w:rsidR="00F06D88" w:rsidRDefault="00F06D88" w:rsidP="00F06D88">
      <w:pPr>
        <w:jc w:val="center"/>
        <w:rPr>
          <w:sz w:val="32"/>
          <w:szCs w:val="32"/>
          <w:lang w:val="sr-Latn-RS"/>
        </w:rPr>
      </w:pPr>
      <w:r w:rsidRPr="00F06D88">
        <w:rPr>
          <w:sz w:val="32"/>
          <w:szCs w:val="32"/>
          <w:lang w:val="sr-Latn-RS"/>
        </w:rPr>
        <w:t>CS230 – Distribuirani sistemi</w:t>
      </w:r>
    </w:p>
    <w:p w14:paraId="5503DC8B" w14:textId="1030A5E1" w:rsidR="00F06D88" w:rsidRDefault="00F06D88" w:rsidP="00F06D88">
      <w:pPr>
        <w:jc w:val="center"/>
        <w:rPr>
          <w:sz w:val="32"/>
          <w:szCs w:val="32"/>
          <w:lang w:val="sr-Latn-RS"/>
        </w:rPr>
      </w:pPr>
    </w:p>
    <w:p w14:paraId="35585300" w14:textId="1874EB90" w:rsidR="00F06D88" w:rsidRDefault="00F06D88" w:rsidP="00F06D88">
      <w:pPr>
        <w:jc w:val="center"/>
        <w:rPr>
          <w:sz w:val="32"/>
          <w:szCs w:val="32"/>
          <w:lang w:val="sr-Latn-RS"/>
        </w:rPr>
      </w:pPr>
    </w:p>
    <w:p w14:paraId="587DAE81" w14:textId="689C77BB" w:rsidR="00F06D88" w:rsidRDefault="00F06D88" w:rsidP="00F06D88">
      <w:pPr>
        <w:jc w:val="center"/>
        <w:rPr>
          <w:sz w:val="32"/>
          <w:szCs w:val="32"/>
          <w:lang w:val="sr-Latn-RS"/>
        </w:rPr>
      </w:pPr>
    </w:p>
    <w:p w14:paraId="55AA3E36" w14:textId="7F21926D" w:rsidR="00F06D88" w:rsidRDefault="00F06D88" w:rsidP="00F06D88">
      <w:pPr>
        <w:jc w:val="center"/>
        <w:rPr>
          <w:sz w:val="32"/>
          <w:szCs w:val="32"/>
          <w:lang w:val="sr-Latn-RS"/>
        </w:rPr>
      </w:pPr>
    </w:p>
    <w:p w14:paraId="45FB669E" w14:textId="589CA186" w:rsidR="00F06D88" w:rsidRDefault="00F06D88" w:rsidP="00F06D88">
      <w:pPr>
        <w:jc w:val="center"/>
        <w:rPr>
          <w:sz w:val="32"/>
          <w:szCs w:val="32"/>
          <w:lang w:val="sr-Latn-RS"/>
        </w:rPr>
      </w:pPr>
    </w:p>
    <w:p w14:paraId="0BED81A0" w14:textId="319298D7" w:rsidR="00F06D88" w:rsidRDefault="00F06D88" w:rsidP="00F06D88">
      <w:pPr>
        <w:jc w:val="center"/>
        <w:rPr>
          <w:sz w:val="32"/>
          <w:szCs w:val="32"/>
          <w:lang w:val="sr-Latn-RS"/>
        </w:rPr>
      </w:pPr>
    </w:p>
    <w:p w14:paraId="5FFE2F0B" w14:textId="355FA904" w:rsidR="00F06D88" w:rsidRDefault="00F06D88" w:rsidP="00F06D88">
      <w:pPr>
        <w:jc w:val="center"/>
        <w:rPr>
          <w:sz w:val="32"/>
          <w:szCs w:val="32"/>
          <w:lang w:val="sr-Latn-RS"/>
        </w:rPr>
      </w:pPr>
    </w:p>
    <w:p w14:paraId="0C322D2B" w14:textId="71ADB587" w:rsidR="00F06D88" w:rsidRDefault="00F06D88" w:rsidP="00F06D88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 xml:space="preserve">Profesor: </w:t>
      </w:r>
      <w:r>
        <w:rPr>
          <w:sz w:val="32"/>
          <w:szCs w:val="32"/>
          <w:lang w:val="sr-Latn-RS"/>
        </w:rPr>
        <w:tab/>
      </w:r>
      <w:r>
        <w:rPr>
          <w:sz w:val="32"/>
          <w:szCs w:val="32"/>
          <w:lang w:val="sr-Latn-RS"/>
        </w:rPr>
        <w:tab/>
      </w:r>
      <w:r>
        <w:rPr>
          <w:sz w:val="32"/>
          <w:szCs w:val="32"/>
          <w:lang w:val="sr-Latn-RS"/>
        </w:rPr>
        <w:tab/>
      </w:r>
      <w:r>
        <w:rPr>
          <w:sz w:val="32"/>
          <w:szCs w:val="32"/>
          <w:lang w:val="sr-Latn-RS"/>
        </w:rPr>
        <w:tab/>
      </w:r>
      <w:r>
        <w:rPr>
          <w:sz w:val="32"/>
          <w:szCs w:val="32"/>
          <w:lang w:val="sr-Latn-RS"/>
        </w:rPr>
        <w:tab/>
      </w:r>
      <w:r>
        <w:rPr>
          <w:sz w:val="32"/>
          <w:szCs w:val="32"/>
          <w:lang w:val="sr-Latn-RS"/>
        </w:rPr>
        <w:tab/>
      </w:r>
      <w:r>
        <w:rPr>
          <w:sz w:val="32"/>
          <w:szCs w:val="32"/>
          <w:lang w:val="sr-Latn-RS"/>
        </w:rPr>
        <w:tab/>
      </w:r>
      <w:r>
        <w:rPr>
          <w:sz w:val="32"/>
          <w:szCs w:val="32"/>
          <w:lang w:val="sr-Latn-RS"/>
        </w:rPr>
        <w:tab/>
      </w:r>
      <w:r>
        <w:rPr>
          <w:sz w:val="32"/>
          <w:szCs w:val="32"/>
          <w:lang w:val="sr-Latn-RS"/>
        </w:rPr>
        <w:tab/>
      </w:r>
      <w:r>
        <w:rPr>
          <w:sz w:val="32"/>
          <w:szCs w:val="32"/>
          <w:lang w:val="sr-Latn-RS"/>
        </w:rPr>
        <w:tab/>
        <w:t>Student:</w:t>
      </w:r>
    </w:p>
    <w:p w14:paraId="3019EF82" w14:textId="52518C08" w:rsidR="00F06D88" w:rsidRDefault="00F06D88" w:rsidP="00F06D88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Prof. dr Vladimir Milićević</w:t>
      </w:r>
      <w:r>
        <w:rPr>
          <w:sz w:val="32"/>
          <w:szCs w:val="32"/>
          <w:lang w:val="sr-Latn-RS"/>
        </w:rPr>
        <w:tab/>
      </w:r>
      <w:r>
        <w:rPr>
          <w:sz w:val="32"/>
          <w:szCs w:val="32"/>
          <w:lang w:val="sr-Latn-RS"/>
        </w:rPr>
        <w:tab/>
      </w:r>
      <w:r>
        <w:rPr>
          <w:sz w:val="32"/>
          <w:szCs w:val="32"/>
          <w:lang w:val="sr-Latn-RS"/>
        </w:rPr>
        <w:tab/>
      </w:r>
      <w:r>
        <w:rPr>
          <w:sz w:val="32"/>
          <w:szCs w:val="32"/>
          <w:lang w:val="sr-Latn-RS"/>
        </w:rPr>
        <w:tab/>
      </w:r>
      <w:r>
        <w:rPr>
          <w:sz w:val="32"/>
          <w:szCs w:val="32"/>
          <w:lang w:val="sr-Latn-RS"/>
        </w:rPr>
        <w:tab/>
        <w:t>Jovan Vujović 3860</w:t>
      </w:r>
    </w:p>
    <w:p w14:paraId="1D75F470" w14:textId="7B9F4B22" w:rsidR="00F06D88" w:rsidRDefault="00F06D88" w:rsidP="00F06D88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Asistent:</w:t>
      </w:r>
    </w:p>
    <w:p w14:paraId="29124174" w14:textId="12357683" w:rsidR="00F06D88" w:rsidRDefault="00F06D88" w:rsidP="00F06D88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Nikola Dimitrijević</w:t>
      </w:r>
    </w:p>
    <w:p w14:paraId="28103CCF" w14:textId="77777777" w:rsidR="00F06D88" w:rsidRDefault="00F06D88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br w:type="page"/>
      </w:r>
    </w:p>
    <w:sdt>
      <w:sdtPr>
        <w:id w:val="-193596583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14:paraId="7A514A71" w14:textId="73B1CE5E" w:rsidR="00F60920" w:rsidRDefault="00AF5AEC">
          <w:pPr>
            <w:pStyle w:val="TOCHeading"/>
          </w:pPr>
          <w:proofErr w:type="spellStart"/>
          <w:r>
            <w:t>Sadržaj</w:t>
          </w:r>
          <w:proofErr w:type="spellEnd"/>
        </w:p>
        <w:p w14:paraId="753DF8E4" w14:textId="2226988A" w:rsidR="00664392" w:rsidRDefault="00F6092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93258" w:history="1">
            <w:r w:rsidR="00664392" w:rsidRPr="00ED273B">
              <w:rPr>
                <w:rStyle w:val="Hyperlink"/>
                <w:noProof/>
                <w:lang w:val="sr-Latn-RS"/>
              </w:rPr>
              <w:t>1.</w:t>
            </w:r>
            <w:r w:rsidR="0066439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64392" w:rsidRPr="00ED273B">
              <w:rPr>
                <w:rStyle w:val="Hyperlink"/>
                <w:noProof/>
                <w:lang w:val="sr-Latn-RS"/>
              </w:rPr>
              <w:t>Uvod</w:t>
            </w:r>
            <w:r w:rsidR="00664392">
              <w:rPr>
                <w:noProof/>
                <w:webHidden/>
              </w:rPr>
              <w:tab/>
            </w:r>
            <w:r w:rsidR="00664392">
              <w:rPr>
                <w:noProof/>
                <w:webHidden/>
              </w:rPr>
              <w:fldChar w:fldCharType="begin"/>
            </w:r>
            <w:r w:rsidR="00664392">
              <w:rPr>
                <w:noProof/>
                <w:webHidden/>
              </w:rPr>
              <w:instrText xml:space="preserve"> PAGEREF _Toc44693258 \h </w:instrText>
            </w:r>
            <w:r w:rsidR="00664392">
              <w:rPr>
                <w:noProof/>
                <w:webHidden/>
              </w:rPr>
            </w:r>
            <w:r w:rsidR="00664392">
              <w:rPr>
                <w:noProof/>
                <w:webHidden/>
              </w:rPr>
              <w:fldChar w:fldCharType="separate"/>
            </w:r>
            <w:r w:rsidR="00664392">
              <w:rPr>
                <w:noProof/>
                <w:webHidden/>
              </w:rPr>
              <w:t>4</w:t>
            </w:r>
            <w:r w:rsidR="00664392">
              <w:rPr>
                <w:noProof/>
                <w:webHidden/>
              </w:rPr>
              <w:fldChar w:fldCharType="end"/>
            </w:r>
          </w:hyperlink>
        </w:p>
        <w:p w14:paraId="658239BD" w14:textId="41FF43B4" w:rsidR="00664392" w:rsidRDefault="0066439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693259" w:history="1">
            <w:r w:rsidRPr="00ED273B">
              <w:rPr>
                <w:rStyle w:val="Hyperlink"/>
                <w:noProof/>
                <w:lang w:val="sr-Latn-RS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D273B">
              <w:rPr>
                <w:rStyle w:val="Hyperlink"/>
                <w:noProof/>
                <w:lang w:val="sr-Latn-RS"/>
              </w:rPr>
              <w:t>Svrh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DEBB0" w14:textId="1D077A1A" w:rsidR="00664392" w:rsidRDefault="0066439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693260" w:history="1">
            <w:r w:rsidRPr="00ED273B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D273B">
              <w:rPr>
                <w:rStyle w:val="Hyperlink"/>
                <w:noProof/>
                <w:lang w:val="sr-Latn-RS"/>
              </w:rPr>
              <w:t>Opis r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7AB95" w14:textId="3F7A32C1" w:rsidR="00664392" w:rsidRDefault="0066439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693261" w:history="1">
            <w:r w:rsidRPr="00ED273B">
              <w:rPr>
                <w:rStyle w:val="Hyperlink"/>
                <w:noProof/>
                <w:lang w:val="sr-Latn-RS"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D273B">
              <w:rPr>
                <w:rStyle w:val="Hyperlink"/>
                <w:noProof/>
                <w:lang w:val="sr-Latn-RS"/>
              </w:rPr>
              <w:t>Perspektiva r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E5B82" w14:textId="7EC28051" w:rsidR="00664392" w:rsidRDefault="0066439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693262" w:history="1">
            <w:r w:rsidRPr="00ED273B">
              <w:rPr>
                <w:rStyle w:val="Hyperlink"/>
                <w:noProof/>
                <w:lang w:val="sr-Latn-RS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D273B">
              <w:rPr>
                <w:rStyle w:val="Hyperlink"/>
                <w:noProof/>
                <w:lang w:val="sr-Latn-RS"/>
              </w:rPr>
              <w:t>Tipovi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93EC0" w14:textId="516D52BA" w:rsidR="00664392" w:rsidRDefault="0066439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693263" w:history="1">
            <w:r w:rsidRPr="00ED273B">
              <w:rPr>
                <w:rStyle w:val="Hyperlink"/>
                <w:noProof/>
                <w:lang w:val="sr-Latn-RS"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D273B">
              <w:rPr>
                <w:rStyle w:val="Hyperlink"/>
                <w:noProof/>
                <w:lang w:val="sr-Latn-RS"/>
              </w:rPr>
              <w:t>Ograničenja dizajna i implement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93241" w14:textId="1D24B643" w:rsidR="00664392" w:rsidRDefault="0066439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693264" w:history="1">
            <w:r w:rsidRPr="00ED273B">
              <w:rPr>
                <w:rStyle w:val="Hyperlink"/>
                <w:noProof/>
                <w:lang w:val="sr-Latn-R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D273B">
              <w:rPr>
                <w:rStyle w:val="Hyperlink"/>
                <w:noProof/>
                <w:lang w:val="sr-Latn-RS"/>
              </w:rPr>
              <w:t>Specifikacija zaht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872F4" w14:textId="457D6B38" w:rsidR="00664392" w:rsidRDefault="00664392" w:rsidP="0066439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693265" w:history="1">
            <w:r w:rsidRPr="00ED273B">
              <w:rPr>
                <w:rStyle w:val="Hyperlink"/>
                <w:noProof/>
                <w:lang w:val="sr-Latn-RS"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D273B">
              <w:rPr>
                <w:rStyle w:val="Hyperlink"/>
                <w:noProof/>
                <w:lang w:val="sr-Latn-RS"/>
              </w:rPr>
              <w:t>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EE1D0" w14:textId="69C1F42A" w:rsidR="00664392" w:rsidRDefault="0066439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693267" w:history="1">
            <w:r w:rsidRPr="00ED273B">
              <w:rPr>
                <w:rStyle w:val="Hyperlink"/>
                <w:noProof/>
                <w:lang w:val="sr-Latn-R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D273B">
              <w:rPr>
                <w:rStyle w:val="Hyperlink"/>
                <w:noProof/>
                <w:lang w:val="sr-Latn-RS"/>
              </w:rPr>
              <w:t>Slučajevi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9ED57" w14:textId="1E017B27" w:rsidR="00664392" w:rsidRDefault="0066439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693268" w:history="1">
            <w:r w:rsidRPr="00ED273B">
              <w:rPr>
                <w:rStyle w:val="Hyperlink"/>
                <w:noProof/>
                <w:lang w:val="sr-Latn-RS"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D273B">
              <w:rPr>
                <w:rStyle w:val="Hyperlink"/>
                <w:noProof/>
                <w:lang w:val="sr-Latn-RS"/>
              </w:rPr>
              <w:t>Use case dijagram i tabele slu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2D0FC" w14:textId="475BE962" w:rsidR="00664392" w:rsidRDefault="0066439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693269" w:history="1">
            <w:r w:rsidRPr="00ED273B">
              <w:rPr>
                <w:rStyle w:val="Hyperlink"/>
                <w:noProof/>
                <w:lang w:val="sr-Latn-RS"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D273B">
              <w:rPr>
                <w:rStyle w:val="Hyperlink"/>
                <w:noProof/>
                <w:lang w:val="sr-Latn-RS"/>
              </w:rPr>
              <w:t>Proces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83E18" w14:textId="74E566E9" w:rsidR="00664392" w:rsidRDefault="0066439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693270" w:history="1">
            <w:r w:rsidRPr="00ED273B">
              <w:rPr>
                <w:rStyle w:val="Hyperlink"/>
                <w:noProof/>
                <w:lang w:val="sr-Latn-RS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D273B">
              <w:rPr>
                <w:rStyle w:val="Hyperlink"/>
                <w:noProof/>
                <w:lang w:val="sr-Latn-RS"/>
              </w:rPr>
              <w:t>Struktur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303CD" w14:textId="101EFAE5" w:rsidR="00664392" w:rsidRDefault="0066439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693271" w:history="1">
            <w:r w:rsidRPr="00ED273B">
              <w:rPr>
                <w:rStyle w:val="Hyperlink"/>
                <w:noProof/>
                <w:lang w:val="sr-Latn-RS"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D273B">
              <w:rPr>
                <w:rStyle w:val="Hyperlink"/>
                <w:noProof/>
                <w:lang w:val="sr-Latn-RS"/>
              </w:rPr>
              <w:t>Klas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5844D" w14:textId="1B6794B7" w:rsidR="00664392" w:rsidRDefault="0066439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693272" w:history="1">
            <w:r w:rsidRPr="00ED273B">
              <w:rPr>
                <w:rStyle w:val="Hyperlink"/>
                <w:noProof/>
                <w:lang w:val="sr-Latn-RS"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D273B">
              <w:rPr>
                <w:rStyle w:val="Hyperlink"/>
                <w:noProof/>
                <w:lang w:val="sr-Latn-RS"/>
              </w:rPr>
              <w:t>Model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1339E" w14:textId="39297229" w:rsidR="00664392" w:rsidRDefault="0066439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693273" w:history="1">
            <w:r w:rsidRPr="00ED273B">
              <w:rPr>
                <w:rStyle w:val="Hyperlink"/>
                <w:noProof/>
                <w:lang w:val="sr-Latn-RS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D273B">
              <w:rPr>
                <w:rStyle w:val="Hyperlink"/>
                <w:noProof/>
                <w:lang w:val="sr-Latn-RS"/>
              </w:rPr>
              <w:t>UI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636B2" w14:textId="6D93E51C" w:rsidR="00664392" w:rsidRDefault="006643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693274" w:history="1">
            <w:r w:rsidRPr="00ED273B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1CE90" w14:textId="203D4613" w:rsidR="00F60920" w:rsidRDefault="00F60920">
          <w:r>
            <w:rPr>
              <w:b/>
              <w:bCs/>
              <w:noProof/>
            </w:rPr>
            <w:fldChar w:fldCharType="end"/>
          </w:r>
        </w:p>
      </w:sdtContent>
    </w:sdt>
    <w:p w14:paraId="6D668CD3" w14:textId="56273D4A" w:rsidR="00F06D88" w:rsidRDefault="00F06D88" w:rsidP="00F06D88">
      <w:pPr>
        <w:rPr>
          <w:sz w:val="32"/>
          <w:szCs w:val="32"/>
          <w:lang w:val="sr-Latn-RS"/>
        </w:rPr>
      </w:pPr>
    </w:p>
    <w:p w14:paraId="3A67348C" w14:textId="77777777" w:rsidR="00F06D88" w:rsidRDefault="00F06D88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br w:type="page"/>
      </w:r>
    </w:p>
    <w:p w14:paraId="2EB0F802" w14:textId="051042D9" w:rsidR="00F06D88" w:rsidRDefault="00F06D88" w:rsidP="00F06D88">
      <w:pPr>
        <w:pStyle w:val="Heading1"/>
        <w:numPr>
          <w:ilvl w:val="0"/>
          <w:numId w:val="1"/>
        </w:numPr>
        <w:rPr>
          <w:lang w:val="sr-Latn-RS"/>
        </w:rPr>
      </w:pPr>
      <w:bookmarkStart w:id="0" w:name="_Toc44693258"/>
      <w:r>
        <w:rPr>
          <w:lang w:val="sr-Latn-RS"/>
        </w:rPr>
        <w:lastRenderedPageBreak/>
        <w:t>Uvod</w:t>
      </w:r>
      <w:bookmarkEnd w:id="0"/>
    </w:p>
    <w:p w14:paraId="5BE137C7" w14:textId="35F293CE" w:rsidR="00F06D88" w:rsidRDefault="00F06D88" w:rsidP="00F06D88">
      <w:pPr>
        <w:rPr>
          <w:lang w:val="sr-Latn-RS"/>
        </w:rPr>
      </w:pPr>
      <w:r>
        <w:rPr>
          <w:lang w:val="sr-Latn-RS"/>
        </w:rPr>
        <w:t>Razvija se veb aplikacija koja će služiti kao informacioni sistem firme koja se bavi velikoprodajom prehrambenih proizvoda. Cilj je da automatizacija beleženja porudžbina, zaposlenih, proizvoda i korisnika sistema.</w:t>
      </w:r>
    </w:p>
    <w:p w14:paraId="361D1BDB" w14:textId="0601BD60" w:rsidR="00F06D88" w:rsidRDefault="00F06D88" w:rsidP="00F06D88">
      <w:pPr>
        <w:pStyle w:val="Heading2"/>
        <w:numPr>
          <w:ilvl w:val="1"/>
          <w:numId w:val="1"/>
        </w:numPr>
        <w:rPr>
          <w:lang w:val="sr-Latn-RS"/>
        </w:rPr>
      </w:pPr>
      <w:bookmarkStart w:id="1" w:name="_Toc44693259"/>
      <w:r>
        <w:rPr>
          <w:lang w:val="sr-Latn-RS"/>
        </w:rPr>
        <w:t>Svrha dokumenta</w:t>
      </w:r>
      <w:bookmarkEnd w:id="1"/>
    </w:p>
    <w:p w14:paraId="0BCACD4A" w14:textId="0EA8C50B" w:rsidR="00F06D88" w:rsidRDefault="00F06D88" w:rsidP="00F06D88">
      <w:pPr>
        <w:rPr>
          <w:lang w:val="sr-Latn-RS"/>
        </w:rPr>
      </w:pPr>
      <w:r>
        <w:rPr>
          <w:lang w:val="sr-Latn-RS"/>
        </w:rPr>
        <w:t>Ovaj dokument predstavlja softversku dokumentaciju za rešenje predviđeno za informacioni sistem firme. U ovom dokumentu je izložen opis rešenja, njegova namena, korisnici, specifikacija zahteva, dizaj i struktura rešenja.</w:t>
      </w:r>
    </w:p>
    <w:p w14:paraId="7B9BFE8D" w14:textId="4E87A4C3" w:rsidR="00D747D9" w:rsidRDefault="00D747D9" w:rsidP="00D747D9">
      <w:pPr>
        <w:pStyle w:val="Heading1"/>
        <w:numPr>
          <w:ilvl w:val="0"/>
          <w:numId w:val="1"/>
        </w:numPr>
        <w:rPr>
          <w:lang w:val="sr-Latn-RS"/>
        </w:rPr>
      </w:pPr>
      <w:bookmarkStart w:id="2" w:name="_Toc44693260"/>
      <w:r>
        <w:rPr>
          <w:lang w:val="sr-Latn-RS"/>
        </w:rPr>
        <w:t>Opis rešenja</w:t>
      </w:r>
      <w:bookmarkEnd w:id="2"/>
    </w:p>
    <w:p w14:paraId="44C8AF85" w14:textId="40193C60" w:rsidR="00D747D9" w:rsidRDefault="00D747D9" w:rsidP="00D747D9">
      <w:pPr>
        <w:rPr>
          <w:lang w:val="sr-Latn-RS"/>
        </w:rPr>
      </w:pPr>
      <w:r>
        <w:rPr>
          <w:lang w:val="sr-Latn-RS"/>
        </w:rPr>
        <w:t>Ovaj deo dokumenta daje informacije o softverskom rešenju, korisnicima, funkcionalnostima i ograničenjima.</w:t>
      </w:r>
    </w:p>
    <w:p w14:paraId="232DFB9B" w14:textId="0084E285" w:rsidR="00D747D9" w:rsidRDefault="00D747D9" w:rsidP="00D747D9">
      <w:pPr>
        <w:pStyle w:val="Heading2"/>
        <w:numPr>
          <w:ilvl w:val="1"/>
          <w:numId w:val="1"/>
        </w:numPr>
        <w:rPr>
          <w:lang w:val="sr-Latn-RS"/>
        </w:rPr>
      </w:pPr>
      <w:bookmarkStart w:id="3" w:name="_Toc44693261"/>
      <w:r>
        <w:rPr>
          <w:lang w:val="sr-Latn-RS"/>
        </w:rPr>
        <w:t>Perspektiva rešenja</w:t>
      </w:r>
      <w:bookmarkEnd w:id="3"/>
    </w:p>
    <w:p w14:paraId="04F2BAAC" w14:textId="01CEB66B" w:rsidR="00D747D9" w:rsidRDefault="00D747D9" w:rsidP="00D747D9">
      <w:pPr>
        <w:rPr>
          <w:lang w:val="sr-Latn-RS"/>
        </w:rPr>
      </w:pPr>
      <w:r>
        <w:rPr>
          <w:lang w:val="sr-Latn-RS"/>
        </w:rPr>
        <w:t>Ovaj softverski proizvod je namenjen zaposlenima u firmi za koju je stvoren softver. Proizvod će biti dostupan na internetu i biće dostupan samo korisnicima sistema. Veb sajt će biti interfejs između korisnika i funkcija proizvoda.</w:t>
      </w:r>
    </w:p>
    <w:p w14:paraId="7238DB9E" w14:textId="7CBB3E84" w:rsidR="00D747D9" w:rsidRDefault="00D747D9" w:rsidP="00D747D9">
      <w:pPr>
        <w:rPr>
          <w:lang w:val="sr-Latn-RS"/>
        </w:rPr>
      </w:pPr>
      <w:r>
        <w:rPr>
          <w:lang w:val="sr-Latn-RS"/>
        </w:rPr>
        <w:t>Da bi koristili proizvod, korisnici se moraju ulogovati na sistem. Korisnik sa rolom administrator ima mogućnost da kreira nove naloge za prijavljivanje na sistem.</w:t>
      </w:r>
    </w:p>
    <w:p w14:paraId="68699E72" w14:textId="552A34FF" w:rsidR="00D747D9" w:rsidRDefault="00D747D9" w:rsidP="001F79F2">
      <w:pPr>
        <w:pStyle w:val="Heading2"/>
        <w:numPr>
          <w:ilvl w:val="1"/>
          <w:numId w:val="1"/>
        </w:numPr>
        <w:rPr>
          <w:lang w:val="sr-Latn-RS"/>
        </w:rPr>
      </w:pPr>
      <w:bookmarkStart w:id="4" w:name="_Toc44693262"/>
      <w:r>
        <w:rPr>
          <w:lang w:val="sr-Latn-RS"/>
        </w:rPr>
        <w:t>Tipovi korisnika</w:t>
      </w:r>
      <w:bookmarkEnd w:id="4"/>
    </w:p>
    <w:p w14:paraId="4F4004F6" w14:textId="453B33FF" w:rsidR="00D747D9" w:rsidRDefault="00D747D9" w:rsidP="00D747D9">
      <w:pPr>
        <w:rPr>
          <w:lang w:val="sr-Latn-RS"/>
        </w:rPr>
      </w:pPr>
      <w:r>
        <w:rPr>
          <w:lang w:val="sr-Latn-RS"/>
        </w:rPr>
        <w:t>Postoje dva tipa korisnika, odnosno 2 role:</w:t>
      </w:r>
    </w:p>
    <w:p w14:paraId="0B46881E" w14:textId="64007673" w:rsidR="00D747D9" w:rsidRPr="001F79F2" w:rsidRDefault="00D747D9" w:rsidP="001F79F2">
      <w:pPr>
        <w:ind w:left="360"/>
        <w:rPr>
          <w:lang w:val="sr-Latn-RS"/>
        </w:rPr>
      </w:pPr>
      <w:r w:rsidRPr="001F79F2">
        <w:rPr>
          <w:lang w:val="sr-Latn-RS"/>
        </w:rPr>
        <w:t>Administrator</w:t>
      </w:r>
    </w:p>
    <w:p w14:paraId="00CD071A" w14:textId="0046EF7A" w:rsidR="00D747D9" w:rsidRPr="001F79F2" w:rsidRDefault="00D747D9" w:rsidP="001F79F2">
      <w:pPr>
        <w:ind w:left="360"/>
        <w:rPr>
          <w:lang w:val="sr-Latn-RS"/>
        </w:rPr>
      </w:pPr>
      <w:r w:rsidRPr="001F79F2">
        <w:rPr>
          <w:lang w:val="sr-Latn-RS"/>
        </w:rPr>
        <w:t>Zaposleni</w:t>
      </w:r>
    </w:p>
    <w:p w14:paraId="3C5DD0BF" w14:textId="055FBEF3" w:rsidR="00D747D9" w:rsidRDefault="00D747D9" w:rsidP="00D747D9">
      <w:pPr>
        <w:rPr>
          <w:lang w:val="sr-Latn-RS"/>
        </w:rPr>
      </w:pPr>
      <w:r>
        <w:rPr>
          <w:lang w:val="sr-Latn-RS"/>
        </w:rPr>
        <w:t xml:space="preserve">I administrator i zaposleni se moraju ulogovati na sistem. Na osnovu email-a i password-a se iz baze izvlači rola. </w:t>
      </w:r>
    </w:p>
    <w:p w14:paraId="452D154B" w14:textId="23464DE3" w:rsidR="00D747D9" w:rsidRDefault="00D747D9" w:rsidP="00D747D9">
      <w:pPr>
        <w:rPr>
          <w:lang w:val="sr-Latn-RS"/>
        </w:rPr>
      </w:pPr>
      <w:r>
        <w:rPr>
          <w:lang w:val="sr-Latn-RS"/>
        </w:rPr>
        <w:t xml:space="preserve">Zaposleni ima pristup sekcijama za administraciju proizvoda i administraciju porudžbina. </w:t>
      </w:r>
    </w:p>
    <w:p w14:paraId="5B26CEC3" w14:textId="6602385F" w:rsidR="00D747D9" w:rsidRDefault="00D747D9" w:rsidP="00D747D9">
      <w:pPr>
        <w:rPr>
          <w:lang w:val="sr-Latn-RS"/>
        </w:rPr>
      </w:pPr>
      <w:r>
        <w:rPr>
          <w:lang w:val="sr-Latn-RS"/>
        </w:rPr>
        <w:t>Administrator ima iste mogućnosti kao i zaposleni, sa dodatim administracijama kupcima sa kojima firma sarađuje i administracijom korisnika sistema koja uključuje i kreiranje naloga na sistemu.</w:t>
      </w:r>
    </w:p>
    <w:p w14:paraId="7E398D71" w14:textId="43C9E842" w:rsidR="001F79F2" w:rsidRDefault="001F79F2" w:rsidP="001F79F2">
      <w:pPr>
        <w:pStyle w:val="Heading2"/>
        <w:numPr>
          <w:ilvl w:val="1"/>
          <w:numId w:val="1"/>
        </w:numPr>
        <w:rPr>
          <w:lang w:val="sr-Latn-RS"/>
        </w:rPr>
      </w:pPr>
      <w:bookmarkStart w:id="5" w:name="_Toc44693263"/>
      <w:r>
        <w:rPr>
          <w:lang w:val="sr-Latn-RS"/>
        </w:rPr>
        <w:t>Ograničenja dizajna i implementacije</w:t>
      </w:r>
      <w:bookmarkEnd w:id="5"/>
    </w:p>
    <w:p w14:paraId="75109764" w14:textId="2A3AF12C" w:rsidR="00D747D9" w:rsidRDefault="00D747D9" w:rsidP="00D747D9">
      <w:pPr>
        <w:rPr>
          <w:lang w:val="sr-Latn-RS"/>
        </w:rPr>
      </w:pPr>
      <w:r>
        <w:rPr>
          <w:lang w:val="sr-Latn-RS"/>
        </w:rPr>
        <w:t>Pri izradi softvera treba koristiti Java programski jezik i Java EE 7.</w:t>
      </w:r>
    </w:p>
    <w:p w14:paraId="3242F2B0" w14:textId="7E3607FC" w:rsidR="00D747D9" w:rsidRDefault="00D747D9" w:rsidP="00D747D9">
      <w:pPr>
        <w:rPr>
          <w:lang w:val="sr-Latn-RS"/>
        </w:rPr>
      </w:pPr>
      <w:r>
        <w:rPr>
          <w:lang w:val="sr-Latn-RS"/>
        </w:rPr>
        <w:t>Baza podataka treba da bude MySQL 5.x.</w:t>
      </w:r>
    </w:p>
    <w:p w14:paraId="5103B759" w14:textId="116D5315" w:rsidR="001F79F2" w:rsidRDefault="00D747D9" w:rsidP="001F79F2">
      <w:pPr>
        <w:rPr>
          <w:lang w:val="sr-Latn-RS"/>
        </w:rPr>
      </w:pPr>
      <w:r>
        <w:rPr>
          <w:lang w:val="sr-Latn-RS"/>
        </w:rPr>
        <w:t>Potrebno je koristiti GlassFish 4.1.1 za aplikativni server.</w:t>
      </w:r>
      <w:r w:rsidR="001F79F2">
        <w:rPr>
          <w:lang w:val="sr-Latn-RS"/>
        </w:rPr>
        <w:t xml:space="preserve"> Za kreiranje korisničkog grafičkog interfejsa terba koristiti BootsFaces u okviru JSF radnog okvira. </w:t>
      </w:r>
    </w:p>
    <w:p w14:paraId="2A1904AD" w14:textId="16D01724" w:rsidR="001F79F2" w:rsidRDefault="001F79F2" w:rsidP="001F79F2">
      <w:pPr>
        <w:pStyle w:val="Heading1"/>
        <w:numPr>
          <w:ilvl w:val="0"/>
          <w:numId w:val="1"/>
        </w:numPr>
        <w:rPr>
          <w:lang w:val="sr-Latn-RS"/>
        </w:rPr>
      </w:pPr>
      <w:bookmarkStart w:id="6" w:name="_Toc44693264"/>
      <w:r>
        <w:rPr>
          <w:lang w:val="sr-Latn-RS"/>
        </w:rPr>
        <w:lastRenderedPageBreak/>
        <w:t>Specifikacija zahteva</w:t>
      </w:r>
      <w:bookmarkEnd w:id="6"/>
    </w:p>
    <w:p w14:paraId="5733A2D5" w14:textId="58314324" w:rsidR="001F79F2" w:rsidRDefault="001F79F2" w:rsidP="001F79F2">
      <w:pPr>
        <w:pStyle w:val="Heading2"/>
        <w:numPr>
          <w:ilvl w:val="1"/>
          <w:numId w:val="1"/>
        </w:numPr>
        <w:rPr>
          <w:lang w:val="sr-Latn-RS"/>
        </w:rPr>
      </w:pPr>
      <w:bookmarkStart w:id="7" w:name="_Toc44693265"/>
      <w:r>
        <w:rPr>
          <w:lang w:val="sr-Latn-RS"/>
        </w:rPr>
        <w:t>Funkcionalni zahtevi</w:t>
      </w:r>
      <w:bookmarkEnd w:id="7"/>
    </w:p>
    <w:p w14:paraId="74E9A02E" w14:textId="77777777" w:rsidR="00F60920" w:rsidRPr="00F60920" w:rsidRDefault="00F60920" w:rsidP="00F60920">
      <w:pPr>
        <w:rPr>
          <w:lang w:val="sr-Latn-RS"/>
        </w:rPr>
      </w:pPr>
    </w:p>
    <w:p w14:paraId="48148709" w14:textId="55E0A401" w:rsidR="001F79F2" w:rsidRDefault="001F79F2" w:rsidP="001F79F2">
      <w:pPr>
        <w:pStyle w:val="Heading2"/>
        <w:ind w:left="360"/>
        <w:jc w:val="both"/>
        <w:rPr>
          <w:lang w:val="sr-Latn-RS"/>
        </w:rPr>
      </w:pPr>
      <w:bookmarkStart w:id="8" w:name="_Toc44693266"/>
      <w:r>
        <w:rPr>
          <w:noProof/>
        </w:rPr>
        <w:drawing>
          <wp:inline distT="0" distB="0" distL="0" distR="0" wp14:anchorId="39720CC0" wp14:editId="32A743CB">
            <wp:extent cx="6134100" cy="42698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5872" cy="434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26008B5D" w14:textId="26771336" w:rsidR="001F79F2" w:rsidRDefault="001F79F2" w:rsidP="001F79F2">
      <w:pPr>
        <w:jc w:val="center"/>
        <w:rPr>
          <w:lang w:val="sr-Latn-RS"/>
        </w:rPr>
      </w:pPr>
      <w:r>
        <w:rPr>
          <w:lang w:val="sr-Latn-RS"/>
        </w:rPr>
        <w:t>Slika 1. Prikaz funkcionalnih zahteva</w:t>
      </w:r>
    </w:p>
    <w:p w14:paraId="4128B816" w14:textId="58BC864A" w:rsidR="001F79F2" w:rsidRDefault="001F79F2" w:rsidP="001F79F2">
      <w:pPr>
        <w:jc w:val="center"/>
        <w:rPr>
          <w:lang w:val="sr-Latn-RS"/>
        </w:rPr>
      </w:pPr>
    </w:p>
    <w:p w14:paraId="5378A9CF" w14:textId="77777777" w:rsidR="001F79F2" w:rsidRDefault="001F79F2">
      <w:pPr>
        <w:rPr>
          <w:lang w:val="sr-Latn-RS"/>
        </w:rPr>
      </w:pPr>
      <w:r>
        <w:rPr>
          <w:lang w:val="sr-Latn-RS"/>
        </w:rPr>
        <w:br w:type="page"/>
      </w:r>
    </w:p>
    <w:p w14:paraId="582D30F8" w14:textId="22F8636B" w:rsidR="001F79F2" w:rsidRDefault="001F79F2" w:rsidP="001F79F2">
      <w:pPr>
        <w:pStyle w:val="Heading1"/>
        <w:numPr>
          <w:ilvl w:val="0"/>
          <w:numId w:val="1"/>
        </w:numPr>
        <w:rPr>
          <w:lang w:val="sr-Latn-RS"/>
        </w:rPr>
      </w:pPr>
      <w:bookmarkStart w:id="9" w:name="_Toc44693267"/>
      <w:r>
        <w:rPr>
          <w:lang w:val="sr-Latn-RS"/>
        </w:rPr>
        <w:lastRenderedPageBreak/>
        <w:t>Slučajevi korišćenja</w:t>
      </w:r>
      <w:bookmarkEnd w:id="9"/>
    </w:p>
    <w:p w14:paraId="2E0ABCDD" w14:textId="12022953" w:rsidR="001F79F2" w:rsidRPr="001F79F2" w:rsidRDefault="001F79F2" w:rsidP="001F79F2">
      <w:pPr>
        <w:pStyle w:val="Heading2"/>
        <w:numPr>
          <w:ilvl w:val="1"/>
          <w:numId w:val="1"/>
        </w:numPr>
        <w:rPr>
          <w:lang w:val="sr-Latn-RS"/>
        </w:rPr>
      </w:pPr>
      <w:bookmarkStart w:id="10" w:name="_Toc44693268"/>
      <w:r>
        <w:rPr>
          <w:lang w:val="sr-Latn-RS"/>
        </w:rPr>
        <w:t>Use case dijagram i tabele slučajeva korišćenja</w:t>
      </w:r>
      <w:bookmarkEnd w:id="10"/>
    </w:p>
    <w:p w14:paraId="3021F0FC" w14:textId="63EB69C0" w:rsidR="001F79F2" w:rsidRDefault="001F79F2" w:rsidP="001F79F2">
      <w:pPr>
        <w:rPr>
          <w:lang w:val="sr-Latn-RS"/>
        </w:rPr>
      </w:pPr>
      <w:bookmarkStart w:id="11" w:name="_Toc44260187"/>
      <w:r>
        <w:rPr>
          <w:noProof/>
        </w:rPr>
        <w:drawing>
          <wp:inline distT="0" distB="0" distL="0" distR="0" wp14:anchorId="74AC4E01" wp14:editId="11397287">
            <wp:extent cx="5224007" cy="4506263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415" cy="454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5944DA3E" w14:textId="44E61735" w:rsidR="001F79F2" w:rsidRDefault="001F79F2" w:rsidP="001F79F2">
      <w:pPr>
        <w:jc w:val="center"/>
        <w:rPr>
          <w:lang w:val="sr-Latn-RS"/>
        </w:rPr>
      </w:pPr>
      <w:r>
        <w:rPr>
          <w:lang w:val="sr-Latn-RS"/>
        </w:rPr>
        <w:t>Slika 2. Use case dijagram</w:t>
      </w:r>
    </w:p>
    <w:tbl>
      <w:tblPr>
        <w:tblStyle w:val="TableGrid"/>
        <w:tblW w:w="11008" w:type="dxa"/>
        <w:tblInd w:w="-1085" w:type="dxa"/>
        <w:tblLook w:val="04A0" w:firstRow="1" w:lastRow="0" w:firstColumn="1" w:lastColumn="0" w:noHBand="0" w:noVBand="1"/>
      </w:tblPr>
      <w:tblGrid>
        <w:gridCol w:w="2152"/>
        <w:gridCol w:w="8856"/>
      </w:tblGrid>
      <w:tr w:rsidR="001F79F2" w14:paraId="5185666E" w14:textId="77777777" w:rsidTr="009735F2">
        <w:trPr>
          <w:trHeight w:val="17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2EA7" w14:textId="77777777" w:rsidR="001F79F2" w:rsidRPr="00542958" w:rsidRDefault="001F79F2" w:rsidP="009735F2">
            <w:pPr>
              <w:rPr>
                <w:rFonts w:cs="Times New Roman"/>
                <w:szCs w:val="24"/>
                <w:lang w:val="sr-Latn-RS"/>
              </w:rPr>
            </w:pPr>
            <w:proofErr w:type="spellStart"/>
            <w:r>
              <w:rPr>
                <w:rFonts w:eastAsia="Arial" w:cs="Times New Roman"/>
                <w:b/>
              </w:rPr>
              <w:t>Slučaj</w:t>
            </w:r>
            <w:proofErr w:type="spellEnd"/>
            <w:r>
              <w:rPr>
                <w:rFonts w:eastAsia="Arial" w:cs="Times New Roman"/>
                <w:b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</w:rPr>
              <w:t>korišćenja</w:t>
            </w:r>
            <w:proofErr w:type="spellEnd"/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ABA3" w14:textId="77777777" w:rsidR="001F79F2" w:rsidRPr="00542958" w:rsidRDefault="001F79F2" w:rsidP="009735F2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Administracija kupaca</w:t>
            </w:r>
          </w:p>
        </w:tc>
      </w:tr>
      <w:tr w:rsidR="001F79F2" w14:paraId="7B8ABAE2" w14:textId="77777777" w:rsidTr="009735F2">
        <w:trPr>
          <w:trHeight w:val="16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581D" w14:textId="77777777" w:rsidR="001F79F2" w:rsidRDefault="001F79F2" w:rsidP="009735F2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eastAsia="Arial" w:cs="Times New Roman"/>
                <w:b/>
              </w:rPr>
              <w:t>Opis</w:t>
            </w:r>
            <w:proofErr w:type="spellEnd"/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1551" w14:textId="77777777" w:rsidR="001F79F2" w:rsidRDefault="001F79F2" w:rsidP="009735F2">
            <w:pPr>
              <w:rPr>
                <w:lang w:val="sr-Latn-RS"/>
              </w:rPr>
            </w:pPr>
            <w:r>
              <w:rPr>
                <w:lang w:val="sr-Latn-RS"/>
              </w:rPr>
              <w:t>Sistem omogućava administratoru da pregleda listu kupaca, obriše i izmeni postojeće kao i da doda nove kupce koji saradjuju sa firmom.</w:t>
            </w:r>
          </w:p>
        </w:tc>
      </w:tr>
      <w:tr w:rsidR="001F79F2" w14:paraId="19732063" w14:textId="77777777" w:rsidTr="009735F2">
        <w:trPr>
          <w:trHeight w:val="17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76FA" w14:textId="77777777" w:rsidR="001F79F2" w:rsidRDefault="001F79F2" w:rsidP="009735F2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eastAsia="Arial" w:cs="Times New Roman"/>
                <w:b/>
              </w:rPr>
              <w:t>Aktor</w:t>
            </w:r>
            <w:proofErr w:type="spellEnd"/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0680" w14:textId="77777777" w:rsidR="001F79F2" w:rsidRDefault="001F79F2" w:rsidP="009735F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istrator</w:t>
            </w:r>
          </w:p>
        </w:tc>
      </w:tr>
      <w:tr w:rsidR="001F79F2" w14:paraId="4A8A2D9C" w14:textId="77777777" w:rsidTr="009735F2">
        <w:trPr>
          <w:trHeight w:val="24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3F2B" w14:textId="77777777" w:rsidR="001F79F2" w:rsidRDefault="001F79F2" w:rsidP="009735F2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eastAsia="Arial" w:cs="Times New Roman"/>
                <w:b/>
              </w:rPr>
              <w:t>Preduslovi</w:t>
            </w:r>
            <w:proofErr w:type="spellEnd"/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4037" w14:textId="77777777" w:rsidR="001F79F2" w:rsidRDefault="001F79F2" w:rsidP="009735F2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360"/>
                <w:tab w:val="left" w:pos="7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ministrator je </w:t>
            </w:r>
            <w:proofErr w:type="spellStart"/>
            <w:r>
              <w:rPr>
                <w:rFonts w:cs="Times New Roman"/>
                <w:szCs w:val="24"/>
              </w:rPr>
              <w:t>ulogov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</w:p>
          <w:p w14:paraId="6F3E77E3" w14:textId="77777777" w:rsidR="001F79F2" w:rsidRDefault="001F79F2" w:rsidP="009735F2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360"/>
                <w:tab w:val="left" w:pos="7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ministrator je </w:t>
            </w:r>
            <w:proofErr w:type="spellStart"/>
            <w:r>
              <w:rPr>
                <w:rFonts w:cs="Times New Roman"/>
                <w:szCs w:val="24"/>
              </w:rPr>
              <w:t>odabrao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opcij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Kupci</w:t>
            </w:r>
            <w:proofErr w:type="spellEnd"/>
          </w:p>
        </w:tc>
      </w:tr>
      <w:tr w:rsidR="001F79F2" w14:paraId="0C4464DC" w14:textId="77777777" w:rsidTr="009735F2">
        <w:trPr>
          <w:trHeight w:val="30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941D" w14:textId="77777777" w:rsidR="001F79F2" w:rsidRDefault="001F79F2" w:rsidP="009735F2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Normalni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tok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događaja</w:t>
            </w:r>
            <w:proofErr w:type="spellEnd"/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D939" w14:textId="77777777" w:rsidR="001F79F2" w:rsidRPr="00542958" w:rsidRDefault="001F79F2" w:rsidP="009735F2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ikazuj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is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ostojeć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upac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stemu</w:t>
            </w:r>
            <w:proofErr w:type="spellEnd"/>
            <w:r>
              <w:rPr>
                <w:rFonts w:cs="Times New Roman"/>
                <w:szCs w:val="24"/>
              </w:rPr>
              <w:t xml:space="preserve"> [Alt1] [Alt2] [Alt3]</w:t>
            </w:r>
          </w:p>
        </w:tc>
      </w:tr>
      <w:tr w:rsidR="001F79F2" w14:paraId="7FD4BFBC" w14:textId="77777777" w:rsidTr="009735F2">
        <w:trPr>
          <w:trHeight w:val="4723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F6DB" w14:textId="77777777" w:rsidR="001F79F2" w:rsidRDefault="001F79F2" w:rsidP="009735F2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lastRenderedPageBreak/>
              <w:t>Alternativni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tok</w:t>
            </w:r>
            <w:proofErr w:type="spellEnd"/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0C77" w14:textId="77777777" w:rsidR="001F79F2" w:rsidRDefault="001F79F2" w:rsidP="009735F2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</w:rPr>
              <w:t>[Alt1] Administrator</w:t>
            </w:r>
            <w:r>
              <w:rPr>
                <w:rFonts w:cs="Times New Roman"/>
                <w:szCs w:val="24"/>
                <w:lang w:val="sr-Latn-RS"/>
              </w:rPr>
              <w:t xml:space="preserve"> klikne na dugme za brisanje kupca</w:t>
            </w:r>
            <w:r>
              <w:rPr>
                <w:rFonts w:cs="Times New Roman"/>
                <w:i/>
                <w:szCs w:val="24"/>
                <w:lang w:val="sr-Latn-RS"/>
              </w:rPr>
              <w:t xml:space="preserve"> </w:t>
            </w:r>
          </w:p>
          <w:p w14:paraId="3F6F3A6D" w14:textId="77777777" w:rsidR="001F79F2" w:rsidRDefault="001F79F2" w:rsidP="009735F2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Kupac se briše iz baze</w:t>
            </w:r>
          </w:p>
          <w:p w14:paraId="2921318E" w14:textId="77777777" w:rsidR="001F79F2" w:rsidRDefault="001F79F2" w:rsidP="009735F2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Administratoru se prikazuje ažurirana tabela sa kupcima</w:t>
            </w:r>
          </w:p>
          <w:p w14:paraId="7976D2C6" w14:textId="77777777" w:rsidR="001F79F2" w:rsidRDefault="001F79F2" w:rsidP="009735F2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</w:rPr>
              <w:t>[Alt2] Administrator</w:t>
            </w:r>
            <w:r>
              <w:rPr>
                <w:rFonts w:cs="Times New Roman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likn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ugme</w:t>
            </w:r>
            <w:proofErr w:type="spellEnd"/>
            <w:r>
              <w:rPr>
                <w:rFonts w:cs="Times New Roman"/>
                <w:szCs w:val="24"/>
              </w:rPr>
              <w:t xml:space="preserve"> za </w:t>
            </w:r>
            <w:proofErr w:type="spellStart"/>
            <w:r>
              <w:rPr>
                <w:rFonts w:cs="Times New Roman"/>
                <w:szCs w:val="24"/>
              </w:rPr>
              <w:t>izmen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upca</w:t>
            </w:r>
            <w:proofErr w:type="spellEnd"/>
          </w:p>
          <w:p w14:paraId="5E80ECFD" w14:textId="77777777" w:rsidR="001F79F2" w:rsidRDefault="001F79F2" w:rsidP="009735F2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Sistem prikazuje formu za izmenu podataka</w:t>
            </w:r>
          </w:p>
          <w:p w14:paraId="131097E1" w14:textId="77777777" w:rsidR="001F79F2" w:rsidRDefault="001F79F2" w:rsidP="009735F2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</w:rPr>
              <w:t>Administrator</w:t>
            </w:r>
            <w:r>
              <w:rPr>
                <w:rFonts w:cs="Times New Roman"/>
                <w:szCs w:val="24"/>
                <w:lang w:val="sr-Latn-RS"/>
              </w:rPr>
              <w:t xml:space="preserve"> unosi željene izmene</w:t>
            </w:r>
          </w:p>
          <w:p w14:paraId="7E9F50C7" w14:textId="77777777" w:rsidR="001F79F2" w:rsidRDefault="001F79F2" w:rsidP="009735F2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</w:rPr>
              <w:t>Administrator</w:t>
            </w:r>
            <w:r>
              <w:rPr>
                <w:rFonts w:cs="Times New Roman"/>
                <w:szCs w:val="24"/>
                <w:lang w:val="sr-Latn-RS"/>
              </w:rPr>
              <w:t xml:space="preserve"> klikne dugme sačuvaj kupca</w:t>
            </w:r>
          </w:p>
          <w:p w14:paraId="40EACB6B" w14:textId="77777777" w:rsidR="001F79F2" w:rsidRDefault="001F79F2" w:rsidP="009735F2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Izmene se čuvaju u bazi</w:t>
            </w:r>
          </w:p>
          <w:p w14:paraId="0A8A9BB8" w14:textId="77777777" w:rsidR="001F79F2" w:rsidRDefault="001F79F2" w:rsidP="009735F2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Sistem prikazuje ažuriranu tabelu kupaca</w:t>
            </w:r>
          </w:p>
          <w:p w14:paraId="02849F24" w14:textId="77777777" w:rsidR="001F79F2" w:rsidRDefault="001F79F2" w:rsidP="009735F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[Alt3] Administrator</w:t>
            </w:r>
            <w:r>
              <w:rPr>
                <w:rFonts w:cs="Times New Roman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likn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ugme</w:t>
            </w:r>
            <w:proofErr w:type="spellEnd"/>
            <w:r>
              <w:rPr>
                <w:rFonts w:cs="Times New Roman"/>
                <w:szCs w:val="24"/>
              </w:rPr>
              <w:t xml:space="preserve"> za </w:t>
            </w:r>
            <w:proofErr w:type="spellStart"/>
            <w:r>
              <w:rPr>
                <w:rFonts w:cs="Times New Roman"/>
                <w:szCs w:val="24"/>
              </w:rPr>
              <w:t>dodavanj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ovo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upca</w:t>
            </w:r>
            <w:proofErr w:type="spellEnd"/>
          </w:p>
          <w:p w14:paraId="34D9CB85" w14:textId="77777777" w:rsidR="001F79F2" w:rsidRDefault="001F79F2" w:rsidP="009735F2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1. Administratoru se prikazuje forma za unos podataka o kupcu</w:t>
            </w:r>
          </w:p>
          <w:p w14:paraId="226183F0" w14:textId="77777777" w:rsidR="001F79F2" w:rsidRDefault="001F79F2" w:rsidP="009735F2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2. Administrator unosi podatke</w:t>
            </w:r>
          </w:p>
          <w:p w14:paraId="120F57C5" w14:textId="77777777" w:rsidR="001F79F2" w:rsidRDefault="001F79F2" w:rsidP="009735F2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3. Administrator klikne na dugme za čuvanje kupca</w:t>
            </w:r>
          </w:p>
          <w:p w14:paraId="71A6E247" w14:textId="77777777" w:rsidR="001F79F2" w:rsidRDefault="001F79F2" w:rsidP="009735F2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4. Izmene se čuvaju u bazi</w:t>
            </w:r>
          </w:p>
          <w:p w14:paraId="2A43A319" w14:textId="77777777" w:rsidR="001F79F2" w:rsidRDefault="001F79F2" w:rsidP="009735F2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5. Sistem prikazuje ažuriranu tabelu kupaca</w:t>
            </w:r>
          </w:p>
        </w:tc>
      </w:tr>
      <w:tr w:rsidR="001F79F2" w14:paraId="3EEBBF27" w14:textId="77777777" w:rsidTr="009735F2">
        <w:trPr>
          <w:trHeight w:val="2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7E58" w14:textId="77777777" w:rsidR="001F79F2" w:rsidRDefault="001F79F2" w:rsidP="009735F2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Postuslovi</w:t>
            </w:r>
            <w:proofErr w:type="spellEnd"/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B0F1" w14:textId="77777777" w:rsidR="001F79F2" w:rsidRDefault="001F79F2" w:rsidP="009735F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ministrator </w:t>
            </w:r>
            <w:proofErr w:type="spellStart"/>
            <w:r>
              <w:rPr>
                <w:rFonts w:cs="Times New Roman"/>
                <w:szCs w:val="24"/>
              </w:rPr>
              <w:t>i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otpun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vid</w:t>
            </w:r>
            <w:proofErr w:type="spellEnd"/>
            <w:r>
              <w:rPr>
                <w:rFonts w:cs="Times New Roman"/>
                <w:szCs w:val="24"/>
              </w:rPr>
              <w:t xml:space="preserve"> u </w:t>
            </w:r>
            <w:proofErr w:type="spellStart"/>
            <w:r>
              <w:rPr>
                <w:rFonts w:cs="Times New Roman"/>
                <w:szCs w:val="24"/>
              </w:rPr>
              <w:t>administracij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upaca</w:t>
            </w:r>
            <w:proofErr w:type="spellEnd"/>
          </w:p>
        </w:tc>
      </w:tr>
    </w:tbl>
    <w:p w14:paraId="4A15300F" w14:textId="65245AA9" w:rsidR="001F79F2" w:rsidRDefault="001F79F2" w:rsidP="001F79F2">
      <w:pPr>
        <w:rPr>
          <w:lang w:val="sr-Latn-RS"/>
        </w:rPr>
      </w:pPr>
    </w:p>
    <w:tbl>
      <w:tblPr>
        <w:tblStyle w:val="TableGrid"/>
        <w:tblW w:w="10534" w:type="dxa"/>
        <w:tblInd w:w="-1177" w:type="dxa"/>
        <w:tblLook w:val="04A0" w:firstRow="1" w:lastRow="0" w:firstColumn="1" w:lastColumn="0" w:noHBand="0" w:noVBand="1"/>
      </w:tblPr>
      <w:tblGrid>
        <w:gridCol w:w="2712"/>
        <w:gridCol w:w="7822"/>
      </w:tblGrid>
      <w:tr w:rsidR="001F79F2" w14:paraId="0A56542A" w14:textId="77777777" w:rsidTr="009735F2">
        <w:trPr>
          <w:trHeight w:val="78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405E" w14:textId="77777777" w:rsidR="001F79F2" w:rsidRPr="00542958" w:rsidRDefault="001F79F2" w:rsidP="009735F2">
            <w:pPr>
              <w:rPr>
                <w:rFonts w:cs="Times New Roman"/>
                <w:szCs w:val="24"/>
                <w:lang w:val="sr-Latn-RS"/>
              </w:rPr>
            </w:pPr>
            <w:proofErr w:type="spellStart"/>
            <w:r>
              <w:rPr>
                <w:rFonts w:eastAsia="Arial" w:cs="Times New Roman"/>
                <w:b/>
              </w:rPr>
              <w:t>Slučaj</w:t>
            </w:r>
            <w:proofErr w:type="spellEnd"/>
            <w:r>
              <w:rPr>
                <w:rFonts w:eastAsia="Arial" w:cs="Times New Roman"/>
                <w:b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</w:rPr>
              <w:t>korišćenja</w:t>
            </w:r>
            <w:proofErr w:type="spellEnd"/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07AE" w14:textId="77777777" w:rsidR="001F79F2" w:rsidRPr="00542958" w:rsidRDefault="001F79F2" w:rsidP="009735F2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Administracija zaposlenih</w:t>
            </w:r>
          </w:p>
        </w:tc>
      </w:tr>
      <w:tr w:rsidR="001F79F2" w14:paraId="7A94AABA" w14:textId="77777777" w:rsidTr="009735F2">
        <w:trPr>
          <w:trHeight w:val="74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7A58" w14:textId="77777777" w:rsidR="001F79F2" w:rsidRDefault="001F79F2" w:rsidP="009735F2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eastAsia="Arial" w:cs="Times New Roman"/>
                <w:b/>
              </w:rPr>
              <w:t>Opis</w:t>
            </w:r>
            <w:proofErr w:type="spellEnd"/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4674" w14:textId="77777777" w:rsidR="001F79F2" w:rsidRDefault="001F79F2" w:rsidP="009735F2">
            <w:pPr>
              <w:rPr>
                <w:lang w:val="sr-Latn-RS"/>
              </w:rPr>
            </w:pPr>
            <w:r>
              <w:rPr>
                <w:lang w:val="sr-Latn-RS"/>
              </w:rPr>
              <w:t>Sistem omogućava administratoru da pregleda listu zaposleni, obriše i izmeni postojeće koji rade u firmi.</w:t>
            </w:r>
          </w:p>
        </w:tc>
      </w:tr>
      <w:tr w:rsidR="001F79F2" w14:paraId="5EBCC787" w14:textId="77777777" w:rsidTr="009735F2">
        <w:trPr>
          <w:trHeight w:val="78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9290" w14:textId="77777777" w:rsidR="001F79F2" w:rsidRDefault="001F79F2" w:rsidP="009735F2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eastAsia="Arial" w:cs="Times New Roman"/>
                <w:b/>
              </w:rPr>
              <w:t>Aktor</w:t>
            </w:r>
            <w:proofErr w:type="spellEnd"/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74DA" w14:textId="77777777" w:rsidR="001F79F2" w:rsidRDefault="001F79F2" w:rsidP="009735F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istrator</w:t>
            </w:r>
          </w:p>
        </w:tc>
      </w:tr>
      <w:tr w:rsidR="001F79F2" w14:paraId="67B3553A" w14:textId="77777777" w:rsidTr="009735F2">
        <w:trPr>
          <w:trHeight w:val="111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7B4F" w14:textId="77777777" w:rsidR="001F79F2" w:rsidRDefault="001F79F2" w:rsidP="009735F2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eastAsia="Arial" w:cs="Times New Roman"/>
                <w:b/>
              </w:rPr>
              <w:t>Preduslovi</w:t>
            </w:r>
            <w:proofErr w:type="spellEnd"/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4371" w14:textId="77777777" w:rsidR="001F79F2" w:rsidRPr="00104A66" w:rsidRDefault="001F79F2" w:rsidP="009735F2">
            <w:pPr>
              <w:tabs>
                <w:tab w:val="left" w:pos="180"/>
                <w:tab w:val="left" w:pos="360"/>
                <w:tab w:val="left" w:pos="7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  <w:r w:rsidRPr="00104A66">
              <w:rPr>
                <w:rFonts w:cs="Times New Roman"/>
                <w:szCs w:val="24"/>
              </w:rPr>
              <w:t xml:space="preserve">Administrator je </w:t>
            </w:r>
            <w:proofErr w:type="spellStart"/>
            <w:r w:rsidRPr="00104A66">
              <w:rPr>
                <w:rFonts w:cs="Times New Roman"/>
                <w:szCs w:val="24"/>
              </w:rPr>
              <w:t>ulogovan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na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sistem</w:t>
            </w:r>
            <w:proofErr w:type="spellEnd"/>
          </w:p>
          <w:p w14:paraId="10AA134E" w14:textId="77777777" w:rsidR="001F79F2" w:rsidRPr="00104A66" w:rsidRDefault="001F79F2" w:rsidP="009735F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720"/>
              </w:tabs>
              <w:rPr>
                <w:rFonts w:cs="Times New Roman"/>
                <w:szCs w:val="24"/>
              </w:rPr>
            </w:pPr>
            <w:r w:rsidRPr="00104A66">
              <w:rPr>
                <w:rFonts w:cs="Times New Roman"/>
                <w:szCs w:val="24"/>
              </w:rPr>
              <w:t xml:space="preserve">Administrator je </w:t>
            </w:r>
            <w:proofErr w:type="spellStart"/>
            <w:r w:rsidRPr="00104A66">
              <w:rPr>
                <w:rFonts w:cs="Times New Roman"/>
                <w:szCs w:val="24"/>
              </w:rPr>
              <w:t>odabrao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opciju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Zaposleni</w:t>
            </w:r>
            <w:proofErr w:type="spellEnd"/>
          </w:p>
        </w:tc>
      </w:tr>
      <w:tr w:rsidR="001F79F2" w14:paraId="22FFBDD9" w14:textId="77777777" w:rsidTr="009735F2">
        <w:trPr>
          <w:trHeight w:val="136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6D42" w14:textId="77777777" w:rsidR="001F79F2" w:rsidRDefault="001F79F2" w:rsidP="009735F2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Normalni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tok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događaja</w:t>
            </w:r>
            <w:proofErr w:type="spellEnd"/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58FD" w14:textId="77777777" w:rsidR="001F79F2" w:rsidRPr="00104A66" w:rsidRDefault="001F79F2" w:rsidP="009735F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  <w:proofErr w:type="spellStart"/>
            <w:r w:rsidRPr="00104A66">
              <w:rPr>
                <w:rFonts w:cs="Times New Roman"/>
                <w:szCs w:val="24"/>
              </w:rPr>
              <w:t>Sistem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prikazuje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listu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postojećih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zaposlenih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na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sistemu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[Alt1] [Alt2] [Alt3]</w:t>
            </w:r>
          </w:p>
        </w:tc>
      </w:tr>
      <w:tr w:rsidR="001F79F2" w14:paraId="6495B1AC" w14:textId="77777777" w:rsidTr="009735F2">
        <w:trPr>
          <w:trHeight w:val="1008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02CD" w14:textId="77777777" w:rsidR="001F79F2" w:rsidRDefault="001F79F2" w:rsidP="009735F2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Alternativni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tok</w:t>
            </w:r>
            <w:proofErr w:type="spellEnd"/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4B91" w14:textId="77777777" w:rsidR="001F79F2" w:rsidRDefault="001F79F2" w:rsidP="009735F2">
            <w:pPr>
              <w:rPr>
                <w:rFonts w:cs="Times New Roman"/>
                <w:i/>
                <w:szCs w:val="24"/>
                <w:lang w:val="sr-Latn-RS"/>
              </w:rPr>
            </w:pPr>
            <w:r>
              <w:rPr>
                <w:rFonts w:cs="Times New Roman"/>
                <w:szCs w:val="24"/>
              </w:rPr>
              <w:t>[Alt1] Administrator</w:t>
            </w:r>
            <w:r>
              <w:rPr>
                <w:rFonts w:cs="Times New Roman"/>
                <w:szCs w:val="24"/>
                <w:lang w:val="sr-Latn-RS"/>
              </w:rPr>
              <w:t xml:space="preserve"> klikne na dugme za brisanje zaposlenog</w:t>
            </w:r>
            <w:r>
              <w:rPr>
                <w:rFonts w:cs="Times New Roman"/>
                <w:i/>
                <w:szCs w:val="24"/>
                <w:lang w:val="sr-Latn-RS"/>
              </w:rPr>
              <w:t xml:space="preserve"> </w:t>
            </w:r>
          </w:p>
          <w:p w14:paraId="6B72AC06" w14:textId="77777777" w:rsidR="001F79F2" w:rsidRDefault="001F79F2" w:rsidP="009735F2">
            <w:pPr>
              <w:pStyle w:val="ListParagraph"/>
              <w:numPr>
                <w:ilvl w:val="3"/>
                <w:numId w:val="11"/>
              </w:numPr>
              <w:spacing w:before="120"/>
              <w:rPr>
                <w:rFonts w:cs="Times New Roman"/>
                <w:iCs/>
                <w:szCs w:val="24"/>
                <w:lang w:val="sr-Latn-RS"/>
              </w:rPr>
            </w:pPr>
            <w:r>
              <w:rPr>
                <w:rFonts w:cs="Times New Roman"/>
                <w:iCs/>
                <w:szCs w:val="24"/>
                <w:lang w:val="sr-Latn-RS"/>
              </w:rPr>
              <w:t>Zaposleni se briše iz baze</w:t>
            </w:r>
          </w:p>
          <w:p w14:paraId="293E64C9" w14:textId="77777777" w:rsidR="001F79F2" w:rsidRPr="00104A66" w:rsidRDefault="001F79F2" w:rsidP="009735F2">
            <w:pPr>
              <w:pStyle w:val="ListParagraph"/>
              <w:numPr>
                <w:ilvl w:val="3"/>
                <w:numId w:val="11"/>
              </w:numPr>
              <w:spacing w:before="120"/>
              <w:rPr>
                <w:rFonts w:cs="Times New Roman"/>
                <w:iCs/>
                <w:szCs w:val="24"/>
                <w:lang w:val="sr-Latn-RS"/>
              </w:rPr>
            </w:pPr>
            <w:r>
              <w:rPr>
                <w:rFonts w:cs="Times New Roman"/>
                <w:iCs/>
                <w:szCs w:val="24"/>
                <w:lang w:val="sr-Latn-RS"/>
              </w:rPr>
              <w:t>Administratoru se prikazuje ažurirana tabela zaposlenih</w:t>
            </w:r>
          </w:p>
          <w:p w14:paraId="59AD2E23" w14:textId="77777777" w:rsidR="001F79F2" w:rsidRDefault="001F79F2" w:rsidP="009735F2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</w:rPr>
              <w:t>[Alt2] Administrator</w:t>
            </w:r>
            <w:r>
              <w:rPr>
                <w:rFonts w:cs="Times New Roman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likn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ugme</w:t>
            </w:r>
            <w:proofErr w:type="spellEnd"/>
            <w:r>
              <w:rPr>
                <w:rFonts w:cs="Times New Roman"/>
                <w:szCs w:val="24"/>
              </w:rPr>
              <w:t xml:space="preserve"> za </w:t>
            </w:r>
            <w:proofErr w:type="spellStart"/>
            <w:r>
              <w:rPr>
                <w:rFonts w:cs="Times New Roman"/>
                <w:szCs w:val="24"/>
              </w:rPr>
              <w:t>izmen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upca</w:t>
            </w:r>
            <w:proofErr w:type="spellEnd"/>
          </w:p>
          <w:p w14:paraId="63CFDA9E" w14:textId="77777777" w:rsidR="001F79F2" w:rsidRPr="00104A66" w:rsidRDefault="001F79F2" w:rsidP="009735F2">
            <w:pPr>
              <w:pStyle w:val="ListParagraph"/>
              <w:numPr>
                <w:ilvl w:val="6"/>
                <w:numId w:val="11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 w:rsidRPr="00104A66">
              <w:rPr>
                <w:rFonts w:cs="Times New Roman"/>
                <w:szCs w:val="24"/>
                <w:lang w:val="sr-Latn-RS"/>
              </w:rPr>
              <w:t>Sistem prikazuje formu za izmenu podataka</w:t>
            </w:r>
          </w:p>
          <w:p w14:paraId="3802BA70" w14:textId="77777777" w:rsidR="001F79F2" w:rsidRPr="00104A66" w:rsidRDefault="001F79F2" w:rsidP="009735F2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r w:rsidRPr="00104A66">
              <w:rPr>
                <w:rFonts w:cs="Times New Roman"/>
                <w:szCs w:val="24"/>
              </w:rPr>
              <w:t>Administrator</w:t>
            </w:r>
            <w:r w:rsidRPr="00104A66">
              <w:rPr>
                <w:rFonts w:cs="Times New Roman"/>
                <w:szCs w:val="24"/>
                <w:lang w:val="sr-Latn-RS"/>
              </w:rPr>
              <w:t xml:space="preserve"> unosi željene izmene</w:t>
            </w:r>
          </w:p>
          <w:p w14:paraId="5BB728C3" w14:textId="77777777" w:rsidR="001F79F2" w:rsidRPr="00104A66" w:rsidRDefault="001F79F2" w:rsidP="009735F2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</w:rPr>
              <w:t xml:space="preserve">3. </w:t>
            </w:r>
            <w:r w:rsidRPr="00104A66">
              <w:rPr>
                <w:rFonts w:cs="Times New Roman"/>
                <w:szCs w:val="24"/>
              </w:rPr>
              <w:t>Administrator</w:t>
            </w:r>
            <w:r w:rsidRPr="00104A66">
              <w:rPr>
                <w:rFonts w:cs="Times New Roman"/>
                <w:szCs w:val="24"/>
                <w:lang w:val="sr-Latn-RS"/>
              </w:rPr>
              <w:t xml:space="preserve"> klikne dugme sačuvaj </w:t>
            </w:r>
            <w:r>
              <w:rPr>
                <w:rFonts w:cs="Times New Roman"/>
                <w:szCs w:val="24"/>
                <w:lang w:val="sr-Latn-RS"/>
              </w:rPr>
              <w:t>zaposlenog</w:t>
            </w:r>
          </w:p>
          <w:p w14:paraId="1CA3A505" w14:textId="77777777" w:rsidR="001F79F2" w:rsidRPr="00104A66" w:rsidRDefault="001F79F2" w:rsidP="009735F2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4. </w:t>
            </w:r>
            <w:r w:rsidRPr="00104A66">
              <w:rPr>
                <w:rFonts w:cs="Times New Roman"/>
                <w:szCs w:val="24"/>
                <w:lang w:val="sr-Latn-RS"/>
              </w:rPr>
              <w:t>Izmene se čuvaju u bazi</w:t>
            </w:r>
          </w:p>
          <w:p w14:paraId="4CFE8509" w14:textId="77777777" w:rsidR="001F79F2" w:rsidRPr="00104A66" w:rsidRDefault="001F79F2" w:rsidP="009735F2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5. </w:t>
            </w:r>
            <w:r w:rsidRPr="00104A66">
              <w:rPr>
                <w:rFonts w:cs="Times New Roman"/>
                <w:szCs w:val="24"/>
                <w:lang w:val="sr-Latn-RS"/>
              </w:rPr>
              <w:t xml:space="preserve">Sistem prikazuje ažuriranu tabelu </w:t>
            </w:r>
            <w:r>
              <w:rPr>
                <w:rFonts w:cs="Times New Roman"/>
                <w:szCs w:val="24"/>
                <w:lang w:val="sr-Latn-RS"/>
              </w:rPr>
              <w:t>zaposlenih</w:t>
            </w:r>
          </w:p>
          <w:p w14:paraId="5B428A67" w14:textId="77777777" w:rsidR="001F79F2" w:rsidRDefault="001F79F2" w:rsidP="009735F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[Alt3] Administrator</w:t>
            </w:r>
            <w:r>
              <w:rPr>
                <w:rFonts w:cs="Times New Roman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likn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ugme</w:t>
            </w:r>
            <w:proofErr w:type="spellEnd"/>
            <w:r>
              <w:rPr>
                <w:rFonts w:cs="Times New Roman"/>
                <w:szCs w:val="24"/>
              </w:rPr>
              <w:t xml:space="preserve"> za </w:t>
            </w:r>
            <w:proofErr w:type="spellStart"/>
            <w:r>
              <w:rPr>
                <w:rFonts w:cs="Times New Roman"/>
                <w:szCs w:val="24"/>
              </w:rPr>
              <w:t>dodavanj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ovo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zaposlenog</w:t>
            </w:r>
            <w:proofErr w:type="spellEnd"/>
          </w:p>
          <w:p w14:paraId="22C46CFC" w14:textId="77777777" w:rsidR="001F79F2" w:rsidRPr="00104A66" w:rsidRDefault="001F79F2" w:rsidP="009735F2">
            <w:pPr>
              <w:pStyle w:val="ListParagraph"/>
              <w:numPr>
                <w:ilvl w:val="3"/>
                <w:numId w:val="10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Pokreće se slučaj korišćenja </w:t>
            </w:r>
            <w:r>
              <w:rPr>
                <w:rFonts w:cs="Times New Roman"/>
                <w:i/>
                <w:iCs/>
                <w:szCs w:val="24"/>
                <w:lang w:val="sr-Latn-RS"/>
              </w:rPr>
              <w:t>Kreiranje naloga</w:t>
            </w:r>
          </w:p>
        </w:tc>
      </w:tr>
      <w:tr w:rsidR="001F79F2" w14:paraId="5B8AC711" w14:textId="77777777" w:rsidTr="009735F2">
        <w:trPr>
          <w:trHeight w:val="14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012E" w14:textId="77777777" w:rsidR="001F79F2" w:rsidRDefault="001F79F2" w:rsidP="009735F2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Postuslovi</w:t>
            </w:r>
            <w:proofErr w:type="spellEnd"/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188E" w14:textId="77777777" w:rsidR="001F79F2" w:rsidRDefault="001F79F2" w:rsidP="009735F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ministrator </w:t>
            </w:r>
            <w:proofErr w:type="spellStart"/>
            <w:r>
              <w:rPr>
                <w:rFonts w:cs="Times New Roman"/>
                <w:szCs w:val="24"/>
              </w:rPr>
              <w:t>i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otpun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vid</w:t>
            </w:r>
            <w:proofErr w:type="spellEnd"/>
            <w:r>
              <w:rPr>
                <w:rFonts w:cs="Times New Roman"/>
                <w:szCs w:val="24"/>
              </w:rPr>
              <w:t xml:space="preserve"> u </w:t>
            </w:r>
            <w:proofErr w:type="spellStart"/>
            <w:r>
              <w:rPr>
                <w:rFonts w:cs="Times New Roman"/>
                <w:szCs w:val="24"/>
              </w:rPr>
              <w:t>zaposlene</w:t>
            </w:r>
            <w:proofErr w:type="spellEnd"/>
            <w:r>
              <w:rPr>
                <w:rFonts w:cs="Times New Roman"/>
                <w:szCs w:val="24"/>
              </w:rPr>
              <w:t xml:space="preserve"> u </w:t>
            </w:r>
            <w:proofErr w:type="spellStart"/>
            <w:r>
              <w:rPr>
                <w:rFonts w:cs="Times New Roman"/>
                <w:szCs w:val="24"/>
              </w:rPr>
              <w:t>firmi</w:t>
            </w:r>
            <w:proofErr w:type="spellEnd"/>
          </w:p>
        </w:tc>
      </w:tr>
    </w:tbl>
    <w:p w14:paraId="3EB6E9B9" w14:textId="0500BCC9" w:rsidR="001F79F2" w:rsidRDefault="001F79F2" w:rsidP="001F79F2">
      <w:pPr>
        <w:rPr>
          <w:lang w:val="sr-Latn-RS"/>
        </w:rPr>
      </w:pPr>
    </w:p>
    <w:p w14:paraId="08572937" w14:textId="77777777" w:rsidR="001F79F2" w:rsidRDefault="001F79F2">
      <w:pPr>
        <w:rPr>
          <w:lang w:val="sr-Latn-RS"/>
        </w:rPr>
      </w:pPr>
      <w:r>
        <w:rPr>
          <w:lang w:val="sr-Latn-RS"/>
        </w:rPr>
        <w:br w:type="page"/>
      </w:r>
    </w:p>
    <w:tbl>
      <w:tblPr>
        <w:tblStyle w:val="TableGrid"/>
        <w:tblW w:w="11488" w:type="dxa"/>
        <w:tblInd w:w="-1085" w:type="dxa"/>
        <w:tblLook w:val="04A0" w:firstRow="1" w:lastRow="0" w:firstColumn="1" w:lastColumn="0" w:noHBand="0" w:noVBand="1"/>
      </w:tblPr>
      <w:tblGrid>
        <w:gridCol w:w="3570"/>
        <w:gridCol w:w="7918"/>
      </w:tblGrid>
      <w:tr w:rsidR="001F79F2" w14:paraId="7E01D913" w14:textId="77777777" w:rsidTr="009735F2">
        <w:trPr>
          <w:trHeight w:val="38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CD51" w14:textId="77777777" w:rsidR="001F79F2" w:rsidRPr="00542958" w:rsidRDefault="001F79F2" w:rsidP="009735F2">
            <w:pPr>
              <w:rPr>
                <w:rFonts w:cs="Times New Roman"/>
                <w:szCs w:val="24"/>
                <w:lang w:val="sr-Latn-RS"/>
              </w:rPr>
            </w:pPr>
            <w:proofErr w:type="spellStart"/>
            <w:r>
              <w:rPr>
                <w:rFonts w:eastAsia="Arial" w:cs="Times New Roman"/>
                <w:b/>
              </w:rPr>
              <w:lastRenderedPageBreak/>
              <w:t>Slučaj</w:t>
            </w:r>
            <w:proofErr w:type="spellEnd"/>
            <w:r>
              <w:rPr>
                <w:rFonts w:eastAsia="Arial" w:cs="Times New Roman"/>
                <w:b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</w:rPr>
              <w:t>korišćenja</w:t>
            </w:r>
            <w:proofErr w:type="spellEnd"/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67F5" w14:textId="77777777" w:rsidR="001F79F2" w:rsidRPr="00542958" w:rsidRDefault="001F79F2" w:rsidP="009735F2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Administracija zaposlenih</w:t>
            </w:r>
          </w:p>
        </w:tc>
      </w:tr>
      <w:tr w:rsidR="001F79F2" w14:paraId="11B4487B" w14:textId="77777777" w:rsidTr="009735F2">
        <w:trPr>
          <w:trHeight w:val="36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9B26" w14:textId="77777777" w:rsidR="001F79F2" w:rsidRDefault="001F79F2" w:rsidP="009735F2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eastAsia="Arial" w:cs="Times New Roman"/>
                <w:b/>
              </w:rPr>
              <w:t>Opis</w:t>
            </w:r>
            <w:proofErr w:type="spellEnd"/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D459" w14:textId="77777777" w:rsidR="001F79F2" w:rsidRDefault="001F79F2" w:rsidP="009735F2">
            <w:pPr>
              <w:rPr>
                <w:lang w:val="sr-Latn-RS"/>
              </w:rPr>
            </w:pPr>
            <w:r>
              <w:rPr>
                <w:lang w:val="sr-Latn-RS"/>
              </w:rPr>
              <w:t>Sistem omogućava administratoru da pregleda listu zaposleni, obriše i izmeni postojeće koji rade u firmi.</w:t>
            </w:r>
          </w:p>
        </w:tc>
      </w:tr>
      <w:tr w:rsidR="001F79F2" w14:paraId="620E5B30" w14:textId="77777777" w:rsidTr="009735F2">
        <w:trPr>
          <w:trHeight w:val="38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4AC2" w14:textId="77777777" w:rsidR="001F79F2" w:rsidRDefault="001F79F2" w:rsidP="009735F2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eastAsia="Arial" w:cs="Times New Roman"/>
                <w:b/>
              </w:rPr>
              <w:t>Aktor</w:t>
            </w:r>
            <w:proofErr w:type="spellEnd"/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D788" w14:textId="77777777" w:rsidR="001F79F2" w:rsidRDefault="001F79F2" w:rsidP="009735F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istrator</w:t>
            </w:r>
          </w:p>
        </w:tc>
      </w:tr>
      <w:tr w:rsidR="001F79F2" w14:paraId="779397A2" w14:textId="77777777" w:rsidTr="009735F2">
        <w:trPr>
          <w:trHeight w:val="54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3806" w14:textId="77777777" w:rsidR="001F79F2" w:rsidRDefault="001F79F2" w:rsidP="009735F2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eastAsia="Arial" w:cs="Times New Roman"/>
                <w:b/>
              </w:rPr>
              <w:t>Preduslovi</w:t>
            </w:r>
            <w:proofErr w:type="spellEnd"/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141F" w14:textId="77777777" w:rsidR="001F79F2" w:rsidRPr="00104A66" w:rsidRDefault="001F79F2" w:rsidP="009735F2">
            <w:pPr>
              <w:tabs>
                <w:tab w:val="left" w:pos="180"/>
                <w:tab w:val="left" w:pos="360"/>
                <w:tab w:val="left" w:pos="7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  <w:r w:rsidRPr="00104A66">
              <w:rPr>
                <w:rFonts w:cs="Times New Roman"/>
                <w:szCs w:val="24"/>
              </w:rPr>
              <w:t xml:space="preserve">Administrator je </w:t>
            </w:r>
            <w:proofErr w:type="spellStart"/>
            <w:r w:rsidRPr="00104A66">
              <w:rPr>
                <w:rFonts w:cs="Times New Roman"/>
                <w:szCs w:val="24"/>
              </w:rPr>
              <w:t>ulogovan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na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sistem</w:t>
            </w:r>
            <w:proofErr w:type="spellEnd"/>
          </w:p>
          <w:p w14:paraId="576FD036" w14:textId="77777777" w:rsidR="001F79F2" w:rsidRPr="00FD0F91" w:rsidRDefault="001F79F2" w:rsidP="009735F2">
            <w:pPr>
              <w:pStyle w:val="ListParagraph"/>
              <w:numPr>
                <w:ilvl w:val="3"/>
                <w:numId w:val="10"/>
              </w:numPr>
              <w:tabs>
                <w:tab w:val="left" w:pos="180"/>
                <w:tab w:val="left" w:pos="360"/>
                <w:tab w:val="left" w:pos="720"/>
              </w:tabs>
              <w:rPr>
                <w:rFonts w:cs="Times New Roman"/>
                <w:szCs w:val="24"/>
              </w:rPr>
            </w:pPr>
            <w:r w:rsidRPr="00FD0F91">
              <w:rPr>
                <w:rFonts w:cs="Times New Roman"/>
                <w:szCs w:val="24"/>
              </w:rPr>
              <w:t xml:space="preserve">Administrator je </w:t>
            </w:r>
            <w:proofErr w:type="spellStart"/>
            <w:r w:rsidRPr="00FD0F91">
              <w:rPr>
                <w:rFonts w:cs="Times New Roman"/>
                <w:szCs w:val="24"/>
              </w:rPr>
              <w:t>odabrao</w:t>
            </w:r>
            <w:proofErr w:type="spellEnd"/>
            <w:r w:rsidRPr="00FD0F9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D0F91">
              <w:rPr>
                <w:rFonts w:cs="Times New Roman"/>
                <w:szCs w:val="24"/>
              </w:rPr>
              <w:t>opciju</w:t>
            </w:r>
            <w:proofErr w:type="spellEnd"/>
            <w:r w:rsidRPr="00FD0F9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D0F91">
              <w:rPr>
                <w:rFonts w:cs="Times New Roman"/>
                <w:i/>
                <w:iCs/>
                <w:szCs w:val="24"/>
              </w:rPr>
              <w:t>dodaj</w:t>
            </w:r>
            <w:proofErr w:type="spellEnd"/>
            <w:r w:rsidRPr="00FD0F91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FD0F91">
              <w:rPr>
                <w:rFonts w:cs="Times New Roman"/>
                <w:i/>
                <w:iCs/>
                <w:szCs w:val="24"/>
              </w:rPr>
              <w:t>Zaposlenog</w:t>
            </w:r>
            <w:proofErr w:type="spellEnd"/>
          </w:p>
        </w:tc>
      </w:tr>
      <w:tr w:rsidR="001F79F2" w14:paraId="0A569118" w14:textId="77777777" w:rsidTr="009735F2">
        <w:trPr>
          <w:trHeight w:val="66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10E4" w14:textId="77777777" w:rsidR="001F79F2" w:rsidRDefault="001F79F2" w:rsidP="009735F2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Normalni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tok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događaja</w:t>
            </w:r>
            <w:proofErr w:type="spellEnd"/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0285" w14:textId="77777777" w:rsidR="001F79F2" w:rsidRDefault="001F79F2" w:rsidP="009735F2">
            <w:pPr>
              <w:pStyle w:val="ListParagraph"/>
              <w:numPr>
                <w:ilvl w:val="6"/>
                <w:numId w:val="10"/>
              </w:num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ikazuj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formu</w:t>
            </w:r>
            <w:proofErr w:type="spellEnd"/>
            <w:r>
              <w:rPr>
                <w:rFonts w:cs="Times New Roman"/>
                <w:szCs w:val="24"/>
              </w:rPr>
              <w:t xml:space="preserve"> za </w:t>
            </w:r>
            <w:proofErr w:type="spellStart"/>
            <w:r>
              <w:rPr>
                <w:rFonts w:cs="Times New Roman"/>
                <w:szCs w:val="24"/>
              </w:rPr>
              <w:t>uno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odataka</w:t>
            </w:r>
            <w:proofErr w:type="spellEnd"/>
            <w:r>
              <w:rPr>
                <w:rFonts w:cs="Times New Roman"/>
                <w:szCs w:val="24"/>
              </w:rPr>
              <w:t xml:space="preserve"> o </w:t>
            </w:r>
            <w:proofErr w:type="spellStart"/>
            <w:r>
              <w:rPr>
                <w:rFonts w:cs="Times New Roman"/>
                <w:szCs w:val="24"/>
              </w:rPr>
              <w:t>zaposlenom</w:t>
            </w:r>
            <w:proofErr w:type="spellEnd"/>
          </w:p>
          <w:p w14:paraId="68E3A6B8" w14:textId="77777777" w:rsidR="001F79F2" w:rsidRDefault="001F79F2" w:rsidP="009735F2">
            <w:pPr>
              <w:pStyle w:val="ListParagraph"/>
              <w:numPr>
                <w:ilvl w:val="6"/>
                <w:numId w:val="1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ministrator </w:t>
            </w:r>
            <w:proofErr w:type="spellStart"/>
            <w:r>
              <w:rPr>
                <w:rFonts w:cs="Times New Roman"/>
                <w:szCs w:val="24"/>
              </w:rPr>
              <w:t>uno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zahtevan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odatke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medj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oji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u</w:t>
            </w:r>
            <w:proofErr w:type="spellEnd"/>
            <w:r>
              <w:rPr>
                <w:rFonts w:cs="Times New Roman"/>
                <w:szCs w:val="24"/>
              </w:rPr>
              <w:t xml:space="preserve"> email I password </w:t>
            </w:r>
            <w:proofErr w:type="spellStart"/>
            <w:r>
              <w:rPr>
                <w:rFonts w:cs="Times New Roman"/>
                <w:szCs w:val="24"/>
              </w:rPr>
              <w:t>koj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ć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zaposlen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oristiti</w:t>
            </w:r>
            <w:proofErr w:type="spellEnd"/>
            <w:r>
              <w:rPr>
                <w:rFonts w:cs="Times New Roman"/>
                <w:szCs w:val="24"/>
              </w:rPr>
              <w:t xml:space="preserve"> za login </w:t>
            </w:r>
            <w:proofErr w:type="spellStart"/>
            <w:r>
              <w:rPr>
                <w:rFonts w:cs="Times New Roman"/>
                <w:szCs w:val="24"/>
              </w:rPr>
              <w:t>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stemu</w:t>
            </w:r>
            <w:proofErr w:type="spellEnd"/>
          </w:p>
          <w:p w14:paraId="007FCB2C" w14:textId="77777777" w:rsidR="001F79F2" w:rsidRPr="00FD0F91" w:rsidRDefault="001F79F2" w:rsidP="009735F2">
            <w:pPr>
              <w:pStyle w:val="ListParagraph"/>
              <w:numPr>
                <w:ilvl w:val="6"/>
                <w:numId w:val="1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ministrator </w:t>
            </w:r>
            <w:proofErr w:type="spellStart"/>
            <w:r>
              <w:rPr>
                <w:rFonts w:cs="Times New Roman"/>
                <w:szCs w:val="24"/>
              </w:rPr>
              <w:t>klikn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ugm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szCs w:val="24"/>
              </w:rPr>
              <w:t>Sačuvaj</w:t>
            </w:r>
            <w:proofErr w:type="spellEnd"/>
            <w:r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szCs w:val="24"/>
              </w:rPr>
              <w:t>Zaposlenog</w:t>
            </w:r>
            <w:proofErr w:type="spellEnd"/>
            <w:r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FD0F91">
              <w:rPr>
                <w:rFonts w:cs="Times New Roman"/>
                <w:szCs w:val="24"/>
              </w:rPr>
              <w:t>[Alt1]</w:t>
            </w:r>
          </w:p>
          <w:p w14:paraId="41A200CB" w14:textId="77777777" w:rsidR="001F79F2" w:rsidRDefault="001F79F2" w:rsidP="009735F2">
            <w:pPr>
              <w:pStyle w:val="ListParagraph"/>
              <w:numPr>
                <w:ilvl w:val="6"/>
                <w:numId w:val="10"/>
              </w:num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Zaposleni</w:t>
            </w:r>
            <w:proofErr w:type="spellEnd"/>
            <w:r>
              <w:rPr>
                <w:rFonts w:cs="Times New Roman"/>
                <w:szCs w:val="24"/>
              </w:rPr>
              <w:t xml:space="preserve"> se </w:t>
            </w:r>
            <w:proofErr w:type="spellStart"/>
            <w:r>
              <w:rPr>
                <w:rFonts w:cs="Times New Roman"/>
                <w:szCs w:val="24"/>
              </w:rPr>
              <w:t>čuva</w:t>
            </w:r>
            <w:proofErr w:type="spellEnd"/>
            <w:r>
              <w:rPr>
                <w:rFonts w:cs="Times New Roman"/>
                <w:szCs w:val="24"/>
              </w:rPr>
              <w:t xml:space="preserve"> u </w:t>
            </w:r>
            <w:proofErr w:type="spellStart"/>
            <w:r>
              <w:rPr>
                <w:rFonts w:cs="Times New Roman"/>
                <w:szCs w:val="24"/>
              </w:rPr>
              <w:t>bazi</w:t>
            </w:r>
            <w:proofErr w:type="spellEnd"/>
          </w:p>
          <w:p w14:paraId="7F055338" w14:textId="77777777" w:rsidR="001F79F2" w:rsidRPr="00FD0F91" w:rsidRDefault="001F79F2" w:rsidP="009735F2">
            <w:pPr>
              <w:pStyle w:val="ListParagraph"/>
              <w:numPr>
                <w:ilvl w:val="6"/>
                <w:numId w:val="10"/>
              </w:num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ikazuj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žuriran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is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zaposlenih</w:t>
            </w:r>
            <w:proofErr w:type="spellEnd"/>
          </w:p>
        </w:tc>
      </w:tr>
      <w:tr w:rsidR="001F79F2" w14:paraId="286C2181" w14:textId="77777777" w:rsidTr="009735F2">
        <w:trPr>
          <w:trHeight w:val="492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0209" w14:textId="77777777" w:rsidR="001F79F2" w:rsidRDefault="001F79F2" w:rsidP="009735F2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Alternativni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tok</w:t>
            </w:r>
            <w:proofErr w:type="spellEnd"/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F594" w14:textId="77777777" w:rsidR="001F79F2" w:rsidRDefault="001F79F2" w:rsidP="009735F2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[Alt1] Administrator unosi nevalidne podatke</w:t>
            </w:r>
          </w:p>
          <w:p w14:paraId="1D9CEE3B" w14:textId="77777777" w:rsidR="001F79F2" w:rsidRPr="00FD0F91" w:rsidRDefault="001F79F2" w:rsidP="009735F2">
            <w:pPr>
              <w:pStyle w:val="ListParagraph"/>
              <w:numPr>
                <w:ilvl w:val="3"/>
                <w:numId w:val="8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Administrator ima šansu da ponovo unese podatke</w:t>
            </w:r>
          </w:p>
        </w:tc>
      </w:tr>
      <w:tr w:rsidR="001F79F2" w14:paraId="47B6905B" w14:textId="77777777" w:rsidTr="009735F2">
        <w:trPr>
          <w:trHeight w:val="6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240F" w14:textId="77777777" w:rsidR="001F79F2" w:rsidRDefault="001F79F2" w:rsidP="009735F2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Postuslovi</w:t>
            </w:r>
            <w:proofErr w:type="spellEnd"/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3740" w14:textId="77777777" w:rsidR="001F79F2" w:rsidRDefault="001F79F2" w:rsidP="009735F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ministrator je </w:t>
            </w:r>
            <w:proofErr w:type="spellStart"/>
            <w:r>
              <w:rPr>
                <w:rFonts w:cs="Times New Roman"/>
                <w:szCs w:val="24"/>
              </w:rPr>
              <w:t>uspešno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čuvao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zaposlenog</w:t>
            </w:r>
            <w:proofErr w:type="spellEnd"/>
            <w:r>
              <w:rPr>
                <w:rFonts w:cs="Times New Roman"/>
                <w:szCs w:val="24"/>
              </w:rPr>
              <w:t xml:space="preserve"> I </w:t>
            </w:r>
            <w:proofErr w:type="spellStart"/>
            <w:r>
              <w:rPr>
                <w:rFonts w:cs="Times New Roman"/>
                <w:szCs w:val="24"/>
              </w:rPr>
              <w:t>napravio</w:t>
            </w:r>
            <w:proofErr w:type="spellEnd"/>
            <w:r>
              <w:rPr>
                <w:rFonts w:cs="Times New Roman"/>
                <w:szCs w:val="24"/>
              </w:rPr>
              <w:t xml:space="preserve"> mu </w:t>
            </w:r>
            <w:proofErr w:type="spellStart"/>
            <w:r>
              <w:rPr>
                <w:rFonts w:cs="Times New Roman"/>
                <w:szCs w:val="24"/>
              </w:rPr>
              <w:t>nalog</w:t>
            </w:r>
            <w:proofErr w:type="spellEnd"/>
            <w:r>
              <w:rPr>
                <w:rFonts w:cs="Times New Roman"/>
                <w:szCs w:val="24"/>
              </w:rPr>
              <w:t xml:space="preserve"> za </w:t>
            </w:r>
            <w:proofErr w:type="spellStart"/>
            <w:r>
              <w:rPr>
                <w:rFonts w:cs="Times New Roman"/>
                <w:szCs w:val="24"/>
              </w:rPr>
              <w:t>korišćenje</w:t>
            </w:r>
            <w:proofErr w:type="spellEnd"/>
          </w:p>
        </w:tc>
      </w:tr>
    </w:tbl>
    <w:p w14:paraId="276C68E4" w14:textId="2AAF09B4" w:rsidR="001F79F2" w:rsidRDefault="001F79F2" w:rsidP="001F79F2">
      <w:pPr>
        <w:rPr>
          <w:lang w:val="sr-Latn-RS"/>
        </w:rPr>
      </w:pPr>
    </w:p>
    <w:tbl>
      <w:tblPr>
        <w:tblStyle w:val="TableGrid"/>
        <w:tblW w:w="11464" w:type="dxa"/>
        <w:tblInd w:w="-1175" w:type="dxa"/>
        <w:tblLook w:val="04A0" w:firstRow="1" w:lastRow="0" w:firstColumn="1" w:lastColumn="0" w:noHBand="0" w:noVBand="1"/>
      </w:tblPr>
      <w:tblGrid>
        <w:gridCol w:w="3240"/>
        <w:gridCol w:w="8224"/>
      </w:tblGrid>
      <w:tr w:rsidR="001F79F2" w14:paraId="4EDE2538" w14:textId="77777777" w:rsidTr="009735F2">
        <w:trPr>
          <w:trHeight w:val="7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6621" w14:textId="77777777" w:rsidR="001F79F2" w:rsidRPr="00542958" w:rsidRDefault="001F79F2" w:rsidP="009735F2">
            <w:pPr>
              <w:rPr>
                <w:rFonts w:cs="Times New Roman"/>
                <w:szCs w:val="24"/>
                <w:lang w:val="sr-Latn-RS"/>
              </w:rPr>
            </w:pPr>
            <w:proofErr w:type="spellStart"/>
            <w:r>
              <w:rPr>
                <w:rFonts w:eastAsia="Arial" w:cs="Times New Roman"/>
                <w:b/>
              </w:rPr>
              <w:t>Slučaj</w:t>
            </w:r>
            <w:proofErr w:type="spellEnd"/>
            <w:r>
              <w:rPr>
                <w:rFonts w:eastAsia="Arial" w:cs="Times New Roman"/>
                <w:b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</w:rPr>
              <w:t>korišćenja</w:t>
            </w:r>
            <w:proofErr w:type="spellEnd"/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DD93" w14:textId="77777777" w:rsidR="001F79F2" w:rsidRPr="00542958" w:rsidRDefault="001F79F2" w:rsidP="009735F2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Administracija proizvoda</w:t>
            </w:r>
          </w:p>
        </w:tc>
      </w:tr>
      <w:tr w:rsidR="001F79F2" w14:paraId="4DA5813A" w14:textId="77777777" w:rsidTr="009735F2">
        <w:trPr>
          <w:trHeight w:val="7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C6DC" w14:textId="77777777" w:rsidR="001F79F2" w:rsidRDefault="001F79F2" w:rsidP="009735F2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eastAsia="Arial" w:cs="Times New Roman"/>
                <w:b/>
              </w:rPr>
              <w:t>Opis</w:t>
            </w:r>
            <w:proofErr w:type="spellEnd"/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C6E2" w14:textId="77777777" w:rsidR="001F79F2" w:rsidRDefault="001F79F2" w:rsidP="009735F2">
            <w:pPr>
              <w:rPr>
                <w:lang w:val="sr-Latn-RS"/>
              </w:rPr>
            </w:pPr>
            <w:r>
              <w:rPr>
                <w:lang w:val="sr-Latn-RS"/>
              </w:rPr>
              <w:t>Sistem omogućava u</w:t>
            </w:r>
            <w:proofErr w:type="spellStart"/>
            <w:r>
              <w:rPr>
                <w:rFonts w:cs="Times New Roman"/>
                <w:szCs w:val="24"/>
              </w:rPr>
              <w:t>česniku</w:t>
            </w:r>
            <w:proofErr w:type="spellEnd"/>
            <w:r>
              <w:rPr>
                <w:lang w:val="sr-Latn-RS"/>
              </w:rPr>
              <w:t xml:space="preserve"> da pregleda listu zaposleni, obriše i izmeni postojeće koji rade u firmi.</w:t>
            </w:r>
          </w:p>
        </w:tc>
      </w:tr>
      <w:tr w:rsidR="001F79F2" w14:paraId="059F3DF5" w14:textId="77777777" w:rsidTr="009735F2">
        <w:trPr>
          <w:trHeight w:val="7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5F97" w14:textId="77777777" w:rsidR="001F79F2" w:rsidRDefault="001F79F2" w:rsidP="009735F2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eastAsia="Arial" w:cs="Times New Roman"/>
                <w:b/>
              </w:rPr>
              <w:t>Aktor</w:t>
            </w:r>
            <w:proofErr w:type="spellEnd"/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15AD" w14:textId="77777777" w:rsidR="001F79F2" w:rsidRDefault="001F79F2" w:rsidP="009735F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istrator/</w:t>
            </w:r>
            <w:proofErr w:type="spellStart"/>
            <w:r>
              <w:rPr>
                <w:rFonts w:cs="Times New Roman"/>
                <w:szCs w:val="24"/>
              </w:rPr>
              <w:t>Zaposleni</w:t>
            </w:r>
            <w:proofErr w:type="spellEnd"/>
            <w:r>
              <w:rPr>
                <w:rFonts w:cs="Times New Roman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szCs w:val="24"/>
              </w:rPr>
              <w:t>Učesnik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</w:tr>
      <w:tr w:rsidR="001F79F2" w14:paraId="3C3B2CDB" w14:textId="77777777" w:rsidTr="009735F2">
        <w:trPr>
          <w:trHeight w:val="10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84A5" w14:textId="77777777" w:rsidR="001F79F2" w:rsidRDefault="001F79F2" w:rsidP="009735F2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eastAsia="Arial" w:cs="Times New Roman"/>
                <w:b/>
              </w:rPr>
              <w:t>Preduslovi</w:t>
            </w:r>
            <w:proofErr w:type="spellEnd"/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80F6" w14:textId="77777777" w:rsidR="001F79F2" w:rsidRPr="00104A66" w:rsidRDefault="001F79F2" w:rsidP="009735F2">
            <w:pPr>
              <w:tabs>
                <w:tab w:val="left" w:pos="180"/>
                <w:tab w:val="left" w:pos="360"/>
                <w:tab w:val="left" w:pos="7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  <w:proofErr w:type="spellStart"/>
            <w:r>
              <w:rPr>
                <w:rFonts w:cs="Times New Roman"/>
                <w:szCs w:val="24"/>
              </w:rPr>
              <w:t>Učesnik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je </w:t>
            </w:r>
            <w:proofErr w:type="spellStart"/>
            <w:r w:rsidRPr="00104A66">
              <w:rPr>
                <w:rFonts w:cs="Times New Roman"/>
                <w:szCs w:val="24"/>
              </w:rPr>
              <w:t>ulogovan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na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sistem</w:t>
            </w:r>
            <w:proofErr w:type="spellEnd"/>
          </w:p>
          <w:p w14:paraId="0451411A" w14:textId="77777777" w:rsidR="001F79F2" w:rsidRPr="00FD0F91" w:rsidRDefault="001F79F2" w:rsidP="009735F2">
            <w:pPr>
              <w:pStyle w:val="ListParagraph"/>
              <w:numPr>
                <w:ilvl w:val="3"/>
                <w:numId w:val="8"/>
              </w:numPr>
              <w:tabs>
                <w:tab w:val="left" w:pos="180"/>
                <w:tab w:val="left" w:pos="360"/>
                <w:tab w:val="left" w:pos="720"/>
              </w:tabs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česnik</w:t>
            </w:r>
            <w:proofErr w:type="spellEnd"/>
            <w:r w:rsidRPr="00FD0F91">
              <w:rPr>
                <w:rFonts w:cs="Times New Roman"/>
                <w:szCs w:val="24"/>
              </w:rPr>
              <w:t xml:space="preserve"> je </w:t>
            </w:r>
            <w:proofErr w:type="spellStart"/>
            <w:r w:rsidRPr="00FD0F91">
              <w:rPr>
                <w:rFonts w:cs="Times New Roman"/>
                <w:szCs w:val="24"/>
              </w:rPr>
              <w:t>odabrao</w:t>
            </w:r>
            <w:proofErr w:type="spellEnd"/>
            <w:r w:rsidRPr="00FD0F9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D0F91">
              <w:rPr>
                <w:rFonts w:cs="Times New Roman"/>
                <w:szCs w:val="24"/>
              </w:rPr>
              <w:t>opciju</w:t>
            </w:r>
            <w:proofErr w:type="spellEnd"/>
            <w:r w:rsidRPr="00FD0F91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proizvodi</w:t>
            </w:r>
            <w:proofErr w:type="spellEnd"/>
          </w:p>
        </w:tc>
      </w:tr>
      <w:tr w:rsidR="001F79F2" w14:paraId="37E7C0AD" w14:textId="77777777" w:rsidTr="009735F2">
        <w:trPr>
          <w:trHeight w:val="13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A00E" w14:textId="77777777" w:rsidR="001F79F2" w:rsidRDefault="001F79F2" w:rsidP="009735F2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Normalni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tok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događaja</w:t>
            </w:r>
            <w:proofErr w:type="spellEnd"/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1267" w14:textId="77777777" w:rsidR="001F79F2" w:rsidRPr="00104A66" w:rsidRDefault="001F79F2" w:rsidP="009735F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  <w:proofErr w:type="spellStart"/>
            <w:r w:rsidRPr="00104A66">
              <w:rPr>
                <w:rFonts w:cs="Times New Roman"/>
                <w:szCs w:val="24"/>
              </w:rPr>
              <w:t>Sistem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prikazuje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listu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postojećih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izvoda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na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sistemu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[Alt1] [Alt2] [Alt3]</w:t>
            </w:r>
          </w:p>
        </w:tc>
      </w:tr>
      <w:tr w:rsidR="001F79F2" w14:paraId="7D18B792" w14:textId="77777777" w:rsidTr="009735F2">
        <w:trPr>
          <w:trHeight w:val="9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7CB8" w14:textId="77777777" w:rsidR="001F79F2" w:rsidRDefault="001F79F2" w:rsidP="009735F2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Alternativni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tok</w:t>
            </w:r>
            <w:proofErr w:type="spellEnd"/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90CF" w14:textId="77777777" w:rsidR="001F79F2" w:rsidRDefault="001F79F2" w:rsidP="009735F2">
            <w:pPr>
              <w:rPr>
                <w:rFonts w:cs="Times New Roman"/>
                <w:i/>
                <w:szCs w:val="24"/>
                <w:lang w:val="sr-Latn-RS"/>
              </w:rPr>
            </w:pPr>
            <w:r>
              <w:rPr>
                <w:rFonts w:cs="Times New Roman"/>
                <w:szCs w:val="24"/>
              </w:rPr>
              <w:t xml:space="preserve">[Alt1] </w:t>
            </w:r>
            <w:proofErr w:type="spellStart"/>
            <w:r>
              <w:rPr>
                <w:rFonts w:cs="Times New Roman"/>
                <w:szCs w:val="24"/>
              </w:rPr>
              <w:t>Učesnik</w:t>
            </w:r>
            <w:proofErr w:type="spellEnd"/>
            <w:r>
              <w:rPr>
                <w:rFonts w:cs="Times New Roman"/>
                <w:szCs w:val="24"/>
                <w:lang w:val="sr-Latn-RS"/>
              </w:rPr>
              <w:t xml:space="preserve"> klikne na dugme za brisanje zaposlenog</w:t>
            </w:r>
            <w:r>
              <w:rPr>
                <w:rFonts w:cs="Times New Roman"/>
                <w:i/>
                <w:szCs w:val="24"/>
                <w:lang w:val="sr-Latn-RS"/>
              </w:rPr>
              <w:t xml:space="preserve"> </w:t>
            </w:r>
          </w:p>
          <w:p w14:paraId="1038399B" w14:textId="77777777" w:rsidR="001F79F2" w:rsidRPr="00FD0F91" w:rsidRDefault="001F79F2" w:rsidP="009735F2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  <w:iCs/>
                <w:szCs w:val="24"/>
                <w:lang w:val="sr-Latn-RS"/>
              </w:rPr>
            </w:pPr>
            <w:r>
              <w:rPr>
                <w:rFonts w:cs="Times New Roman"/>
                <w:iCs/>
                <w:szCs w:val="24"/>
                <w:lang w:val="sr-Latn-RS"/>
              </w:rPr>
              <w:t>Proizvod</w:t>
            </w:r>
            <w:r w:rsidRPr="00FD0F91">
              <w:rPr>
                <w:rFonts w:cs="Times New Roman"/>
                <w:iCs/>
                <w:szCs w:val="24"/>
                <w:lang w:val="sr-Latn-RS"/>
              </w:rPr>
              <w:t xml:space="preserve"> se briše iz baze</w:t>
            </w:r>
          </w:p>
          <w:p w14:paraId="5806B212" w14:textId="77777777" w:rsidR="001F79F2" w:rsidRPr="00FD0F91" w:rsidRDefault="001F79F2" w:rsidP="009735F2">
            <w:pPr>
              <w:rPr>
                <w:rFonts w:cs="Times New Roman"/>
                <w:iCs/>
                <w:szCs w:val="24"/>
                <w:lang w:val="sr-Latn-RS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proofErr w:type="spellStart"/>
            <w:r w:rsidRPr="00FD0F91">
              <w:rPr>
                <w:rFonts w:cs="Times New Roman"/>
                <w:szCs w:val="24"/>
              </w:rPr>
              <w:t>Učesnik</w:t>
            </w:r>
            <w:r>
              <w:rPr>
                <w:rFonts w:cs="Times New Roman"/>
                <w:szCs w:val="24"/>
              </w:rPr>
              <w:t>u</w:t>
            </w:r>
            <w:proofErr w:type="spellEnd"/>
            <w:r w:rsidRPr="00FD0F91">
              <w:rPr>
                <w:rFonts w:cs="Times New Roman"/>
                <w:iCs/>
                <w:szCs w:val="24"/>
                <w:lang w:val="sr-Latn-RS"/>
              </w:rPr>
              <w:t xml:space="preserve"> use prikazuje ažurirana tabela </w:t>
            </w:r>
            <w:r>
              <w:rPr>
                <w:rFonts w:cs="Times New Roman"/>
                <w:iCs/>
                <w:szCs w:val="24"/>
                <w:lang w:val="sr-Latn-RS"/>
              </w:rPr>
              <w:t>proizvoda</w:t>
            </w:r>
          </w:p>
          <w:p w14:paraId="13EA3050" w14:textId="77777777" w:rsidR="001F79F2" w:rsidRDefault="001F79F2" w:rsidP="009735F2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</w:rPr>
              <w:t>[Alt2] Administrator</w:t>
            </w:r>
            <w:r>
              <w:rPr>
                <w:rFonts w:cs="Times New Roman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likn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ugme</w:t>
            </w:r>
            <w:proofErr w:type="spellEnd"/>
            <w:r>
              <w:rPr>
                <w:rFonts w:cs="Times New Roman"/>
                <w:szCs w:val="24"/>
              </w:rPr>
              <w:t xml:space="preserve"> za </w:t>
            </w:r>
            <w:proofErr w:type="spellStart"/>
            <w:r>
              <w:rPr>
                <w:rFonts w:cs="Times New Roman"/>
                <w:szCs w:val="24"/>
              </w:rPr>
              <w:t>izmen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izvoda</w:t>
            </w:r>
            <w:proofErr w:type="spellEnd"/>
          </w:p>
          <w:p w14:paraId="1A4C2363" w14:textId="77777777" w:rsidR="001F79F2" w:rsidRPr="00A414C3" w:rsidRDefault="001F79F2" w:rsidP="001F79F2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 w:rsidRPr="00A414C3">
              <w:rPr>
                <w:rFonts w:cs="Times New Roman"/>
                <w:szCs w:val="24"/>
                <w:lang w:val="sr-Latn-RS"/>
              </w:rPr>
              <w:t>Sistem prikazuje formu za izmenu podataka</w:t>
            </w:r>
          </w:p>
          <w:p w14:paraId="75F65AE3" w14:textId="77777777" w:rsidR="001F79F2" w:rsidRPr="00104A66" w:rsidRDefault="001F79F2" w:rsidP="009735F2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proofErr w:type="spellStart"/>
            <w:r>
              <w:rPr>
                <w:rFonts w:cs="Times New Roman"/>
                <w:szCs w:val="24"/>
              </w:rPr>
              <w:t>Učesnik</w:t>
            </w:r>
            <w:proofErr w:type="spellEnd"/>
            <w:r w:rsidRPr="00104A66">
              <w:rPr>
                <w:rFonts w:cs="Times New Roman"/>
                <w:szCs w:val="24"/>
                <w:lang w:val="sr-Latn-RS"/>
              </w:rPr>
              <w:t xml:space="preserve"> unosi željene izmene</w:t>
            </w:r>
          </w:p>
          <w:p w14:paraId="0709B313" w14:textId="77777777" w:rsidR="001F79F2" w:rsidRPr="00104A66" w:rsidRDefault="001F79F2" w:rsidP="009735F2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</w:rPr>
              <w:t xml:space="preserve">3. </w:t>
            </w:r>
            <w:proofErr w:type="spellStart"/>
            <w:r>
              <w:rPr>
                <w:rFonts w:cs="Times New Roman"/>
                <w:szCs w:val="24"/>
              </w:rPr>
              <w:t>Učesnik</w:t>
            </w:r>
            <w:proofErr w:type="spellEnd"/>
            <w:r w:rsidRPr="00104A66">
              <w:rPr>
                <w:rFonts w:cs="Times New Roman"/>
                <w:szCs w:val="24"/>
                <w:lang w:val="sr-Latn-RS"/>
              </w:rPr>
              <w:t xml:space="preserve"> klikne dugme </w:t>
            </w:r>
            <w:r w:rsidRPr="00FD0F91">
              <w:rPr>
                <w:rFonts w:cs="Times New Roman"/>
                <w:i/>
                <w:iCs/>
                <w:szCs w:val="24"/>
                <w:lang w:val="sr-Latn-RS"/>
              </w:rPr>
              <w:t>sačuvaj proizvod</w:t>
            </w:r>
          </w:p>
          <w:p w14:paraId="1A279614" w14:textId="77777777" w:rsidR="001F79F2" w:rsidRPr="00104A66" w:rsidRDefault="001F79F2" w:rsidP="009735F2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4. </w:t>
            </w:r>
            <w:r w:rsidRPr="00104A66">
              <w:rPr>
                <w:rFonts w:cs="Times New Roman"/>
                <w:szCs w:val="24"/>
                <w:lang w:val="sr-Latn-RS"/>
              </w:rPr>
              <w:t>Izmene se čuvaju u bazi</w:t>
            </w:r>
          </w:p>
          <w:p w14:paraId="7BB53D40" w14:textId="77777777" w:rsidR="001F79F2" w:rsidRPr="00104A66" w:rsidRDefault="001F79F2" w:rsidP="009735F2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5. </w:t>
            </w:r>
            <w:r w:rsidRPr="00104A66">
              <w:rPr>
                <w:rFonts w:cs="Times New Roman"/>
                <w:szCs w:val="24"/>
                <w:lang w:val="sr-Latn-RS"/>
              </w:rPr>
              <w:t xml:space="preserve">Sistem prikazuje ažuriranu tabelu </w:t>
            </w:r>
            <w:r>
              <w:rPr>
                <w:rFonts w:cs="Times New Roman"/>
                <w:szCs w:val="24"/>
                <w:lang w:val="sr-Latn-RS"/>
              </w:rPr>
              <w:t>proizvoda</w:t>
            </w:r>
          </w:p>
          <w:p w14:paraId="72FBC518" w14:textId="77777777" w:rsidR="001F79F2" w:rsidRDefault="001F79F2" w:rsidP="009735F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[Alt3] </w:t>
            </w:r>
            <w:proofErr w:type="spellStart"/>
            <w:r>
              <w:rPr>
                <w:rFonts w:cs="Times New Roman"/>
                <w:szCs w:val="24"/>
              </w:rPr>
              <w:t>Učesn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likn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ugme</w:t>
            </w:r>
            <w:proofErr w:type="spellEnd"/>
            <w:r>
              <w:rPr>
                <w:rFonts w:cs="Times New Roman"/>
                <w:szCs w:val="24"/>
              </w:rPr>
              <w:t xml:space="preserve"> za </w:t>
            </w:r>
            <w:proofErr w:type="spellStart"/>
            <w:r>
              <w:rPr>
                <w:rFonts w:cs="Times New Roman"/>
                <w:szCs w:val="24"/>
              </w:rPr>
              <w:t>dodavanj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ovo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izvoda</w:t>
            </w:r>
            <w:proofErr w:type="spellEnd"/>
          </w:p>
          <w:p w14:paraId="3FC52BDF" w14:textId="77777777" w:rsidR="001F79F2" w:rsidRDefault="001F79F2" w:rsidP="009735F2">
            <w:pPr>
              <w:rPr>
                <w:rFonts w:cs="Times New Roman"/>
                <w:szCs w:val="24"/>
                <w:lang w:val="sr-Latn-RS"/>
              </w:rPr>
            </w:pPr>
            <w:r w:rsidRPr="003F7348">
              <w:rPr>
                <w:rFonts w:cs="Times New Roman"/>
                <w:szCs w:val="24"/>
                <w:lang w:val="sr-Latn-RS"/>
              </w:rPr>
              <w:t>1.</w:t>
            </w:r>
            <w:r>
              <w:rPr>
                <w:rFonts w:cs="Times New Roman"/>
                <w:szCs w:val="24"/>
                <w:lang w:val="sr-Latn-RS"/>
              </w:rPr>
              <w:t xml:space="preserve"> </w:t>
            </w:r>
            <w:r w:rsidRPr="003F7348">
              <w:rPr>
                <w:rFonts w:cs="Times New Roman"/>
                <w:szCs w:val="24"/>
                <w:lang w:val="sr-Latn-RS"/>
              </w:rPr>
              <w:t>Sistem pirkazuje formu za unos podataka o proizvodu</w:t>
            </w:r>
          </w:p>
          <w:p w14:paraId="0A30D11F" w14:textId="77777777" w:rsidR="001F79F2" w:rsidRDefault="001F79F2" w:rsidP="009735F2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2. Učesnik unosi zahtevane podatke</w:t>
            </w:r>
          </w:p>
          <w:p w14:paraId="0DD35434" w14:textId="77777777" w:rsidR="001F79F2" w:rsidRDefault="001F79F2" w:rsidP="009735F2">
            <w:pPr>
              <w:rPr>
                <w:rFonts w:cs="Times New Roman"/>
                <w:i/>
                <w:iCs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3. Učesnik klikne dugme </w:t>
            </w:r>
            <w:r>
              <w:rPr>
                <w:rFonts w:cs="Times New Roman"/>
                <w:i/>
                <w:iCs/>
                <w:szCs w:val="24"/>
                <w:lang w:val="sr-Latn-RS"/>
              </w:rPr>
              <w:t>sačuvaj proizvod</w:t>
            </w:r>
          </w:p>
          <w:p w14:paraId="7F51FC5E" w14:textId="77777777" w:rsidR="001F79F2" w:rsidRDefault="001F79F2" w:rsidP="009735F2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4. Porudžbina se čuva u bazi</w:t>
            </w:r>
          </w:p>
          <w:p w14:paraId="074BAC2C" w14:textId="77777777" w:rsidR="001F79F2" w:rsidRPr="00797190" w:rsidRDefault="001F79F2" w:rsidP="009735F2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5. Sistem prikazuje ažuriranu listu proizvoda</w:t>
            </w:r>
            <w:r w:rsidRPr="007075EA">
              <w:rPr>
                <w:rFonts w:cs="Times New Roman"/>
                <w:szCs w:val="24"/>
                <w:lang w:val="sr-Latn-RS"/>
              </w:rPr>
              <w:t xml:space="preserve"> </w:t>
            </w:r>
          </w:p>
        </w:tc>
      </w:tr>
      <w:tr w:rsidR="001F79F2" w14:paraId="5692A5A9" w14:textId="77777777" w:rsidTr="009735F2">
        <w:trPr>
          <w:trHeight w:val="1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66F5" w14:textId="77777777" w:rsidR="001F79F2" w:rsidRDefault="001F79F2" w:rsidP="009735F2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Postuslovi</w:t>
            </w:r>
            <w:proofErr w:type="spellEnd"/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95DA" w14:textId="77777777" w:rsidR="001F79F2" w:rsidRDefault="001F79F2" w:rsidP="009735F2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česn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otpun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ontrol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d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izvodi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stemu</w:t>
            </w:r>
            <w:proofErr w:type="spellEnd"/>
          </w:p>
        </w:tc>
      </w:tr>
    </w:tbl>
    <w:p w14:paraId="18141396" w14:textId="4DAEF0C3" w:rsidR="001F79F2" w:rsidRDefault="001F79F2" w:rsidP="001F79F2">
      <w:pPr>
        <w:rPr>
          <w:lang w:val="sr-Latn-RS"/>
        </w:rPr>
      </w:pPr>
    </w:p>
    <w:p w14:paraId="4B574646" w14:textId="77777777" w:rsidR="001F79F2" w:rsidRDefault="001F79F2">
      <w:pPr>
        <w:rPr>
          <w:lang w:val="sr-Latn-RS"/>
        </w:rPr>
      </w:pPr>
      <w:r>
        <w:rPr>
          <w:lang w:val="sr-Latn-RS"/>
        </w:rPr>
        <w:br w:type="page"/>
      </w:r>
    </w:p>
    <w:tbl>
      <w:tblPr>
        <w:tblStyle w:val="TableGrid"/>
        <w:tblW w:w="11464" w:type="dxa"/>
        <w:tblInd w:w="-1175" w:type="dxa"/>
        <w:tblLook w:val="04A0" w:firstRow="1" w:lastRow="0" w:firstColumn="1" w:lastColumn="0" w:noHBand="0" w:noVBand="1"/>
      </w:tblPr>
      <w:tblGrid>
        <w:gridCol w:w="3690"/>
        <w:gridCol w:w="7774"/>
      </w:tblGrid>
      <w:tr w:rsidR="001F79F2" w14:paraId="220BDB02" w14:textId="77777777" w:rsidTr="009735F2">
        <w:trPr>
          <w:trHeight w:val="77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E03F" w14:textId="77777777" w:rsidR="001F79F2" w:rsidRPr="00542958" w:rsidRDefault="001F79F2" w:rsidP="009735F2">
            <w:pPr>
              <w:rPr>
                <w:rFonts w:cs="Times New Roman"/>
                <w:szCs w:val="24"/>
                <w:lang w:val="sr-Latn-RS"/>
              </w:rPr>
            </w:pPr>
            <w:proofErr w:type="spellStart"/>
            <w:r>
              <w:rPr>
                <w:rFonts w:eastAsia="Arial" w:cs="Times New Roman"/>
                <w:b/>
              </w:rPr>
              <w:lastRenderedPageBreak/>
              <w:t>Slučaj</w:t>
            </w:r>
            <w:proofErr w:type="spellEnd"/>
            <w:r>
              <w:rPr>
                <w:rFonts w:eastAsia="Arial" w:cs="Times New Roman"/>
                <w:b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</w:rPr>
              <w:t>korišćenja</w:t>
            </w:r>
            <w:proofErr w:type="spellEnd"/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B8D0" w14:textId="77777777" w:rsidR="001F79F2" w:rsidRPr="00542958" w:rsidRDefault="001F79F2" w:rsidP="009735F2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Administracija porudžbina</w:t>
            </w:r>
          </w:p>
        </w:tc>
      </w:tr>
      <w:tr w:rsidR="001F79F2" w14:paraId="2BBC0020" w14:textId="77777777" w:rsidTr="009735F2">
        <w:trPr>
          <w:trHeight w:val="73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8E3B" w14:textId="77777777" w:rsidR="001F79F2" w:rsidRDefault="001F79F2" w:rsidP="009735F2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eastAsia="Arial" w:cs="Times New Roman"/>
                <w:b/>
              </w:rPr>
              <w:t>Opis</w:t>
            </w:r>
            <w:proofErr w:type="spellEnd"/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313F" w14:textId="77777777" w:rsidR="001F79F2" w:rsidRDefault="001F79F2" w:rsidP="009735F2">
            <w:pPr>
              <w:rPr>
                <w:lang w:val="sr-Latn-RS"/>
              </w:rPr>
            </w:pPr>
            <w:r>
              <w:rPr>
                <w:lang w:val="sr-Latn-RS"/>
              </w:rPr>
              <w:t>Sistem omogućava u</w:t>
            </w:r>
            <w:proofErr w:type="spellStart"/>
            <w:r>
              <w:rPr>
                <w:rFonts w:cs="Times New Roman"/>
                <w:szCs w:val="24"/>
              </w:rPr>
              <w:t>česniku</w:t>
            </w:r>
            <w:proofErr w:type="spellEnd"/>
            <w:r>
              <w:rPr>
                <w:lang w:val="sr-Latn-RS"/>
              </w:rPr>
              <w:t xml:space="preserve"> da pregleda listu zaposleni, obriše i izmeni postojeće koji rade u firmi.</w:t>
            </w:r>
          </w:p>
        </w:tc>
      </w:tr>
      <w:tr w:rsidR="001F79F2" w14:paraId="5ACA525C" w14:textId="77777777" w:rsidTr="009735F2">
        <w:trPr>
          <w:trHeight w:val="77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94FA" w14:textId="77777777" w:rsidR="001F79F2" w:rsidRDefault="001F79F2" w:rsidP="009735F2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eastAsia="Arial" w:cs="Times New Roman"/>
                <w:b/>
              </w:rPr>
              <w:t>Aktor</w:t>
            </w:r>
            <w:proofErr w:type="spellEnd"/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345B" w14:textId="77777777" w:rsidR="001F79F2" w:rsidRDefault="001F79F2" w:rsidP="009735F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istrator/</w:t>
            </w:r>
            <w:proofErr w:type="spellStart"/>
            <w:r>
              <w:rPr>
                <w:rFonts w:cs="Times New Roman"/>
                <w:szCs w:val="24"/>
              </w:rPr>
              <w:t>Zaposleni</w:t>
            </w:r>
            <w:proofErr w:type="spellEnd"/>
            <w:r>
              <w:rPr>
                <w:rFonts w:cs="Times New Roman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szCs w:val="24"/>
              </w:rPr>
              <w:t>Učesnik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</w:tr>
      <w:tr w:rsidR="001F79F2" w14:paraId="4666BEE3" w14:textId="77777777" w:rsidTr="009735F2">
        <w:trPr>
          <w:trHeight w:val="109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8251" w14:textId="77777777" w:rsidR="001F79F2" w:rsidRDefault="001F79F2" w:rsidP="009735F2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eastAsia="Arial" w:cs="Times New Roman"/>
                <w:b/>
              </w:rPr>
              <w:t>Preduslovi</w:t>
            </w:r>
            <w:proofErr w:type="spellEnd"/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30AC" w14:textId="77777777" w:rsidR="001F79F2" w:rsidRPr="00E175F9" w:rsidRDefault="001F79F2" w:rsidP="001F79F2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  <w:tab w:val="left" w:pos="360"/>
                <w:tab w:val="left" w:pos="720"/>
              </w:tabs>
              <w:rPr>
                <w:rFonts w:cs="Times New Roman"/>
                <w:szCs w:val="24"/>
              </w:rPr>
            </w:pPr>
            <w:r w:rsidRPr="00E175F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175F9">
              <w:rPr>
                <w:rFonts w:cs="Times New Roman"/>
                <w:szCs w:val="24"/>
              </w:rPr>
              <w:t>Učesnik</w:t>
            </w:r>
            <w:proofErr w:type="spellEnd"/>
            <w:r w:rsidRPr="00E175F9">
              <w:rPr>
                <w:rFonts w:cs="Times New Roman"/>
                <w:szCs w:val="24"/>
              </w:rPr>
              <w:t xml:space="preserve"> je </w:t>
            </w:r>
            <w:proofErr w:type="spellStart"/>
            <w:r w:rsidRPr="00E175F9">
              <w:rPr>
                <w:rFonts w:cs="Times New Roman"/>
                <w:szCs w:val="24"/>
              </w:rPr>
              <w:t>ulogovan</w:t>
            </w:r>
            <w:proofErr w:type="spellEnd"/>
            <w:r w:rsidRPr="00E175F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175F9">
              <w:rPr>
                <w:rFonts w:cs="Times New Roman"/>
                <w:szCs w:val="24"/>
              </w:rPr>
              <w:t>na</w:t>
            </w:r>
            <w:proofErr w:type="spellEnd"/>
            <w:r w:rsidRPr="00E175F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175F9">
              <w:rPr>
                <w:rFonts w:cs="Times New Roman"/>
                <w:szCs w:val="24"/>
              </w:rPr>
              <w:t>sistem</w:t>
            </w:r>
            <w:proofErr w:type="spellEnd"/>
          </w:p>
          <w:p w14:paraId="5D9208C1" w14:textId="77777777" w:rsidR="001F79F2" w:rsidRPr="00E175F9" w:rsidRDefault="001F79F2" w:rsidP="001F79F2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  <w:tab w:val="left" w:pos="360"/>
                <w:tab w:val="left" w:pos="720"/>
              </w:tabs>
              <w:rPr>
                <w:rFonts w:cs="Times New Roman"/>
                <w:szCs w:val="24"/>
              </w:rPr>
            </w:pPr>
            <w:proofErr w:type="spellStart"/>
            <w:r w:rsidRPr="00E175F9">
              <w:rPr>
                <w:rFonts w:cs="Times New Roman"/>
                <w:szCs w:val="24"/>
              </w:rPr>
              <w:t>Učesnik</w:t>
            </w:r>
            <w:proofErr w:type="spellEnd"/>
            <w:r w:rsidRPr="00E175F9">
              <w:rPr>
                <w:rFonts w:cs="Times New Roman"/>
                <w:szCs w:val="24"/>
              </w:rPr>
              <w:t xml:space="preserve"> je </w:t>
            </w:r>
            <w:proofErr w:type="spellStart"/>
            <w:r w:rsidRPr="00E175F9">
              <w:rPr>
                <w:rFonts w:cs="Times New Roman"/>
                <w:szCs w:val="24"/>
              </w:rPr>
              <w:t>odabrao</w:t>
            </w:r>
            <w:proofErr w:type="spellEnd"/>
            <w:r w:rsidRPr="00E175F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175F9">
              <w:rPr>
                <w:rFonts w:cs="Times New Roman"/>
                <w:szCs w:val="24"/>
              </w:rPr>
              <w:t>opciju</w:t>
            </w:r>
            <w:proofErr w:type="spellEnd"/>
            <w:r w:rsidRPr="00E175F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175F9">
              <w:rPr>
                <w:rFonts w:cs="Times New Roman"/>
                <w:i/>
                <w:szCs w:val="24"/>
              </w:rPr>
              <w:t>porudžbine</w:t>
            </w:r>
            <w:proofErr w:type="spellEnd"/>
          </w:p>
        </w:tc>
      </w:tr>
      <w:tr w:rsidR="001F79F2" w14:paraId="27900F45" w14:textId="77777777" w:rsidTr="009735F2">
        <w:trPr>
          <w:trHeight w:val="134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DE15" w14:textId="77777777" w:rsidR="001F79F2" w:rsidRDefault="001F79F2" w:rsidP="009735F2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Normalni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tok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događaja</w:t>
            </w:r>
            <w:proofErr w:type="spellEnd"/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C0BE" w14:textId="77777777" w:rsidR="001F79F2" w:rsidRPr="004A55B2" w:rsidRDefault="001F79F2" w:rsidP="009735F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  <w:proofErr w:type="spellStart"/>
            <w:r w:rsidRPr="00104A66">
              <w:rPr>
                <w:rFonts w:cs="Times New Roman"/>
                <w:szCs w:val="24"/>
              </w:rPr>
              <w:t>Sistem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prikazuje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listu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postojećih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orudžbina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na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sistemu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[Alt1] [Alt2] [Alt3]</w:t>
            </w:r>
            <w:r>
              <w:rPr>
                <w:rFonts w:cs="Times New Roman"/>
                <w:szCs w:val="24"/>
              </w:rPr>
              <w:t xml:space="preserve"> [Alt4]</w:t>
            </w:r>
          </w:p>
        </w:tc>
      </w:tr>
      <w:tr w:rsidR="001F79F2" w14:paraId="1DB8E381" w14:textId="77777777" w:rsidTr="009735F2">
        <w:trPr>
          <w:trHeight w:val="9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802A" w14:textId="77777777" w:rsidR="001F79F2" w:rsidRDefault="001F79F2" w:rsidP="009735F2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Alternativni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tok</w:t>
            </w:r>
            <w:proofErr w:type="spellEnd"/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AAA3" w14:textId="77777777" w:rsidR="001F79F2" w:rsidRDefault="001F79F2" w:rsidP="009735F2">
            <w:pPr>
              <w:rPr>
                <w:rFonts w:cs="Times New Roman"/>
                <w:i/>
                <w:szCs w:val="24"/>
                <w:lang w:val="sr-Latn-RS"/>
              </w:rPr>
            </w:pPr>
            <w:r>
              <w:rPr>
                <w:rFonts w:cs="Times New Roman"/>
                <w:szCs w:val="24"/>
              </w:rPr>
              <w:t xml:space="preserve">[Alt1] </w:t>
            </w:r>
            <w:proofErr w:type="spellStart"/>
            <w:r>
              <w:rPr>
                <w:rFonts w:cs="Times New Roman"/>
                <w:szCs w:val="24"/>
              </w:rPr>
              <w:t>Učesnik</w:t>
            </w:r>
            <w:proofErr w:type="spellEnd"/>
            <w:r>
              <w:rPr>
                <w:rFonts w:cs="Times New Roman"/>
                <w:szCs w:val="24"/>
                <w:lang w:val="sr-Latn-RS"/>
              </w:rPr>
              <w:t xml:space="preserve"> klikne na dugme za brisanje porudžbine</w:t>
            </w:r>
            <w:r>
              <w:rPr>
                <w:rFonts w:cs="Times New Roman"/>
                <w:i/>
                <w:szCs w:val="24"/>
                <w:lang w:val="sr-Latn-RS"/>
              </w:rPr>
              <w:t xml:space="preserve"> </w:t>
            </w:r>
          </w:p>
          <w:p w14:paraId="7492382E" w14:textId="77777777" w:rsidR="001F79F2" w:rsidRPr="00FD0F91" w:rsidRDefault="001F79F2" w:rsidP="001F79F2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cs="Times New Roman"/>
                <w:iCs/>
                <w:szCs w:val="24"/>
                <w:lang w:val="sr-Latn-RS"/>
              </w:rPr>
            </w:pPr>
            <w:r>
              <w:rPr>
                <w:rFonts w:cs="Times New Roman"/>
                <w:iCs/>
                <w:szCs w:val="24"/>
                <w:lang w:val="sr-Latn-RS"/>
              </w:rPr>
              <w:t xml:space="preserve">Porudžbina </w:t>
            </w:r>
            <w:r w:rsidRPr="00FD0F91">
              <w:rPr>
                <w:rFonts w:cs="Times New Roman"/>
                <w:iCs/>
                <w:szCs w:val="24"/>
                <w:lang w:val="sr-Latn-RS"/>
              </w:rPr>
              <w:t>se briše iz baze</w:t>
            </w:r>
          </w:p>
          <w:p w14:paraId="28823E6A" w14:textId="77777777" w:rsidR="001F79F2" w:rsidRPr="00FD0F91" w:rsidRDefault="001F79F2" w:rsidP="009735F2">
            <w:pPr>
              <w:rPr>
                <w:rFonts w:cs="Times New Roman"/>
                <w:iCs/>
                <w:szCs w:val="24"/>
                <w:lang w:val="sr-Latn-RS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proofErr w:type="spellStart"/>
            <w:r w:rsidRPr="00FD0F91">
              <w:rPr>
                <w:rFonts w:cs="Times New Roman"/>
                <w:szCs w:val="24"/>
              </w:rPr>
              <w:t>Učesnik</w:t>
            </w:r>
            <w:r>
              <w:rPr>
                <w:rFonts w:cs="Times New Roman"/>
                <w:szCs w:val="24"/>
              </w:rPr>
              <w:t>u</w:t>
            </w:r>
            <w:proofErr w:type="spellEnd"/>
            <w:r w:rsidRPr="00FD0F91">
              <w:rPr>
                <w:rFonts w:cs="Times New Roman"/>
                <w:iCs/>
                <w:szCs w:val="24"/>
                <w:lang w:val="sr-Latn-RS"/>
              </w:rPr>
              <w:t xml:space="preserve"> use prikazuje ažurirana tabela </w:t>
            </w:r>
            <w:r>
              <w:rPr>
                <w:rFonts w:cs="Times New Roman"/>
                <w:szCs w:val="24"/>
                <w:lang w:val="sr-Latn-RS"/>
              </w:rPr>
              <w:t>porudžbina</w:t>
            </w:r>
          </w:p>
          <w:p w14:paraId="27A12C2B" w14:textId="77777777" w:rsidR="001F79F2" w:rsidRDefault="001F79F2" w:rsidP="009735F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[Alt2] Administrator</w:t>
            </w:r>
            <w:r>
              <w:rPr>
                <w:rFonts w:cs="Times New Roman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likn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ugme</w:t>
            </w:r>
            <w:proofErr w:type="spellEnd"/>
            <w:r>
              <w:rPr>
                <w:rFonts w:cs="Times New Roman"/>
                <w:szCs w:val="24"/>
              </w:rPr>
              <w:t xml:space="preserve"> za </w:t>
            </w:r>
            <w:proofErr w:type="spellStart"/>
            <w:r>
              <w:rPr>
                <w:rFonts w:cs="Times New Roman"/>
                <w:szCs w:val="24"/>
              </w:rPr>
              <w:t>izmen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sr-Latn-RS"/>
              </w:rPr>
              <w:t>porudžbine</w:t>
            </w:r>
          </w:p>
          <w:p w14:paraId="6D284848" w14:textId="77777777" w:rsidR="001F79F2" w:rsidRPr="00E175F9" w:rsidRDefault="001F79F2" w:rsidP="009735F2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1. </w:t>
            </w:r>
            <w:r w:rsidRPr="00E175F9">
              <w:rPr>
                <w:rFonts w:cs="Times New Roman"/>
                <w:szCs w:val="24"/>
                <w:lang w:val="sr-Latn-RS"/>
              </w:rPr>
              <w:t>Sistem prikazuje formu za izmenu podataka</w:t>
            </w:r>
          </w:p>
          <w:p w14:paraId="3D69EA1E" w14:textId="77777777" w:rsidR="001F79F2" w:rsidRPr="00104A66" w:rsidRDefault="001F79F2" w:rsidP="009735F2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proofErr w:type="spellStart"/>
            <w:r>
              <w:rPr>
                <w:rFonts w:cs="Times New Roman"/>
                <w:szCs w:val="24"/>
              </w:rPr>
              <w:t>Učesnik</w:t>
            </w:r>
            <w:proofErr w:type="spellEnd"/>
            <w:r w:rsidRPr="00104A66">
              <w:rPr>
                <w:rFonts w:cs="Times New Roman"/>
                <w:szCs w:val="24"/>
                <w:lang w:val="sr-Latn-RS"/>
              </w:rPr>
              <w:t xml:space="preserve"> unosi željene izmene</w:t>
            </w:r>
          </w:p>
          <w:p w14:paraId="23475366" w14:textId="77777777" w:rsidR="001F79F2" w:rsidRPr="00104A66" w:rsidRDefault="001F79F2" w:rsidP="009735F2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</w:rPr>
              <w:t xml:space="preserve">3. </w:t>
            </w:r>
            <w:proofErr w:type="spellStart"/>
            <w:r>
              <w:rPr>
                <w:rFonts w:cs="Times New Roman"/>
                <w:szCs w:val="24"/>
              </w:rPr>
              <w:t>Učesnik</w:t>
            </w:r>
            <w:proofErr w:type="spellEnd"/>
            <w:r w:rsidRPr="00104A66">
              <w:rPr>
                <w:rFonts w:cs="Times New Roman"/>
                <w:szCs w:val="24"/>
                <w:lang w:val="sr-Latn-RS"/>
              </w:rPr>
              <w:t xml:space="preserve"> klikne dugme </w:t>
            </w:r>
            <w:r w:rsidRPr="00FD0F91">
              <w:rPr>
                <w:rFonts w:cs="Times New Roman"/>
                <w:i/>
                <w:iCs/>
                <w:szCs w:val="24"/>
                <w:lang w:val="sr-Latn-RS"/>
              </w:rPr>
              <w:t xml:space="preserve">sačuvaj </w:t>
            </w:r>
            <w:r>
              <w:rPr>
                <w:rFonts w:cs="Times New Roman"/>
                <w:i/>
                <w:iCs/>
                <w:szCs w:val="24"/>
                <w:lang w:val="sr-Latn-RS"/>
              </w:rPr>
              <w:t>porudžbinu</w:t>
            </w:r>
          </w:p>
          <w:p w14:paraId="02572303" w14:textId="77777777" w:rsidR="001F79F2" w:rsidRPr="00104A66" w:rsidRDefault="001F79F2" w:rsidP="009735F2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4. </w:t>
            </w:r>
            <w:r w:rsidRPr="00104A66">
              <w:rPr>
                <w:rFonts w:cs="Times New Roman"/>
                <w:szCs w:val="24"/>
                <w:lang w:val="sr-Latn-RS"/>
              </w:rPr>
              <w:t>Izmene se čuvaju u bazi</w:t>
            </w:r>
          </w:p>
          <w:p w14:paraId="63E6CAFB" w14:textId="77777777" w:rsidR="001F79F2" w:rsidRPr="00104A66" w:rsidRDefault="001F79F2" w:rsidP="009735F2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5. </w:t>
            </w:r>
            <w:r w:rsidRPr="00104A66">
              <w:rPr>
                <w:rFonts w:cs="Times New Roman"/>
                <w:szCs w:val="24"/>
                <w:lang w:val="sr-Latn-RS"/>
              </w:rPr>
              <w:t xml:space="preserve">Sistem prikazuje ažuriranu tabelu </w:t>
            </w:r>
            <w:r>
              <w:rPr>
                <w:rFonts w:cs="Times New Roman"/>
                <w:szCs w:val="24"/>
                <w:lang w:val="sr-Latn-RS"/>
              </w:rPr>
              <w:t>porudžbina</w:t>
            </w:r>
          </w:p>
          <w:p w14:paraId="2805F56D" w14:textId="77777777" w:rsidR="001F79F2" w:rsidRDefault="001F79F2" w:rsidP="009735F2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</w:rPr>
              <w:t xml:space="preserve">[Alt3] </w:t>
            </w:r>
            <w:proofErr w:type="spellStart"/>
            <w:r>
              <w:rPr>
                <w:rFonts w:cs="Times New Roman"/>
                <w:szCs w:val="24"/>
              </w:rPr>
              <w:t>Učesn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likn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ugme</w:t>
            </w:r>
            <w:proofErr w:type="spellEnd"/>
            <w:r>
              <w:rPr>
                <w:rFonts w:cs="Times New Roman"/>
                <w:szCs w:val="24"/>
              </w:rPr>
              <w:t xml:space="preserve"> za </w:t>
            </w:r>
            <w:proofErr w:type="spellStart"/>
            <w:r>
              <w:rPr>
                <w:rFonts w:cs="Times New Roman"/>
                <w:szCs w:val="24"/>
              </w:rPr>
              <w:t>dodavanj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ovo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sr-Latn-RS"/>
              </w:rPr>
              <w:t>porudžbine</w:t>
            </w:r>
          </w:p>
          <w:p w14:paraId="07A512D8" w14:textId="77777777" w:rsidR="001F79F2" w:rsidRPr="00E175F9" w:rsidRDefault="001F79F2" w:rsidP="001F79F2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 w:rsidRPr="00E175F9">
              <w:rPr>
                <w:rFonts w:cs="Times New Roman"/>
                <w:szCs w:val="24"/>
                <w:lang w:val="sr-Latn-RS"/>
              </w:rPr>
              <w:t>Sistem pirkazuje formu za unos podataka o porudžbini</w:t>
            </w:r>
          </w:p>
          <w:p w14:paraId="62D09D71" w14:textId="77777777" w:rsidR="001F79F2" w:rsidRDefault="001F79F2" w:rsidP="001F79F2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Učesnik unosi zahtevane podatke</w:t>
            </w:r>
          </w:p>
          <w:p w14:paraId="7834E1FF" w14:textId="77777777" w:rsidR="001F79F2" w:rsidRPr="00E175F9" w:rsidRDefault="001F79F2" w:rsidP="001F79F2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Učesnik klikne dugme </w:t>
            </w:r>
            <w:r>
              <w:rPr>
                <w:rFonts w:cs="Times New Roman"/>
                <w:i/>
                <w:iCs/>
                <w:szCs w:val="24"/>
                <w:lang w:val="sr-Latn-RS"/>
              </w:rPr>
              <w:t>sačuvaj porudžbinu</w:t>
            </w:r>
          </w:p>
          <w:p w14:paraId="1FCEEDB2" w14:textId="77777777" w:rsidR="001F79F2" w:rsidRDefault="001F79F2" w:rsidP="001F79F2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Porudžbina se čuva u bazi</w:t>
            </w:r>
          </w:p>
          <w:p w14:paraId="60819B75" w14:textId="77777777" w:rsidR="001F79F2" w:rsidRDefault="001F79F2" w:rsidP="001F79F2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Sistem prikazuje ažuriranu listu porudžbina</w:t>
            </w:r>
          </w:p>
          <w:p w14:paraId="6735B084" w14:textId="77777777" w:rsidR="001F79F2" w:rsidRDefault="001F79F2" w:rsidP="009735F2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[Alt4] Učesnik klikne dugme za dodavanje proizvoda u porudžbinu</w:t>
            </w:r>
          </w:p>
          <w:p w14:paraId="11C1B011" w14:textId="77777777" w:rsidR="001F79F2" w:rsidRDefault="001F79F2" w:rsidP="001F79F2">
            <w:pPr>
              <w:pStyle w:val="ListParagraph"/>
              <w:numPr>
                <w:ilvl w:val="0"/>
                <w:numId w:val="17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Sistem prikazuje formu za dodavanje proizvoda u porudžbinu</w:t>
            </w:r>
          </w:p>
          <w:p w14:paraId="4E8C362B" w14:textId="77777777" w:rsidR="001F79F2" w:rsidRDefault="001F79F2" w:rsidP="001F79F2">
            <w:pPr>
              <w:pStyle w:val="ListParagraph"/>
              <w:numPr>
                <w:ilvl w:val="0"/>
                <w:numId w:val="17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Učesnik bira proizvode i količinu koju dodaje u porudžbinu</w:t>
            </w:r>
          </w:p>
          <w:p w14:paraId="74070016" w14:textId="77777777" w:rsidR="001F79F2" w:rsidRPr="004A55B2" w:rsidRDefault="001F79F2" w:rsidP="001F79F2">
            <w:pPr>
              <w:pStyle w:val="ListParagraph"/>
              <w:numPr>
                <w:ilvl w:val="0"/>
                <w:numId w:val="17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Učesnik klikom na dugme </w:t>
            </w:r>
            <w:r>
              <w:rPr>
                <w:rFonts w:cs="Times New Roman"/>
                <w:i/>
                <w:iCs/>
                <w:szCs w:val="24"/>
                <w:lang w:val="sr-Latn-RS"/>
              </w:rPr>
              <w:t xml:space="preserve">sačuvaj </w:t>
            </w:r>
            <w:r>
              <w:rPr>
                <w:rFonts w:cs="Times New Roman"/>
                <w:szCs w:val="24"/>
                <w:lang w:val="sr-Latn-RS"/>
              </w:rPr>
              <w:t>čuva dodate proizvode</w:t>
            </w:r>
          </w:p>
          <w:p w14:paraId="4B9B3E7B" w14:textId="77777777" w:rsidR="001F79F2" w:rsidRPr="00797190" w:rsidRDefault="001F79F2" w:rsidP="009735F2">
            <w:pPr>
              <w:rPr>
                <w:rFonts w:cs="Times New Roman"/>
                <w:szCs w:val="24"/>
                <w:lang w:val="sr-Latn-RS"/>
              </w:rPr>
            </w:pPr>
          </w:p>
        </w:tc>
      </w:tr>
      <w:tr w:rsidR="001F79F2" w14:paraId="680BACFD" w14:textId="77777777" w:rsidTr="009735F2">
        <w:trPr>
          <w:trHeight w:val="14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9824" w14:textId="77777777" w:rsidR="001F79F2" w:rsidRDefault="001F79F2" w:rsidP="009735F2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Postuslovi</w:t>
            </w:r>
            <w:proofErr w:type="spellEnd"/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7378" w14:textId="77777777" w:rsidR="001F79F2" w:rsidRPr="007075EA" w:rsidRDefault="001F79F2" w:rsidP="009735F2">
            <w:pPr>
              <w:rPr>
                <w:rFonts w:cs="Times New Roman"/>
                <w:i/>
                <w:iCs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česn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otpun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vid</w:t>
            </w:r>
            <w:proofErr w:type="spellEnd"/>
            <w:r>
              <w:rPr>
                <w:rFonts w:cs="Times New Roman"/>
                <w:szCs w:val="24"/>
              </w:rPr>
              <w:t xml:space="preserve"> u </w:t>
            </w:r>
            <w:proofErr w:type="spellStart"/>
            <w:r>
              <w:rPr>
                <w:rFonts w:cs="Times New Roman"/>
                <w:szCs w:val="24"/>
              </w:rPr>
              <w:t>porudžbin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stemu</w:t>
            </w:r>
            <w:proofErr w:type="spellEnd"/>
          </w:p>
        </w:tc>
      </w:tr>
    </w:tbl>
    <w:p w14:paraId="79E47D7C" w14:textId="2383D0E1" w:rsidR="001F79F2" w:rsidRDefault="001F79F2" w:rsidP="001F79F2">
      <w:pPr>
        <w:rPr>
          <w:lang w:val="sr-Latn-RS"/>
        </w:rPr>
      </w:pPr>
    </w:p>
    <w:p w14:paraId="12F1063C" w14:textId="77777777" w:rsidR="001F79F2" w:rsidRDefault="001F79F2">
      <w:pPr>
        <w:rPr>
          <w:lang w:val="sr-Latn-RS"/>
        </w:rPr>
      </w:pPr>
      <w:r>
        <w:rPr>
          <w:lang w:val="sr-Latn-RS"/>
        </w:rPr>
        <w:br w:type="page"/>
      </w:r>
    </w:p>
    <w:p w14:paraId="00F71F99" w14:textId="06667863" w:rsidR="001F79F2" w:rsidRDefault="001F79F2" w:rsidP="001F79F2">
      <w:pPr>
        <w:pStyle w:val="Heading2"/>
        <w:numPr>
          <w:ilvl w:val="1"/>
          <w:numId w:val="1"/>
        </w:numPr>
        <w:rPr>
          <w:lang w:val="sr-Latn-RS"/>
        </w:rPr>
      </w:pPr>
      <w:bookmarkStart w:id="12" w:name="_Toc44693269"/>
      <w:r>
        <w:rPr>
          <w:lang w:val="sr-Latn-RS"/>
        </w:rPr>
        <w:lastRenderedPageBreak/>
        <w:t>Procesni model</w:t>
      </w:r>
      <w:bookmarkEnd w:id="12"/>
    </w:p>
    <w:p w14:paraId="2425306E" w14:textId="37DCAD40" w:rsidR="001F79F2" w:rsidRDefault="001F79F2" w:rsidP="001F79F2">
      <w:pPr>
        <w:rPr>
          <w:lang w:val="sr-Latn-RS"/>
        </w:rPr>
      </w:pPr>
      <w:r>
        <w:rPr>
          <w:noProof/>
        </w:rPr>
        <w:drawing>
          <wp:inline distT="0" distB="0" distL="0" distR="0" wp14:anchorId="1ABCF9D5" wp14:editId="5DBD07AF">
            <wp:extent cx="5943600" cy="6932192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4093" w14:textId="698634F3" w:rsidR="001F79F2" w:rsidRDefault="001F79F2" w:rsidP="001F79F2">
      <w:pPr>
        <w:jc w:val="center"/>
        <w:rPr>
          <w:lang w:val="sr-Latn-RS"/>
        </w:rPr>
      </w:pPr>
      <w:r>
        <w:rPr>
          <w:lang w:val="sr-Latn-RS"/>
        </w:rPr>
        <w:t>Slika 3. Prikaz procesnog modela zaposlenog</w:t>
      </w:r>
    </w:p>
    <w:p w14:paraId="5CAA45A3" w14:textId="0B3E659F" w:rsidR="001F79F2" w:rsidRDefault="001F79F2">
      <w:pPr>
        <w:rPr>
          <w:lang w:val="sr-Latn-RS"/>
        </w:rPr>
      </w:pPr>
      <w:r>
        <w:rPr>
          <w:lang w:val="sr-Latn-RS"/>
        </w:rPr>
        <w:br w:type="page"/>
      </w:r>
    </w:p>
    <w:p w14:paraId="73CD2B59" w14:textId="495C182C" w:rsidR="001F79F2" w:rsidRDefault="001F79F2" w:rsidP="001F79F2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67938A3F" wp14:editId="3E8DB28D">
            <wp:extent cx="5943600" cy="42062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D380" w14:textId="32614A99" w:rsidR="001F79F2" w:rsidRDefault="001F79F2" w:rsidP="001F79F2">
      <w:pPr>
        <w:jc w:val="center"/>
        <w:rPr>
          <w:lang w:val="sr-Latn-RS"/>
        </w:rPr>
      </w:pPr>
      <w:r>
        <w:rPr>
          <w:lang w:val="sr-Latn-RS"/>
        </w:rPr>
        <w:t xml:space="preserve">Slika </w:t>
      </w:r>
      <w:r>
        <w:rPr>
          <w:lang w:val="sr-Latn-RS"/>
        </w:rPr>
        <w:t>4</w:t>
      </w:r>
      <w:r>
        <w:rPr>
          <w:lang w:val="sr-Latn-RS"/>
        </w:rPr>
        <w:t>. Prikaz prve polovine procesnog modela administratora</w:t>
      </w:r>
    </w:p>
    <w:p w14:paraId="6D182CD1" w14:textId="71BC5D63" w:rsidR="001F79F2" w:rsidRDefault="001F79F2" w:rsidP="001F79F2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0FCEBF76" wp14:editId="3B38164D">
            <wp:extent cx="5943600" cy="32886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CBEA" w14:textId="5E216C1D" w:rsidR="001F79F2" w:rsidRDefault="001F79F2" w:rsidP="001F79F2">
      <w:pPr>
        <w:jc w:val="center"/>
        <w:rPr>
          <w:lang w:val="sr-Latn-RS"/>
        </w:rPr>
      </w:pPr>
      <w:r>
        <w:rPr>
          <w:lang w:val="sr-Latn-RS"/>
        </w:rPr>
        <w:t>S</w:t>
      </w:r>
      <w:r>
        <w:rPr>
          <w:lang w:val="sr-Latn-RS"/>
        </w:rPr>
        <w:t>l</w:t>
      </w:r>
      <w:r>
        <w:rPr>
          <w:lang w:val="sr-Latn-RS"/>
        </w:rPr>
        <w:t xml:space="preserve">ika </w:t>
      </w:r>
      <w:r>
        <w:rPr>
          <w:lang w:val="sr-Latn-RS"/>
        </w:rPr>
        <w:t>5</w:t>
      </w:r>
      <w:r>
        <w:rPr>
          <w:lang w:val="sr-Latn-RS"/>
        </w:rPr>
        <w:t>. Prikaz druge polovine procesnog modela administratora</w:t>
      </w:r>
    </w:p>
    <w:p w14:paraId="36AE0EFA" w14:textId="77777777" w:rsidR="001F79F2" w:rsidRDefault="001F79F2" w:rsidP="001F79F2">
      <w:pPr>
        <w:rPr>
          <w:lang w:val="sr-Latn-RS"/>
        </w:rPr>
      </w:pPr>
      <w:r>
        <w:rPr>
          <w:lang w:val="sr-Latn-RS"/>
        </w:rPr>
        <w:lastRenderedPageBreak/>
        <w:t>Prva stavka oba procesna modela jeste autentifikacija koja će dalje da odredi da li se radi o administratoru ili zaposlenom. Ukoliko je autentifikacija uspešna korisnik može da nastavi sa korišćenjem softvera.</w:t>
      </w:r>
    </w:p>
    <w:p w14:paraId="4E815B0B" w14:textId="77777777" w:rsidR="001F79F2" w:rsidRDefault="001F79F2" w:rsidP="001F79F2">
      <w:pPr>
        <w:rPr>
          <w:lang w:val="sr-Latn-RS"/>
        </w:rPr>
      </w:pPr>
      <w:r>
        <w:rPr>
          <w:lang w:val="sr-Latn-RS"/>
        </w:rPr>
        <w:t xml:space="preserve">Zaposleni nakon logovanja bira između administracije proizvoda i porudžbina. Ukoliko izabere sekciju </w:t>
      </w:r>
      <w:r>
        <w:rPr>
          <w:i/>
          <w:iCs/>
          <w:lang w:val="sr-Latn-RS"/>
        </w:rPr>
        <w:t>proizvodi</w:t>
      </w:r>
      <w:r>
        <w:rPr>
          <w:lang w:val="sr-Latn-RS"/>
        </w:rPr>
        <w:t xml:space="preserve"> prikazuje mu se lista proizvoda odakle može da: </w:t>
      </w:r>
    </w:p>
    <w:p w14:paraId="538EA71C" w14:textId="77777777" w:rsidR="001F79F2" w:rsidRDefault="001F79F2" w:rsidP="001F79F2">
      <w:pPr>
        <w:pStyle w:val="ListParagraph"/>
        <w:numPr>
          <w:ilvl w:val="0"/>
          <w:numId w:val="19"/>
        </w:numPr>
        <w:rPr>
          <w:lang w:val="sr-Latn-RS"/>
        </w:rPr>
      </w:pPr>
      <w:r w:rsidRPr="00FC60BE">
        <w:rPr>
          <w:lang w:val="sr-Latn-RS"/>
        </w:rPr>
        <w:t xml:space="preserve">doda novi proizvod klikom na dugme </w:t>
      </w:r>
      <w:r w:rsidRPr="00FC60BE">
        <w:rPr>
          <w:i/>
          <w:iCs/>
          <w:lang w:val="sr-Latn-RS"/>
        </w:rPr>
        <w:t>dodaj proizvod</w:t>
      </w:r>
      <w:r>
        <w:rPr>
          <w:i/>
          <w:iCs/>
          <w:lang w:val="sr-Latn-RS"/>
        </w:rPr>
        <w:br/>
      </w:r>
      <w:r>
        <w:rPr>
          <w:lang w:val="sr-Latn-RS"/>
        </w:rPr>
        <w:t xml:space="preserve">Kada korisnik izabere da doda novi proizvod, dobija formu koju treba da popuni informacijama o proizvodu, nakon popunjavanja forme korisnik klikom na dugme </w:t>
      </w:r>
      <w:r>
        <w:rPr>
          <w:i/>
          <w:iCs/>
          <w:lang w:val="sr-Latn-RS"/>
        </w:rPr>
        <w:t xml:space="preserve">sačuvaj </w:t>
      </w:r>
      <w:r>
        <w:rPr>
          <w:lang w:val="sr-Latn-RS"/>
        </w:rPr>
        <w:t xml:space="preserve"> čuva novi proizvod.</w:t>
      </w:r>
      <w:r>
        <w:rPr>
          <w:lang w:val="sr-Latn-RS"/>
        </w:rPr>
        <w:br/>
        <w:t>Ukoliko dodje do greške, korinsik će morati da popuni formu ponovo. Ako nema grešaka, korisniku se vraća tabela ažurirana proizvoda</w:t>
      </w:r>
    </w:p>
    <w:p w14:paraId="22ADCF84" w14:textId="77777777" w:rsidR="001F79F2" w:rsidRDefault="001F79F2" w:rsidP="001F79F2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obriše postojeći proizvod klikom na dugme za brisanje</w:t>
      </w:r>
      <w:r>
        <w:rPr>
          <w:lang w:val="sr-Latn-RS"/>
        </w:rPr>
        <w:br/>
        <w:t>Kada korisnik obriše proizvod, ukoliko ne dođe do greške, vraća mu se lista ažuriranih proizvoda</w:t>
      </w:r>
    </w:p>
    <w:p w14:paraId="00FEB57A" w14:textId="77777777" w:rsidR="001F79F2" w:rsidRDefault="001F79F2" w:rsidP="001F79F2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izmeni postojeći proizvod klikom na duge za izmenu</w:t>
      </w:r>
      <w:r>
        <w:rPr>
          <w:lang w:val="sr-Latn-RS"/>
        </w:rPr>
        <w:br/>
        <w:t xml:space="preserve"> Kada korisnik izabere da izmeni proizvod, dobija formu koju treba da popuni informacijama o proizvodu, nakon popunjavanja forme korisnik klikom na dugme </w:t>
      </w:r>
      <w:r>
        <w:rPr>
          <w:i/>
          <w:iCs/>
          <w:lang w:val="sr-Latn-RS"/>
        </w:rPr>
        <w:t xml:space="preserve">sačuvaj </w:t>
      </w:r>
      <w:r>
        <w:rPr>
          <w:lang w:val="sr-Latn-RS"/>
        </w:rPr>
        <w:t xml:space="preserve"> čuva izmenjeni proizvod.</w:t>
      </w:r>
      <w:r>
        <w:rPr>
          <w:lang w:val="sr-Latn-RS"/>
        </w:rPr>
        <w:br/>
        <w:t>Ukoliko dodje do greške, korinsik će morati da popuni formu ponovo. Ako nema grešaka, korisniku se vraća tabela ažurirana proizvoda</w:t>
      </w:r>
    </w:p>
    <w:p w14:paraId="4684B77A" w14:textId="77777777" w:rsidR="001F79F2" w:rsidRDefault="001F79F2" w:rsidP="001F79F2">
      <w:pPr>
        <w:rPr>
          <w:lang w:val="sr-Latn-RS"/>
        </w:rPr>
      </w:pPr>
      <w:r>
        <w:rPr>
          <w:lang w:val="sr-Latn-RS"/>
        </w:rPr>
        <w:t xml:space="preserve">U drugom slučaju može da izabere sekciju </w:t>
      </w:r>
      <w:r>
        <w:rPr>
          <w:i/>
          <w:iCs/>
          <w:lang w:val="sr-Latn-RS"/>
        </w:rPr>
        <w:t xml:space="preserve">porudžbine </w:t>
      </w:r>
      <w:r>
        <w:rPr>
          <w:lang w:val="sr-Latn-RS"/>
        </w:rPr>
        <w:t>odakle može da:</w:t>
      </w:r>
    </w:p>
    <w:p w14:paraId="6C7F98F6" w14:textId="77777777" w:rsidR="001F79F2" w:rsidRDefault="001F79F2" w:rsidP="001F79F2">
      <w:pPr>
        <w:pStyle w:val="ListParagraph"/>
        <w:numPr>
          <w:ilvl w:val="0"/>
          <w:numId w:val="20"/>
        </w:numPr>
        <w:rPr>
          <w:lang w:val="sr-Latn-RS"/>
        </w:rPr>
      </w:pPr>
      <w:r>
        <w:rPr>
          <w:lang w:val="sr-Latn-RS"/>
        </w:rPr>
        <w:t>obriše postojeću porudžbinu klikom na dugme za brisanje</w:t>
      </w:r>
      <w:r>
        <w:rPr>
          <w:lang w:val="sr-Latn-RS"/>
        </w:rPr>
        <w:br/>
        <w:t>Kada korisnik obriše porudžbinu, ukoliko ne dođe do greške, vraća mu se lista ažuriranih porudžbina</w:t>
      </w:r>
    </w:p>
    <w:p w14:paraId="761C1245" w14:textId="77777777" w:rsidR="001F79F2" w:rsidRDefault="001F79F2" w:rsidP="001F79F2">
      <w:pPr>
        <w:pStyle w:val="ListParagraph"/>
        <w:numPr>
          <w:ilvl w:val="0"/>
          <w:numId w:val="20"/>
        </w:numPr>
        <w:rPr>
          <w:lang w:val="sr-Latn-RS"/>
        </w:rPr>
      </w:pPr>
      <w:r>
        <w:rPr>
          <w:lang w:val="sr-Latn-RS"/>
        </w:rPr>
        <w:t>izmeni postojeću porudžbinu klikom na duge za izmenu</w:t>
      </w:r>
      <w:r>
        <w:rPr>
          <w:lang w:val="sr-Latn-RS"/>
        </w:rPr>
        <w:br/>
        <w:t xml:space="preserve"> Kada korisnik izabere da izmeni porudžbinu, dobija formu koju treba da popuni informacijama o porudžbini, nakon popunjavanja forme korisnik klikom na dugme </w:t>
      </w:r>
      <w:r>
        <w:rPr>
          <w:i/>
          <w:iCs/>
          <w:lang w:val="sr-Latn-RS"/>
        </w:rPr>
        <w:t xml:space="preserve">sačuvaj </w:t>
      </w:r>
      <w:r>
        <w:rPr>
          <w:lang w:val="sr-Latn-RS"/>
        </w:rPr>
        <w:t xml:space="preserve"> čuva izmenjeni porudžbinu.</w:t>
      </w:r>
      <w:r>
        <w:rPr>
          <w:lang w:val="sr-Latn-RS"/>
        </w:rPr>
        <w:br/>
        <w:t>Ukoliko dodje do greške, korinsik će morati da popuni formu ponovo. Ako nema grešaka, korisniku se vraća tabela ažurirana porudžbina.</w:t>
      </w:r>
    </w:p>
    <w:p w14:paraId="2DF5D97A" w14:textId="77777777" w:rsidR="001F79F2" w:rsidRDefault="001F79F2" w:rsidP="001F79F2">
      <w:pPr>
        <w:pStyle w:val="ListParagraph"/>
        <w:numPr>
          <w:ilvl w:val="0"/>
          <w:numId w:val="20"/>
        </w:numPr>
        <w:rPr>
          <w:lang w:val="sr-Latn-RS"/>
        </w:rPr>
      </w:pPr>
      <w:r w:rsidRPr="00FC60BE">
        <w:rPr>
          <w:lang w:val="sr-Latn-RS"/>
        </w:rPr>
        <w:t>doda nov</w:t>
      </w:r>
      <w:r>
        <w:rPr>
          <w:lang w:val="sr-Latn-RS"/>
        </w:rPr>
        <w:t>u</w:t>
      </w:r>
      <w:r w:rsidRPr="00FC60BE">
        <w:rPr>
          <w:lang w:val="sr-Latn-RS"/>
        </w:rPr>
        <w:t xml:space="preserve"> </w:t>
      </w:r>
      <w:r>
        <w:rPr>
          <w:lang w:val="sr-Latn-RS"/>
        </w:rPr>
        <w:t>porudžbinu</w:t>
      </w:r>
      <w:r w:rsidRPr="00FC60BE">
        <w:rPr>
          <w:lang w:val="sr-Latn-RS"/>
        </w:rPr>
        <w:t xml:space="preserve"> klikom na dugme </w:t>
      </w:r>
      <w:r w:rsidRPr="00FC60BE">
        <w:rPr>
          <w:i/>
          <w:iCs/>
          <w:lang w:val="sr-Latn-RS"/>
        </w:rPr>
        <w:t xml:space="preserve">dodaj </w:t>
      </w:r>
      <w:r w:rsidRPr="00F33738">
        <w:rPr>
          <w:i/>
          <w:iCs/>
          <w:lang w:val="sr-Latn-RS"/>
        </w:rPr>
        <w:t>porudžbinu</w:t>
      </w:r>
      <w:r>
        <w:rPr>
          <w:i/>
          <w:iCs/>
          <w:lang w:val="sr-Latn-RS"/>
        </w:rPr>
        <w:br/>
      </w:r>
      <w:r>
        <w:rPr>
          <w:lang w:val="sr-Latn-RS"/>
        </w:rPr>
        <w:t xml:space="preserve">Kada korisnik izabere da doda novi proizvod, dobija formu koju treba da popuni informacijama o </w:t>
      </w:r>
      <w:r w:rsidRPr="00F33738">
        <w:rPr>
          <w:lang w:val="sr-Latn-RS"/>
        </w:rPr>
        <w:t>porudžbini</w:t>
      </w:r>
      <w:r>
        <w:rPr>
          <w:lang w:val="sr-Latn-RS"/>
        </w:rPr>
        <w:t xml:space="preserve">, nakon popunjavanja forme korisnik klikom na dugme </w:t>
      </w:r>
      <w:r>
        <w:rPr>
          <w:i/>
          <w:iCs/>
          <w:lang w:val="sr-Latn-RS"/>
        </w:rPr>
        <w:t xml:space="preserve">sačuvaj </w:t>
      </w:r>
      <w:r>
        <w:rPr>
          <w:lang w:val="sr-Latn-RS"/>
        </w:rPr>
        <w:t xml:space="preserve"> čuva novu </w:t>
      </w:r>
      <w:r w:rsidRPr="00F33738">
        <w:rPr>
          <w:lang w:val="sr-Latn-RS"/>
        </w:rPr>
        <w:t>porudžbin</w:t>
      </w:r>
      <w:r>
        <w:rPr>
          <w:lang w:val="sr-Latn-RS"/>
        </w:rPr>
        <w:t>u.</w:t>
      </w:r>
      <w:r>
        <w:rPr>
          <w:lang w:val="sr-Latn-RS"/>
        </w:rPr>
        <w:br/>
        <w:t>Ukoliko dodje do greške, korinsik će morati da popuni formu ponovo. Ako nema grešaka, korisniku se vraća ažuriranu tabelu porudžbina</w:t>
      </w:r>
    </w:p>
    <w:p w14:paraId="4BA4F343" w14:textId="77777777" w:rsidR="001F79F2" w:rsidRDefault="001F79F2" w:rsidP="001F79F2">
      <w:pPr>
        <w:pStyle w:val="ListParagraph"/>
        <w:numPr>
          <w:ilvl w:val="0"/>
          <w:numId w:val="20"/>
        </w:numPr>
        <w:rPr>
          <w:lang w:val="sr-Latn-RS"/>
        </w:rPr>
      </w:pPr>
      <w:r>
        <w:rPr>
          <w:lang w:val="sr-Latn-RS"/>
        </w:rPr>
        <w:t>doda proizvod u porudžbinu klikom na dugme za dodavanje proizvoda</w:t>
      </w:r>
      <w:r>
        <w:rPr>
          <w:lang w:val="sr-Latn-RS"/>
        </w:rPr>
        <w:br/>
        <w:t>Korisniku se prikazuje forma koju treba da popuni i klikom na dugme za dodavanje, korisnik dodaje proizvod u porudžbinu</w:t>
      </w:r>
    </w:p>
    <w:p w14:paraId="1215384B" w14:textId="77777777" w:rsidR="001F79F2" w:rsidRDefault="001F79F2" w:rsidP="001F79F2">
      <w:pPr>
        <w:rPr>
          <w:lang w:val="sr-Latn-RS"/>
        </w:rPr>
      </w:pPr>
      <w:r>
        <w:rPr>
          <w:lang w:val="sr-Latn-RS"/>
        </w:rPr>
        <w:br w:type="page"/>
      </w:r>
    </w:p>
    <w:p w14:paraId="531D5EC0" w14:textId="77777777" w:rsidR="001F79F2" w:rsidRDefault="001F79F2" w:rsidP="001F79F2">
      <w:pPr>
        <w:rPr>
          <w:lang w:val="sr-Latn-RS"/>
        </w:rPr>
      </w:pPr>
      <w:r>
        <w:rPr>
          <w:lang w:val="sr-Latn-RS"/>
        </w:rPr>
        <w:lastRenderedPageBreak/>
        <w:t xml:space="preserve">Što se tiče administratora, on ima iste mogućnosti kao i zaposleni koje su prethodno opisane, ali može da izabere sekciju </w:t>
      </w:r>
      <w:r>
        <w:rPr>
          <w:i/>
          <w:iCs/>
          <w:lang w:val="sr-Latn-RS"/>
        </w:rPr>
        <w:t xml:space="preserve">korisnici </w:t>
      </w:r>
      <w:r>
        <w:rPr>
          <w:lang w:val="sr-Latn-RS"/>
        </w:rPr>
        <w:t xml:space="preserve"> gde može da:</w:t>
      </w:r>
    </w:p>
    <w:p w14:paraId="28C8CCDC" w14:textId="77777777" w:rsidR="001F79F2" w:rsidRDefault="001F79F2" w:rsidP="001F79F2">
      <w:pPr>
        <w:pStyle w:val="ListParagraph"/>
        <w:numPr>
          <w:ilvl w:val="0"/>
          <w:numId w:val="19"/>
        </w:numPr>
        <w:rPr>
          <w:lang w:val="sr-Latn-RS"/>
        </w:rPr>
      </w:pPr>
      <w:r w:rsidRPr="00FC60BE">
        <w:rPr>
          <w:lang w:val="sr-Latn-RS"/>
        </w:rPr>
        <w:t>doda nov</w:t>
      </w:r>
      <w:r>
        <w:rPr>
          <w:lang w:val="sr-Latn-RS"/>
        </w:rPr>
        <w:t>og</w:t>
      </w:r>
      <w:r w:rsidRPr="00FC60BE">
        <w:rPr>
          <w:lang w:val="sr-Latn-RS"/>
        </w:rPr>
        <w:t xml:space="preserve"> </w:t>
      </w:r>
      <w:r>
        <w:rPr>
          <w:lang w:val="sr-Latn-RS"/>
        </w:rPr>
        <w:t xml:space="preserve">korisnika </w:t>
      </w:r>
      <w:r w:rsidRPr="00FC60BE">
        <w:rPr>
          <w:lang w:val="sr-Latn-RS"/>
        </w:rPr>
        <w:t xml:space="preserve">klikom na dugme </w:t>
      </w:r>
      <w:r w:rsidRPr="00FC60BE">
        <w:rPr>
          <w:i/>
          <w:iCs/>
          <w:lang w:val="sr-Latn-RS"/>
        </w:rPr>
        <w:t xml:space="preserve">dodaj </w:t>
      </w:r>
      <w:r>
        <w:rPr>
          <w:i/>
          <w:iCs/>
          <w:lang w:val="sr-Latn-RS"/>
        </w:rPr>
        <w:t>korisnika</w:t>
      </w:r>
      <w:r>
        <w:rPr>
          <w:i/>
          <w:iCs/>
          <w:lang w:val="sr-Latn-RS"/>
        </w:rPr>
        <w:br/>
      </w:r>
      <w:r>
        <w:rPr>
          <w:lang w:val="sr-Latn-RS"/>
        </w:rPr>
        <w:t xml:space="preserve">Kada korisnik izabere da doda </w:t>
      </w:r>
      <w:r w:rsidRPr="00FC60BE">
        <w:rPr>
          <w:lang w:val="sr-Latn-RS"/>
        </w:rPr>
        <w:t>nov</w:t>
      </w:r>
      <w:r>
        <w:rPr>
          <w:lang w:val="sr-Latn-RS"/>
        </w:rPr>
        <w:t>og</w:t>
      </w:r>
      <w:r w:rsidRPr="00FC60BE">
        <w:rPr>
          <w:lang w:val="sr-Latn-RS"/>
        </w:rPr>
        <w:t xml:space="preserve"> </w:t>
      </w:r>
      <w:r>
        <w:rPr>
          <w:lang w:val="sr-Latn-RS"/>
        </w:rPr>
        <w:t xml:space="preserve">korisnika, dobija formu koju treba da popuni informacijama o korisniku, nakon popunjavanja forme korisnik klikom na dugme </w:t>
      </w:r>
      <w:r>
        <w:rPr>
          <w:i/>
          <w:iCs/>
          <w:lang w:val="sr-Latn-RS"/>
        </w:rPr>
        <w:t xml:space="preserve">sačuvaj </w:t>
      </w:r>
      <w:r>
        <w:rPr>
          <w:lang w:val="sr-Latn-RS"/>
        </w:rPr>
        <w:t xml:space="preserve"> čuva </w:t>
      </w:r>
      <w:r w:rsidRPr="00FC60BE">
        <w:rPr>
          <w:lang w:val="sr-Latn-RS"/>
        </w:rPr>
        <w:t>nov</w:t>
      </w:r>
      <w:r>
        <w:rPr>
          <w:lang w:val="sr-Latn-RS"/>
        </w:rPr>
        <w:t>og</w:t>
      </w:r>
      <w:r w:rsidRPr="00FC60BE">
        <w:rPr>
          <w:lang w:val="sr-Latn-RS"/>
        </w:rPr>
        <w:t xml:space="preserve"> </w:t>
      </w:r>
      <w:r>
        <w:rPr>
          <w:lang w:val="sr-Latn-RS"/>
        </w:rPr>
        <w:t>korisnika.</w:t>
      </w:r>
      <w:r>
        <w:rPr>
          <w:lang w:val="sr-Latn-RS"/>
        </w:rPr>
        <w:br/>
        <w:t>Ukoliko dodje do greške, korinsik će morati da popuni formu ponovo. Ako nema grešaka, korisniku se vraća ažurirana tabela korisnika</w:t>
      </w:r>
    </w:p>
    <w:p w14:paraId="3A67D6FC" w14:textId="77777777" w:rsidR="001F79F2" w:rsidRDefault="001F79F2" w:rsidP="001F79F2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obriše postojećeg korisnika klikom na dugme za brisanje</w:t>
      </w:r>
      <w:r>
        <w:rPr>
          <w:lang w:val="sr-Latn-RS"/>
        </w:rPr>
        <w:br/>
        <w:t>Kada korisnik obriše korisnika, ukoliko ne dođe do greške, vraća mu se lista ažuriranih korisnika</w:t>
      </w:r>
    </w:p>
    <w:p w14:paraId="3CAF4AD4" w14:textId="77777777" w:rsidR="001F79F2" w:rsidRDefault="001F79F2" w:rsidP="001F79F2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izmeni postojećeg korisnika klikom na duge za izmenu</w:t>
      </w:r>
      <w:r>
        <w:rPr>
          <w:lang w:val="sr-Latn-RS"/>
        </w:rPr>
        <w:br/>
        <w:t xml:space="preserve"> Kada korisnik izabere da izmeni korisnika, dobija formu koju treba da popuni informacijama o korisniku, nakon popunjavanja forme korisnik klikom na dugme </w:t>
      </w:r>
      <w:r>
        <w:rPr>
          <w:i/>
          <w:iCs/>
          <w:lang w:val="sr-Latn-RS"/>
        </w:rPr>
        <w:t xml:space="preserve">sačuvaj </w:t>
      </w:r>
      <w:r>
        <w:rPr>
          <w:lang w:val="sr-Latn-RS"/>
        </w:rPr>
        <w:t xml:space="preserve"> čuva izmenjenog korisnika.</w:t>
      </w:r>
      <w:r>
        <w:rPr>
          <w:lang w:val="sr-Latn-RS"/>
        </w:rPr>
        <w:br/>
        <w:t>Ukoliko dodje do greške, korinsik će morati da popuni formu ponovo. Ako nema grešaka, korisniku se vraća ažurirana tabela korisnika</w:t>
      </w:r>
    </w:p>
    <w:p w14:paraId="2BD67338" w14:textId="77777777" w:rsidR="001F79F2" w:rsidRDefault="001F79F2" w:rsidP="001F79F2">
      <w:pPr>
        <w:ind w:left="423"/>
        <w:rPr>
          <w:lang w:val="sr-Latn-RS"/>
        </w:rPr>
      </w:pPr>
      <w:r>
        <w:rPr>
          <w:lang w:val="sr-Latn-RS"/>
        </w:rPr>
        <w:t>Administratoru je takođe pružena funkcionalnost administracije kupaca gde on može da:</w:t>
      </w:r>
    </w:p>
    <w:p w14:paraId="5D0EFAC4" w14:textId="77777777" w:rsidR="001F79F2" w:rsidRDefault="001F79F2" w:rsidP="001F79F2">
      <w:pPr>
        <w:pStyle w:val="ListParagraph"/>
        <w:numPr>
          <w:ilvl w:val="0"/>
          <w:numId w:val="19"/>
        </w:numPr>
        <w:rPr>
          <w:lang w:val="sr-Latn-RS"/>
        </w:rPr>
      </w:pPr>
      <w:r w:rsidRPr="00FC60BE">
        <w:rPr>
          <w:lang w:val="sr-Latn-RS"/>
        </w:rPr>
        <w:t>doda nov</w:t>
      </w:r>
      <w:r>
        <w:rPr>
          <w:lang w:val="sr-Latn-RS"/>
        </w:rPr>
        <w:t>og</w:t>
      </w:r>
      <w:r w:rsidRPr="00FC60BE">
        <w:rPr>
          <w:lang w:val="sr-Latn-RS"/>
        </w:rPr>
        <w:t xml:space="preserve"> </w:t>
      </w:r>
      <w:r>
        <w:rPr>
          <w:lang w:val="sr-Latn-RS"/>
        </w:rPr>
        <w:t xml:space="preserve">kupca </w:t>
      </w:r>
      <w:r w:rsidRPr="00FC60BE">
        <w:rPr>
          <w:lang w:val="sr-Latn-RS"/>
        </w:rPr>
        <w:t xml:space="preserve">klikom na dugme </w:t>
      </w:r>
      <w:r w:rsidRPr="00FC60BE">
        <w:rPr>
          <w:i/>
          <w:iCs/>
          <w:lang w:val="sr-Latn-RS"/>
        </w:rPr>
        <w:t xml:space="preserve">dodaj </w:t>
      </w:r>
      <w:r w:rsidRPr="00F33833">
        <w:rPr>
          <w:i/>
          <w:iCs/>
          <w:lang w:val="sr-Latn-RS"/>
        </w:rPr>
        <w:t>kupca</w:t>
      </w:r>
      <w:r>
        <w:rPr>
          <w:i/>
          <w:iCs/>
          <w:lang w:val="sr-Latn-RS"/>
        </w:rPr>
        <w:br/>
      </w:r>
      <w:r>
        <w:rPr>
          <w:lang w:val="sr-Latn-RS"/>
        </w:rPr>
        <w:t xml:space="preserve">Kada korisnik izabere da doda </w:t>
      </w:r>
      <w:r w:rsidRPr="00FC60BE">
        <w:rPr>
          <w:lang w:val="sr-Latn-RS"/>
        </w:rPr>
        <w:t>nov</w:t>
      </w:r>
      <w:r>
        <w:rPr>
          <w:lang w:val="sr-Latn-RS"/>
        </w:rPr>
        <w:t>og</w:t>
      </w:r>
      <w:r w:rsidRPr="00FC60BE">
        <w:rPr>
          <w:lang w:val="sr-Latn-RS"/>
        </w:rPr>
        <w:t xml:space="preserve"> </w:t>
      </w:r>
      <w:r>
        <w:rPr>
          <w:lang w:val="sr-Latn-RS"/>
        </w:rPr>
        <w:t xml:space="preserve">kupca, dobija formu koju treba da popuni informacijama o kupcu, nakon popunjavanja forme korisnik klikom na dugme </w:t>
      </w:r>
      <w:r>
        <w:rPr>
          <w:i/>
          <w:iCs/>
          <w:lang w:val="sr-Latn-RS"/>
        </w:rPr>
        <w:t xml:space="preserve">sačuvaj </w:t>
      </w:r>
      <w:r>
        <w:rPr>
          <w:lang w:val="sr-Latn-RS"/>
        </w:rPr>
        <w:t xml:space="preserve"> čuva </w:t>
      </w:r>
      <w:r w:rsidRPr="00FC60BE">
        <w:rPr>
          <w:lang w:val="sr-Latn-RS"/>
        </w:rPr>
        <w:t>nov</w:t>
      </w:r>
      <w:r>
        <w:rPr>
          <w:lang w:val="sr-Latn-RS"/>
        </w:rPr>
        <w:t>og</w:t>
      </w:r>
      <w:r w:rsidRPr="00FC60BE">
        <w:rPr>
          <w:lang w:val="sr-Latn-RS"/>
        </w:rPr>
        <w:t xml:space="preserve"> </w:t>
      </w:r>
      <w:r>
        <w:rPr>
          <w:lang w:val="sr-Latn-RS"/>
        </w:rPr>
        <w:t>kupca.</w:t>
      </w:r>
      <w:r>
        <w:rPr>
          <w:lang w:val="sr-Latn-RS"/>
        </w:rPr>
        <w:br/>
        <w:t>Ukoliko dodje do greške, korinsik će morati da popuni formu ponovo. Ako nema grešaka, korisniku se vraća ažurirana tabela kupaca</w:t>
      </w:r>
    </w:p>
    <w:p w14:paraId="22B71FB9" w14:textId="77777777" w:rsidR="001F79F2" w:rsidRDefault="001F79F2" w:rsidP="001F79F2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obriše postojećeg kupca klikom na dugme za brisanje</w:t>
      </w:r>
      <w:r>
        <w:rPr>
          <w:lang w:val="sr-Latn-RS"/>
        </w:rPr>
        <w:br/>
        <w:t>Kada korisnik obriše korisnika, ukoliko ne dođe do greške, vraća mu se lista ažuriranih kupaca</w:t>
      </w:r>
    </w:p>
    <w:p w14:paraId="6648D2F9" w14:textId="77777777" w:rsidR="001F79F2" w:rsidRDefault="001F79F2" w:rsidP="001F79F2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izmeni postojećeg kupca klikom na duge za izmenu</w:t>
      </w:r>
      <w:r>
        <w:rPr>
          <w:lang w:val="sr-Latn-RS"/>
        </w:rPr>
        <w:br/>
        <w:t xml:space="preserve"> Kada korisnik izabere da izmeni kupca, dobija formu koju treba da popuni informacijama o kupcu, nakon popunjavanja forme korisnik klikom na dugme </w:t>
      </w:r>
      <w:r>
        <w:rPr>
          <w:i/>
          <w:iCs/>
          <w:lang w:val="sr-Latn-RS"/>
        </w:rPr>
        <w:t xml:space="preserve">sačuvaj </w:t>
      </w:r>
      <w:r>
        <w:rPr>
          <w:lang w:val="sr-Latn-RS"/>
        </w:rPr>
        <w:t xml:space="preserve"> čuva izmenjenog kupca.</w:t>
      </w:r>
      <w:r>
        <w:rPr>
          <w:lang w:val="sr-Latn-RS"/>
        </w:rPr>
        <w:br/>
        <w:t>Ukoliko dodje do greške, korinsik će morati da popuni formu ponovo. Ako nema grešaka, korisniku se vraća ažurirana tabela kupaca</w:t>
      </w:r>
    </w:p>
    <w:p w14:paraId="12D28156" w14:textId="77777777" w:rsidR="001F79F2" w:rsidRPr="00F33833" w:rsidRDefault="001F79F2" w:rsidP="001F79F2">
      <w:pPr>
        <w:ind w:left="423"/>
        <w:rPr>
          <w:lang w:val="sr-Latn-RS"/>
        </w:rPr>
      </w:pPr>
    </w:p>
    <w:p w14:paraId="6257A1DD" w14:textId="3222CA6E" w:rsidR="001F79F2" w:rsidRDefault="001F79F2">
      <w:pPr>
        <w:rPr>
          <w:lang w:val="sr-Latn-RS"/>
        </w:rPr>
      </w:pPr>
      <w:r>
        <w:rPr>
          <w:lang w:val="sr-Latn-RS"/>
        </w:rPr>
        <w:br w:type="page"/>
      </w:r>
    </w:p>
    <w:p w14:paraId="7BBC9F25" w14:textId="3D45DFBB" w:rsidR="001F79F2" w:rsidRDefault="001F79F2" w:rsidP="001F79F2">
      <w:pPr>
        <w:pStyle w:val="Heading1"/>
        <w:numPr>
          <w:ilvl w:val="0"/>
          <w:numId w:val="1"/>
        </w:numPr>
        <w:rPr>
          <w:lang w:val="sr-Latn-RS"/>
        </w:rPr>
      </w:pPr>
      <w:bookmarkStart w:id="13" w:name="_Toc44693270"/>
      <w:r>
        <w:rPr>
          <w:lang w:val="sr-Latn-RS"/>
        </w:rPr>
        <w:lastRenderedPageBreak/>
        <w:t>Struktura podataka</w:t>
      </w:r>
      <w:bookmarkEnd w:id="13"/>
    </w:p>
    <w:p w14:paraId="3CA4D06A" w14:textId="596F7D82" w:rsidR="001F79F2" w:rsidRDefault="001F79F2" w:rsidP="001F79F2">
      <w:pPr>
        <w:pStyle w:val="Heading2"/>
        <w:numPr>
          <w:ilvl w:val="1"/>
          <w:numId w:val="1"/>
        </w:numPr>
        <w:rPr>
          <w:lang w:val="sr-Latn-RS"/>
        </w:rPr>
      </w:pPr>
      <w:bookmarkStart w:id="14" w:name="_Toc44693271"/>
      <w:r>
        <w:rPr>
          <w:lang w:val="sr-Latn-RS"/>
        </w:rPr>
        <w:t>Klasni model</w:t>
      </w:r>
      <w:bookmarkEnd w:id="14"/>
    </w:p>
    <w:p w14:paraId="252EB7C6" w14:textId="6E7F4891" w:rsidR="001F79F2" w:rsidRDefault="001F79F2" w:rsidP="001F79F2">
      <w:pPr>
        <w:rPr>
          <w:lang w:val="sr-Latn-RS"/>
        </w:rPr>
      </w:pPr>
      <w:r>
        <w:rPr>
          <w:noProof/>
        </w:rPr>
        <w:drawing>
          <wp:inline distT="0" distB="0" distL="0" distR="0" wp14:anchorId="5C3672AD" wp14:editId="5D144A9D">
            <wp:extent cx="5943600" cy="39058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D338" w14:textId="79A15273" w:rsidR="001F79F2" w:rsidRDefault="001F79F2" w:rsidP="001F79F2">
      <w:pPr>
        <w:jc w:val="center"/>
        <w:rPr>
          <w:lang w:val="sr-Latn-RS"/>
        </w:rPr>
      </w:pPr>
      <w:r>
        <w:rPr>
          <w:lang w:val="sr-Latn-RS"/>
        </w:rPr>
        <w:t>Slika 6. klasni model</w:t>
      </w:r>
    </w:p>
    <w:p w14:paraId="3CE4F5DF" w14:textId="36B93BA9" w:rsidR="001F79F2" w:rsidRDefault="001F79F2">
      <w:pPr>
        <w:rPr>
          <w:lang w:val="sr-Latn-RS"/>
        </w:rPr>
      </w:pPr>
      <w:r>
        <w:rPr>
          <w:lang w:val="sr-Latn-RS"/>
        </w:rPr>
        <w:br w:type="page"/>
      </w:r>
    </w:p>
    <w:p w14:paraId="7B329F74" w14:textId="02529C37" w:rsidR="001F79F2" w:rsidRDefault="001F79F2" w:rsidP="001F79F2">
      <w:pPr>
        <w:pStyle w:val="Heading2"/>
        <w:numPr>
          <w:ilvl w:val="1"/>
          <w:numId w:val="1"/>
        </w:numPr>
        <w:rPr>
          <w:lang w:val="sr-Latn-RS"/>
        </w:rPr>
      </w:pPr>
      <w:bookmarkStart w:id="15" w:name="_Toc44693272"/>
      <w:r>
        <w:rPr>
          <w:lang w:val="sr-Latn-RS"/>
        </w:rPr>
        <w:lastRenderedPageBreak/>
        <w:t>Model baze podataka</w:t>
      </w:r>
      <w:bookmarkEnd w:id="15"/>
    </w:p>
    <w:p w14:paraId="363FA9BF" w14:textId="26DC12C2" w:rsidR="001F79F2" w:rsidRDefault="001F79F2" w:rsidP="001F79F2">
      <w:pPr>
        <w:rPr>
          <w:lang w:val="sr-Latn-RS"/>
        </w:rPr>
      </w:pPr>
      <w:r>
        <w:rPr>
          <w:noProof/>
        </w:rPr>
        <w:drawing>
          <wp:inline distT="0" distB="0" distL="0" distR="0" wp14:anchorId="7DF49806" wp14:editId="73087777">
            <wp:extent cx="5943600" cy="48342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6023" w14:textId="11D9C424" w:rsidR="001F79F2" w:rsidRDefault="001F79F2" w:rsidP="001F79F2">
      <w:pPr>
        <w:jc w:val="center"/>
        <w:rPr>
          <w:lang w:val="sr-Latn-RS"/>
        </w:rPr>
      </w:pPr>
      <w:r>
        <w:rPr>
          <w:lang w:val="sr-Latn-RS"/>
        </w:rPr>
        <w:t>Slika 7. Fizički model baze podataka</w:t>
      </w:r>
    </w:p>
    <w:p w14:paraId="6A46553E" w14:textId="27412642" w:rsidR="009B750B" w:rsidRDefault="009B750B">
      <w:pPr>
        <w:rPr>
          <w:lang w:val="sr-Latn-RS"/>
        </w:rPr>
      </w:pPr>
      <w:r>
        <w:rPr>
          <w:lang w:val="sr-Latn-RS"/>
        </w:rPr>
        <w:br w:type="page"/>
      </w:r>
    </w:p>
    <w:p w14:paraId="096579B0" w14:textId="1A1E047E" w:rsidR="009B750B" w:rsidRDefault="00AA3EDA" w:rsidP="009B750B">
      <w:pPr>
        <w:pStyle w:val="Heading1"/>
        <w:numPr>
          <w:ilvl w:val="0"/>
          <w:numId w:val="1"/>
        </w:numPr>
        <w:rPr>
          <w:lang w:val="sr-Latn-RS"/>
        </w:rPr>
      </w:pPr>
      <w:bookmarkStart w:id="16" w:name="_Toc44693273"/>
      <w:r>
        <w:rPr>
          <w:lang w:val="sr-Latn-RS"/>
        </w:rPr>
        <w:lastRenderedPageBreak/>
        <w:t>UI aplikacije</w:t>
      </w:r>
      <w:bookmarkEnd w:id="16"/>
    </w:p>
    <w:p w14:paraId="0C9F194A" w14:textId="78BBBDDB" w:rsidR="00AA3EDA" w:rsidRDefault="00AA3EDA" w:rsidP="00AA3EDA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70075D25" wp14:editId="658D4C79">
            <wp:extent cx="4171950" cy="3190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7D15" w14:textId="4C57A534" w:rsidR="00AA3EDA" w:rsidRDefault="00AA3EDA" w:rsidP="00AA3EDA">
      <w:pPr>
        <w:jc w:val="center"/>
        <w:rPr>
          <w:lang w:val="sr-Latn-RS"/>
        </w:rPr>
      </w:pPr>
      <w:r>
        <w:rPr>
          <w:lang w:val="sr-Latn-RS"/>
        </w:rPr>
        <w:t>Slika 8. Login stranica</w:t>
      </w:r>
    </w:p>
    <w:p w14:paraId="5969A4B7" w14:textId="0E1608CA" w:rsidR="00AA3EDA" w:rsidRDefault="00AA3EDA" w:rsidP="00AA3EDA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5C767E7F" wp14:editId="67F3C694">
            <wp:extent cx="5943600" cy="2326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EBDF" w14:textId="34607ECB" w:rsidR="00AA3EDA" w:rsidRDefault="00AA3EDA" w:rsidP="00AA3EDA">
      <w:pPr>
        <w:jc w:val="center"/>
      </w:pPr>
      <w:r>
        <w:rPr>
          <w:lang w:val="sr-Latn-RS"/>
        </w:rPr>
        <w:t>Slika 9. Uvodna strana odakle ulogovani administrator može da bira sekciju sistema</w:t>
      </w:r>
    </w:p>
    <w:p w14:paraId="74ECF7F3" w14:textId="7196D6D2" w:rsidR="00AA3EDA" w:rsidRDefault="00AA3EDA" w:rsidP="00AA3EDA">
      <w:pPr>
        <w:jc w:val="center"/>
      </w:pPr>
      <w:r>
        <w:rPr>
          <w:noProof/>
        </w:rPr>
        <w:lastRenderedPageBreak/>
        <w:drawing>
          <wp:inline distT="0" distB="0" distL="0" distR="0" wp14:anchorId="505F55C0" wp14:editId="07415CEE">
            <wp:extent cx="5943600" cy="22078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82AF" w14:textId="4C577455" w:rsidR="00AA3EDA" w:rsidRDefault="00AA3EDA" w:rsidP="00AA3EDA">
      <w:pPr>
        <w:jc w:val="center"/>
        <w:rPr>
          <w:lang w:val="sr-Latn-RS"/>
        </w:rPr>
      </w:pPr>
      <w:r>
        <w:rPr>
          <w:lang w:val="sr-Latn-RS"/>
        </w:rPr>
        <w:t xml:space="preserve">Slika </w:t>
      </w:r>
      <w:r>
        <w:rPr>
          <w:lang w:val="sr-Latn-RS"/>
        </w:rPr>
        <w:t>10</w:t>
      </w:r>
      <w:r>
        <w:rPr>
          <w:lang w:val="sr-Latn-RS"/>
        </w:rPr>
        <w:t xml:space="preserve">. Uvodna strana odakle ulogovani </w:t>
      </w:r>
      <w:r>
        <w:rPr>
          <w:lang w:val="sr-Latn-RS"/>
        </w:rPr>
        <w:t>zaposleni</w:t>
      </w:r>
      <w:r>
        <w:rPr>
          <w:lang w:val="sr-Latn-RS"/>
        </w:rPr>
        <w:t xml:space="preserve"> može da bira sekciju sistema</w:t>
      </w:r>
    </w:p>
    <w:p w14:paraId="5216BA1E" w14:textId="796CC95A" w:rsidR="00E772E3" w:rsidRDefault="00E772E3" w:rsidP="00AA3EDA">
      <w:pPr>
        <w:jc w:val="center"/>
      </w:pPr>
      <w:r>
        <w:rPr>
          <w:noProof/>
        </w:rPr>
        <w:drawing>
          <wp:inline distT="0" distB="0" distL="0" distR="0" wp14:anchorId="1967A67B" wp14:editId="36370FFA">
            <wp:extent cx="5943600" cy="13315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723C" w14:textId="4C40BC86" w:rsidR="00E772E3" w:rsidRDefault="00E772E3" w:rsidP="00AA3EDA">
      <w:pPr>
        <w:jc w:val="center"/>
      </w:pPr>
      <w:proofErr w:type="spellStart"/>
      <w:r>
        <w:t>Slika</w:t>
      </w:r>
      <w:proofErr w:type="spellEnd"/>
      <w:r>
        <w:t xml:space="preserve"> 11. Lista </w:t>
      </w:r>
      <w:proofErr w:type="spellStart"/>
      <w:r>
        <w:t>proizvoda</w:t>
      </w:r>
      <w:proofErr w:type="spellEnd"/>
    </w:p>
    <w:p w14:paraId="6A8D3772" w14:textId="1007FEB9" w:rsidR="00E772E3" w:rsidRDefault="00E772E3" w:rsidP="00AA3EDA">
      <w:pPr>
        <w:jc w:val="center"/>
      </w:pPr>
      <w:r>
        <w:rPr>
          <w:noProof/>
        </w:rPr>
        <w:drawing>
          <wp:inline distT="0" distB="0" distL="0" distR="0" wp14:anchorId="59627054" wp14:editId="5DFDA2AC">
            <wp:extent cx="3613987" cy="3363402"/>
            <wp:effectExtent l="0" t="0" r="571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2518" cy="337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B682" w14:textId="29C8B9E9" w:rsidR="00E772E3" w:rsidRDefault="00E772E3" w:rsidP="00AA3EDA">
      <w:pPr>
        <w:jc w:val="center"/>
      </w:pPr>
      <w:proofErr w:type="spellStart"/>
      <w:r>
        <w:t>Slika</w:t>
      </w:r>
      <w:proofErr w:type="spellEnd"/>
      <w:r>
        <w:t xml:space="preserve"> 12. Forma za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proizvoda</w:t>
      </w:r>
      <w:proofErr w:type="spellEnd"/>
    </w:p>
    <w:p w14:paraId="1490DE10" w14:textId="66568928" w:rsidR="00C942F3" w:rsidRDefault="00C942F3" w:rsidP="00AA3EDA">
      <w:pPr>
        <w:jc w:val="center"/>
      </w:pPr>
      <w:r>
        <w:rPr>
          <w:noProof/>
        </w:rPr>
        <w:lastRenderedPageBreak/>
        <w:drawing>
          <wp:inline distT="0" distB="0" distL="0" distR="0" wp14:anchorId="6868B9FB" wp14:editId="5BBAC774">
            <wp:extent cx="3466769" cy="3712930"/>
            <wp:effectExtent l="0" t="0" r="63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2704" cy="371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BA38" w14:textId="1F7DCB67" w:rsidR="00C942F3" w:rsidRDefault="00C942F3" w:rsidP="00AA3EDA">
      <w:pPr>
        <w:jc w:val="center"/>
      </w:pPr>
      <w:proofErr w:type="spellStart"/>
      <w:r>
        <w:t>Slika</w:t>
      </w:r>
      <w:proofErr w:type="spellEnd"/>
      <w:r>
        <w:t xml:space="preserve"> 13. Forma za </w:t>
      </w:r>
      <w:proofErr w:type="spellStart"/>
      <w:r>
        <w:t>izmenu</w:t>
      </w:r>
      <w:proofErr w:type="spellEnd"/>
      <w:r>
        <w:t xml:space="preserve"> </w:t>
      </w:r>
      <w:proofErr w:type="spellStart"/>
      <w:r>
        <w:t>proizvoda</w:t>
      </w:r>
      <w:proofErr w:type="spellEnd"/>
    </w:p>
    <w:p w14:paraId="37F0EBEF" w14:textId="532538F6" w:rsidR="00C942F3" w:rsidRDefault="00C942F3" w:rsidP="00AA3EDA">
      <w:pPr>
        <w:jc w:val="center"/>
      </w:pPr>
      <w:r>
        <w:rPr>
          <w:noProof/>
        </w:rPr>
        <w:drawing>
          <wp:inline distT="0" distB="0" distL="0" distR="0" wp14:anchorId="6780A132" wp14:editId="4CB4E796">
            <wp:extent cx="2028825" cy="11906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1C8B" w14:textId="76577B78" w:rsidR="00C942F3" w:rsidRDefault="00C942F3" w:rsidP="00AA3EDA">
      <w:pPr>
        <w:jc w:val="center"/>
      </w:pPr>
      <w:proofErr w:type="spellStart"/>
      <w:r>
        <w:t>Slika</w:t>
      </w:r>
      <w:proofErr w:type="spellEnd"/>
      <w:r>
        <w:t xml:space="preserve"> 14. Logout</w:t>
      </w:r>
      <w:r w:rsidR="00CF7374">
        <w:t xml:space="preserve"> </w:t>
      </w:r>
      <w:proofErr w:type="spellStart"/>
      <w:r w:rsidR="00CF7374">
        <w:t>koji</w:t>
      </w:r>
      <w:proofErr w:type="spellEnd"/>
      <w:r w:rsidR="00CF7374">
        <w:t xml:space="preserve"> </w:t>
      </w:r>
      <w:proofErr w:type="spellStart"/>
      <w:r w:rsidR="00CF7374">
        <w:t>vodi</w:t>
      </w:r>
      <w:proofErr w:type="spellEnd"/>
      <w:r w:rsidR="00CF7374">
        <w:t xml:space="preserve"> </w:t>
      </w:r>
      <w:proofErr w:type="spellStart"/>
      <w:r w:rsidR="00CF7374">
        <w:t>nazad</w:t>
      </w:r>
      <w:proofErr w:type="spellEnd"/>
      <w:r w:rsidR="00CF7374">
        <w:t xml:space="preserve"> </w:t>
      </w:r>
      <w:proofErr w:type="spellStart"/>
      <w:r w:rsidR="00CF7374">
        <w:t>na</w:t>
      </w:r>
      <w:proofErr w:type="spellEnd"/>
      <w:r w:rsidR="00CF7374">
        <w:t xml:space="preserve"> login </w:t>
      </w:r>
      <w:proofErr w:type="spellStart"/>
      <w:r w:rsidR="00CF7374">
        <w:t>stranicu</w:t>
      </w:r>
      <w:proofErr w:type="spellEnd"/>
    </w:p>
    <w:p w14:paraId="1528A76D" w14:textId="53ABCBC0" w:rsidR="00CF7374" w:rsidRDefault="00CF7374">
      <w:r>
        <w:br w:type="page"/>
      </w:r>
    </w:p>
    <w:p w14:paraId="00B465B6" w14:textId="055C02B8" w:rsidR="00CF7374" w:rsidRDefault="00CF7374" w:rsidP="00CF7374">
      <w:pPr>
        <w:pStyle w:val="Heading1"/>
        <w:jc w:val="both"/>
      </w:pPr>
      <w:bookmarkStart w:id="17" w:name="_Toc44693274"/>
      <w:proofErr w:type="spellStart"/>
      <w:r>
        <w:lastRenderedPageBreak/>
        <w:t>Literatura</w:t>
      </w:r>
      <w:bookmarkEnd w:id="17"/>
      <w:proofErr w:type="spellEnd"/>
    </w:p>
    <w:p w14:paraId="35E10E8F" w14:textId="2ED0A852" w:rsidR="00CF7374" w:rsidRPr="00CF7374" w:rsidRDefault="00CF7374" w:rsidP="00CF7374">
      <w:pPr>
        <w:pStyle w:val="ListParagraph"/>
        <w:numPr>
          <w:ilvl w:val="0"/>
          <w:numId w:val="22"/>
        </w:numPr>
      </w:pPr>
      <w:r>
        <w:rPr>
          <w:lang w:val="sr-Latn-RS"/>
        </w:rPr>
        <w:t>dr Vladimir Milićević – Materijali za predavanja i vežbe iz predmeta CS230 – Distribuirani sistemi</w:t>
      </w:r>
    </w:p>
    <w:p w14:paraId="15D61FA4" w14:textId="09E46E4D" w:rsidR="00CF7374" w:rsidRPr="00CF7374" w:rsidRDefault="00CF7374" w:rsidP="00CF7374">
      <w:pPr>
        <w:pStyle w:val="ListParagraph"/>
        <w:numPr>
          <w:ilvl w:val="0"/>
          <w:numId w:val="22"/>
        </w:numPr>
      </w:pPr>
      <w:r w:rsidRPr="00EA4B56">
        <w:rPr>
          <w:lang w:val="sr-Latn-RS"/>
        </w:rPr>
        <w:t>Java EE 7 Development with NetBeans 8</w:t>
      </w:r>
      <w:r>
        <w:rPr>
          <w:lang w:val="sr-Latn-RS"/>
        </w:rPr>
        <w:t xml:space="preserve">, by </w:t>
      </w:r>
      <w:r w:rsidRPr="00EA4B56">
        <w:rPr>
          <w:lang w:val="sr-Latn-RS"/>
        </w:rPr>
        <w:t>David R. Heffelfinger</w:t>
      </w:r>
    </w:p>
    <w:p w14:paraId="42BC379E" w14:textId="77777777" w:rsidR="00AA3EDA" w:rsidRPr="00AA3EDA" w:rsidRDefault="00AA3EDA" w:rsidP="00AA3EDA">
      <w:pPr>
        <w:jc w:val="center"/>
      </w:pPr>
    </w:p>
    <w:sectPr w:rsidR="00AA3EDA" w:rsidRPr="00AA3E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32AF"/>
    <w:multiLevelType w:val="multilevel"/>
    <w:tmpl w:val="4FF00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F8702A"/>
    <w:multiLevelType w:val="hybridMultilevel"/>
    <w:tmpl w:val="7416E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C7B8E"/>
    <w:multiLevelType w:val="multilevel"/>
    <w:tmpl w:val="15244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641775"/>
    <w:multiLevelType w:val="multilevel"/>
    <w:tmpl w:val="15244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A933D5"/>
    <w:multiLevelType w:val="hybridMultilevel"/>
    <w:tmpl w:val="F49EF4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B873E8"/>
    <w:multiLevelType w:val="hybridMultilevel"/>
    <w:tmpl w:val="03A899D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15AEB"/>
    <w:multiLevelType w:val="hybridMultilevel"/>
    <w:tmpl w:val="4762CDE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3D577946"/>
    <w:multiLevelType w:val="hybridMultilevel"/>
    <w:tmpl w:val="535EA412"/>
    <w:lvl w:ilvl="0" w:tplc="27E25F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873B1"/>
    <w:multiLevelType w:val="multilevel"/>
    <w:tmpl w:val="4FF00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5162191"/>
    <w:multiLevelType w:val="hybridMultilevel"/>
    <w:tmpl w:val="03A899D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A76FD"/>
    <w:multiLevelType w:val="hybridMultilevel"/>
    <w:tmpl w:val="D974F8D0"/>
    <w:lvl w:ilvl="0" w:tplc="5268C046">
      <w:start w:val="1"/>
      <w:numFmt w:val="decimal"/>
      <w:lvlText w:val="%1."/>
      <w:lvlJc w:val="left"/>
      <w:pPr>
        <w:ind w:left="360" w:hanging="360"/>
      </w:p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60" w:hanging="360"/>
      </w:pPr>
    </w:lvl>
    <w:lvl w:ilvl="4" w:tplc="241A0019">
      <w:start w:val="1"/>
      <w:numFmt w:val="lowerLetter"/>
      <w:lvlText w:val="%5."/>
      <w:lvlJc w:val="left"/>
      <w:pPr>
        <w:ind w:left="3960" w:hanging="360"/>
      </w:pPr>
    </w:lvl>
    <w:lvl w:ilvl="5" w:tplc="241A001B">
      <w:start w:val="1"/>
      <w:numFmt w:val="lowerRoman"/>
      <w:lvlText w:val="%6."/>
      <w:lvlJc w:val="right"/>
      <w:pPr>
        <w:ind w:left="4680" w:hanging="180"/>
      </w:pPr>
    </w:lvl>
    <w:lvl w:ilvl="6" w:tplc="241A000F">
      <w:start w:val="1"/>
      <w:numFmt w:val="decimal"/>
      <w:lvlText w:val="%7."/>
      <w:lvlJc w:val="left"/>
      <w:pPr>
        <w:ind w:left="360" w:hanging="360"/>
      </w:pPr>
    </w:lvl>
    <w:lvl w:ilvl="7" w:tplc="241A0019">
      <w:start w:val="1"/>
      <w:numFmt w:val="lowerLetter"/>
      <w:lvlText w:val="%8."/>
      <w:lvlJc w:val="left"/>
      <w:pPr>
        <w:ind w:left="6120" w:hanging="360"/>
      </w:pPr>
    </w:lvl>
    <w:lvl w:ilvl="8" w:tplc="241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DD6763"/>
    <w:multiLevelType w:val="multilevel"/>
    <w:tmpl w:val="15244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7163673"/>
    <w:multiLevelType w:val="multilevel"/>
    <w:tmpl w:val="4FF00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9710CEC"/>
    <w:multiLevelType w:val="multilevel"/>
    <w:tmpl w:val="4FF00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E344074"/>
    <w:multiLevelType w:val="hybridMultilevel"/>
    <w:tmpl w:val="19C63B66"/>
    <w:lvl w:ilvl="0" w:tplc="D23C01CA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9299F"/>
    <w:multiLevelType w:val="hybridMultilevel"/>
    <w:tmpl w:val="1F4E4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0624B"/>
    <w:multiLevelType w:val="multilevel"/>
    <w:tmpl w:val="4FF00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CD030C7"/>
    <w:multiLevelType w:val="hybridMultilevel"/>
    <w:tmpl w:val="22184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A012C"/>
    <w:multiLevelType w:val="hybridMultilevel"/>
    <w:tmpl w:val="19C63B66"/>
    <w:lvl w:ilvl="0" w:tplc="D23C01CA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E18D3"/>
    <w:multiLevelType w:val="multilevel"/>
    <w:tmpl w:val="15244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B320D8C"/>
    <w:multiLevelType w:val="hybridMultilevel"/>
    <w:tmpl w:val="9E9441DA"/>
    <w:lvl w:ilvl="0" w:tplc="561A9DD6">
      <w:start w:val="1"/>
      <w:numFmt w:val="decimal"/>
      <w:lvlText w:val="%1."/>
      <w:lvlJc w:val="left"/>
      <w:pPr>
        <w:ind w:left="36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36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36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D32AD"/>
    <w:multiLevelType w:val="hybridMultilevel"/>
    <w:tmpl w:val="E9FAD9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3"/>
  </w:num>
  <w:num w:numId="5">
    <w:abstractNumId w:val="19"/>
  </w:num>
  <w:num w:numId="6">
    <w:abstractNumId w:val="0"/>
  </w:num>
  <w:num w:numId="7">
    <w:abstractNumId w:val="12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5"/>
  </w:num>
  <w:num w:numId="14">
    <w:abstractNumId w:val="14"/>
  </w:num>
  <w:num w:numId="15">
    <w:abstractNumId w:val="5"/>
  </w:num>
  <w:num w:numId="16">
    <w:abstractNumId w:val="4"/>
  </w:num>
  <w:num w:numId="17">
    <w:abstractNumId w:val="21"/>
  </w:num>
  <w:num w:numId="18">
    <w:abstractNumId w:val="8"/>
  </w:num>
  <w:num w:numId="19">
    <w:abstractNumId w:val="6"/>
  </w:num>
  <w:num w:numId="20">
    <w:abstractNumId w:val="17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88"/>
    <w:rsid w:val="001F79F2"/>
    <w:rsid w:val="00664392"/>
    <w:rsid w:val="009B750B"/>
    <w:rsid w:val="00AA3EDA"/>
    <w:rsid w:val="00AF5AEC"/>
    <w:rsid w:val="00C942F3"/>
    <w:rsid w:val="00CF7374"/>
    <w:rsid w:val="00D521BC"/>
    <w:rsid w:val="00D747D9"/>
    <w:rsid w:val="00E772E3"/>
    <w:rsid w:val="00F06D88"/>
    <w:rsid w:val="00F6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9661C"/>
  <w15:chartTrackingRefBased/>
  <w15:docId w15:val="{E8931416-1A06-4543-BA5A-2D238E4A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D8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D88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D88"/>
    <w:pPr>
      <w:keepNext/>
      <w:keepLines/>
      <w:spacing w:before="40" w:after="12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D8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6D88"/>
    <w:rPr>
      <w:rFonts w:ascii="Times New Roman" w:eastAsiaTheme="majorEastAsia" w:hAnsi="Times New Roman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D747D9"/>
    <w:pPr>
      <w:ind w:left="720"/>
      <w:contextualSpacing/>
    </w:pPr>
  </w:style>
  <w:style w:type="table" w:styleId="TableGrid">
    <w:name w:val="Table Grid"/>
    <w:basedOn w:val="TableNormal"/>
    <w:uiPriority w:val="59"/>
    <w:rsid w:val="001F79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60920"/>
    <w:pPr>
      <w:spacing w:after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609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092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609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8AB1-470F-4479-A65F-CB991E5A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8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Vujovic</dc:creator>
  <cp:keywords/>
  <dc:description/>
  <cp:lastModifiedBy>Jovan Vujovic</cp:lastModifiedBy>
  <cp:revision>7</cp:revision>
  <dcterms:created xsi:type="dcterms:W3CDTF">2020-07-03T15:00:00Z</dcterms:created>
  <dcterms:modified xsi:type="dcterms:W3CDTF">2020-07-03T16:27:00Z</dcterms:modified>
</cp:coreProperties>
</file>